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87F45" w14:textId="77777777" w:rsidR="00515A4C" w:rsidRPr="008157EB" w:rsidRDefault="00515A4C" w:rsidP="00D30677">
      <w:pPr>
        <w:spacing w:line="360" w:lineRule="auto"/>
        <w:jc w:val="center"/>
        <w:rPr>
          <w:b/>
          <w:caps/>
          <w:szCs w:val="28"/>
        </w:rPr>
      </w:pPr>
      <w:bookmarkStart w:id="0" w:name="_top"/>
      <w:bookmarkEnd w:id="0"/>
      <w:r w:rsidRPr="008157EB">
        <w:rPr>
          <w:b/>
          <w:caps/>
          <w:szCs w:val="28"/>
        </w:rPr>
        <w:t>МИНОБРНАУКИ РОССИИ</w:t>
      </w:r>
    </w:p>
    <w:p w14:paraId="1B97516F" w14:textId="77777777" w:rsidR="00515A4C" w:rsidRPr="008157EB" w:rsidRDefault="00515A4C" w:rsidP="00D30677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171BE139" w14:textId="77777777" w:rsidR="00515A4C" w:rsidRPr="008157EB" w:rsidRDefault="00515A4C" w:rsidP="00D30677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239C0FA4" w14:textId="77777777" w:rsidR="00515A4C" w:rsidRPr="008157EB" w:rsidRDefault="00515A4C" w:rsidP="00D30677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3510C871" w14:textId="209E9F41" w:rsidR="00515A4C" w:rsidRPr="00594AD8" w:rsidRDefault="00515A4C" w:rsidP="00D30677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5FE663ED" w14:textId="77777777" w:rsidR="00515A4C" w:rsidRPr="00BE4534" w:rsidRDefault="00515A4C" w:rsidP="00D30677">
      <w:pPr>
        <w:spacing w:line="360" w:lineRule="auto"/>
        <w:jc w:val="center"/>
        <w:rPr>
          <w:b/>
          <w:caps/>
          <w:szCs w:val="28"/>
        </w:rPr>
      </w:pPr>
    </w:p>
    <w:p w14:paraId="249462E0" w14:textId="77777777" w:rsidR="00515A4C" w:rsidRDefault="00515A4C" w:rsidP="00D30677">
      <w:pPr>
        <w:spacing w:line="360" w:lineRule="auto"/>
        <w:jc w:val="center"/>
        <w:rPr>
          <w:szCs w:val="28"/>
        </w:rPr>
      </w:pPr>
    </w:p>
    <w:p w14:paraId="6BA1F4CD" w14:textId="77777777" w:rsidR="00515A4C" w:rsidRDefault="00515A4C" w:rsidP="00D30677">
      <w:pPr>
        <w:spacing w:line="360" w:lineRule="auto"/>
        <w:jc w:val="center"/>
        <w:rPr>
          <w:szCs w:val="28"/>
        </w:rPr>
      </w:pPr>
    </w:p>
    <w:p w14:paraId="3F395CFA" w14:textId="77777777" w:rsidR="00515A4C" w:rsidRDefault="00515A4C" w:rsidP="00D30677">
      <w:pPr>
        <w:spacing w:line="360" w:lineRule="auto"/>
        <w:jc w:val="center"/>
        <w:rPr>
          <w:szCs w:val="28"/>
        </w:rPr>
      </w:pPr>
    </w:p>
    <w:p w14:paraId="12799124" w14:textId="77777777" w:rsidR="00515A4C" w:rsidRDefault="00515A4C" w:rsidP="00D30677">
      <w:pPr>
        <w:spacing w:line="360" w:lineRule="auto"/>
        <w:rPr>
          <w:szCs w:val="28"/>
        </w:rPr>
      </w:pPr>
    </w:p>
    <w:p w14:paraId="5CC1DDAE" w14:textId="77777777" w:rsidR="00515A4C" w:rsidRDefault="00515A4C" w:rsidP="00D30677">
      <w:pPr>
        <w:spacing w:line="360" w:lineRule="auto"/>
        <w:jc w:val="center"/>
        <w:rPr>
          <w:szCs w:val="28"/>
        </w:rPr>
      </w:pPr>
    </w:p>
    <w:p w14:paraId="1462409E" w14:textId="77777777" w:rsidR="00515A4C" w:rsidRPr="0080620F" w:rsidRDefault="00515A4C" w:rsidP="00D30677">
      <w:pPr>
        <w:pStyle w:val="a5"/>
        <w:spacing w:line="360" w:lineRule="auto"/>
        <w:jc w:val="center"/>
        <w:rPr>
          <w:rStyle w:val="a7"/>
          <w:rFonts w:ascii="Times New Roman" w:hAnsi="Times New Roman"/>
          <w:caps/>
          <w:smallCaps w:val="0"/>
          <w:sz w:val="24"/>
          <w:szCs w:val="36"/>
        </w:rPr>
      </w:pPr>
      <w:r w:rsidRPr="0080620F">
        <w:rPr>
          <w:rStyle w:val="a7"/>
          <w:rFonts w:ascii="Times New Roman" w:hAnsi="Times New Roman"/>
          <w:caps/>
          <w:smallCaps w:val="0"/>
          <w:sz w:val="24"/>
          <w:szCs w:val="36"/>
        </w:rPr>
        <w:t>отчет</w:t>
      </w:r>
    </w:p>
    <w:p w14:paraId="1855B02A" w14:textId="4F824926" w:rsidR="00515A4C" w:rsidRPr="00E47EA1" w:rsidRDefault="00515A4C" w:rsidP="00D30677">
      <w:pPr>
        <w:spacing w:line="360" w:lineRule="auto"/>
        <w:jc w:val="center"/>
        <w:rPr>
          <w:b/>
          <w:color w:val="FF0000"/>
          <w:szCs w:val="28"/>
        </w:rPr>
      </w:pPr>
      <w:r w:rsidRPr="00327488">
        <w:rPr>
          <w:b/>
          <w:szCs w:val="28"/>
        </w:rPr>
        <w:t>по лабораторной работ</w:t>
      </w:r>
      <w:r>
        <w:rPr>
          <w:b/>
          <w:szCs w:val="28"/>
        </w:rPr>
        <w:t>е №</w:t>
      </w:r>
      <w:r w:rsidR="00E47EA1" w:rsidRPr="00E47EA1">
        <w:rPr>
          <w:b/>
          <w:szCs w:val="28"/>
        </w:rPr>
        <w:t>1</w:t>
      </w:r>
    </w:p>
    <w:p w14:paraId="2A53E8AA" w14:textId="53089524" w:rsidR="00515A4C" w:rsidRPr="00594AD8" w:rsidRDefault="00515A4C" w:rsidP="00D30677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 w:rsidR="00E47EA1" w:rsidRPr="00E47EA1">
        <w:rPr>
          <w:b/>
          <w:szCs w:val="28"/>
        </w:rPr>
        <w:t>Основы искусственного интеллекта</w:t>
      </w:r>
      <w:r w:rsidRPr="00E47EA1">
        <w:rPr>
          <w:b/>
          <w:szCs w:val="28"/>
        </w:rPr>
        <w:t>»</w:t>
      </w:r>
    </w:p>
    <w:p w14:paraId="70119E71" w14:textId="1623F958" w:rsidR="00515A4C" w:rsidRPr="000D288A" w:rsidRDefault="00515A4C" w:rsidP="00D30677">
      <w:pPr>
        <w:spacing w:line="360" w:lineRule="auto"/>
        <w:jc w:val="center"/>
        <w:rPr>
          <w:szCs w:val="28"/>
        </w:rPr>
      </w:pPr>
      <w:r w:rsidRPr="00594AD8">
        <w:rPr>
          <w:rStyle w:val="a7"/>
          <w:smallCaps w:val="0"/>
          <w:szCs w:val="28"/>
        </w:rPr>
        <w:t xml:space="preserve">Тема: </w:t>
      </w:r>
      <w:r w:rsidR="002C1306">
        <w:rPr>
          <w:rStyle w:val="a7"/>
          <w:smallCaps w:val="0"/>
          <w:szCs w:val="28"/>
        </w:rPr>
        <w:t xml:space="preserve">Нейронная сеть </w:t>
      </w:r>
      <w:proofErr w:type="spellStart"/>
      <w:r w:rsidR="002C1306">
        <w:rPr>
          <w:rStyle w:val="a7"/>
          <w:smallCaps w:val="0"/>
          <w:szCs w:val="28"/>
        </w:rPr>
        <w:t>Хопфилда</w:t>
      </w:r>
      <w:proofErr w:type="spellEnd"/>
    </w:p>
    <w:p w14:paraId="6EF84956" w14:textId="77777777" w:rsidR="00515A4C" w:rsidRDefault="00515A4C" w:rsidP="00D30677">
      <w:pPr>
        <w:spacing w:line="360" w:lineRule="auto"/>
        <w:jc w:val="center"/>
        <w:rPr>
          <w:szCs w:val="28"/>
        </w:rPr>
      </w:pPr>
    </w:p>
    <w:p w14:paraId="462264D9" w14:textId="77777777" w:rsidR="00515A4C" w:rsidRDefault="00515A4C" w:rsidP="00D30677">
      <w:pPr>
        <w:spacing w:line="360" w:lineRule="auto"/>
        <w:jc w:val="center"/>
        <w:rPr>
          <w:szCs w:val="28"/>
        </w:rPr>
      </w:pPr>
    </w:p>
    <w:p w14:paraId="3083B55F" w14:textId="77777777" w:rsidR="00515A4C" w:rsidRDefault="00515A4C" w:rsidP="00D30677">
      <w:pPr>
        <w:spacing w:line="360" w:lineRule="auto"/>
        <w:jc w:val="center"/>
        <w:rPr>
          <w:szCs w:val="28"/>
        </w:rPr>
      </w:pPr>
    </w:p>
    <w:p w14:paraId="7FA0B2ED" w14:textId="77777777" w:rsidR="00A46FEE" w:rsidRPr="00DB1B30" w:rsidRDefault="00A46FEE" w:rsidP="00D30677">
      <w:pPr>
        <w:spacing w:line="360" w:lineRule="auto"/>
        <w:jc w:val="center"/>
        <w:rPr>
          <w:szCs w:val="28"/>
        </w:rPr>
      </w:pPr>
    </w:p>
    <w:p w14:paraId="76D56042" w14:textId="77777777" w:rsidR="00515A4C" w:rsidRPr="00BE4534" w:rsidRDefault="00515A4C" w:rsidP="00D30677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309B9" w14:paraId="76475C66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1A18200D" w14:textId="1342B2F1" w:rsidR="006309B9" w:rsidRDefault="006309B9" w:rsidP="00D30677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удент</w:t>
            </w:r>
            <w:r w:rsidR="00E47EA1">
              <w:rPr>
                <w:szCs w:val="28"/>
              </w:rPr>
              <w:t>ы</w:t>
            </w:r>
            <w:r>
              <w:rPr>
                <w:szCs w:val="28"/>
              </w:rPr>
              <w:t xml:space="preserve"> гр. 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A924321" w14:textId="77777777" w:rsidR="006309B9" w:rsidRDefault="006309B9" w:rsidP="00D30677">
            <w:pPr>
              <w:spacing w:line="360" w:lineRule="auto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8260980" w14:textId="241723E8" w:rsidR="006309B9" w:rsidRDefault="00460555" w:rsidP="00D3067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Ширнин К.В.</w:t>
            </w:r>
          </w:p>
        </w:tc>
      </w:tr>
      <w:tr w:rsidR="00E47EA1" w14:paraId="6F0E3754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2883F8F3" w14:textId="77777777" w:rsidR="00E47EA1" w:rsidRDefault="00E47EA1" w:rsidP="00D30677">
            <w:pPr>
              <w:spacing w:line="360" w:lineRule="auto"/>
              <w:rPr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9F25346" w14:textId="77777777" w:rsidR="00E47EA1" w:rsidRDefault="00E47EA1" w:rsidP="00D30677">
            <w:pPr>
              <w:spacing w:line="360" w:lineRule="auto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0718BD5" w14:textId="6F466769" w:rsidR="00E47EA1" w:rsidRDefault="00E47EA1" w:rsidP="00D30677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</w:t>
            </w:r>
            <w:r>
              <w:t>витко</w:t>
            </w:r>
            <w:proofErr w:type="spellEnd"/>
            <w:r>
              <w:t xml:space="preserve"> Д.В.</w:t>
            </w:r>
          </w:p>
        </w:tc>
      </w:tr>
      <w:tr w:rsidR="00515A4C" w:rsidRPr="00BE4534" w14:paraId="0E7497FB" w14:textId="77777777" w:rsidTr="00DC6BA7">
        <w:trPr>
          <w:trHeight w:val="614"/>
        </w:trPr>
        <w:tc>
          <w:tcPr>
            <w:tcW w:w="2206" w:type="pct"/>
            <w:vAlign w:val="bottom"/>
          </w:tcPr>
          <w:p w14:paraId="1FBC9B59" w14:textId="77777777" w:rsidR="00515A4C" w:rsidRPr="006A4BCC" w:rsidRDefault="00515A4C" w:rsidP="00D30677">
            <w:pPr>
              <w:spacing w:line="360" w:lineRule="auto"/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075E2" w14:textId="77777777" w:rsidR="00515A4C" w:rsidRPr="006A4BCC" w:rsidRDefault="00515A4C" w:rsidP="00D30677">
            <w:pPr>
              <w:spacing w:line="360" w:lineRule="auto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3D71CB2" w14:textId="2093FF83" w:rsidR="00515A4C" w:rsidRPr="00515A4C" w:rsidRDefault="00515A4C" w:rsidP="00D30677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овакова</w:t>
            </w:r>
            <w:proofErr w:type="spellEnd"/>
            <w:r>
              <w:rPr>
                <w:szCs w:val="28"/>
              </w:rPr>
              <w:t xml:space="preserve"> Н.Е.</w:t>
            </w:r>
          </w:p>
        </w:tc>
      </w:tr>
    </w:tbl>
    <w:p w14:paraId="55CD5733" w14:textId="77777777" w:rsidR="00D25282" w:rsidRDefault="00D25282" w:rsidP="00D30677">
      <w:pPr>
        <w:spacing w:line="360" w:lineRule="auto"/>
        <w:jc w:val="center"/>
        <w:rPr>
          <w:bCs/>
          <w:szCs w:val="28"/>
        </w:rPr>
      </w:pPr>
    </w:p>
    <w:p w14:paraId="0F10BA48" w14:textId="0FC7134F" w:rsidR="00460555" w:rsidRDefault="00460555" w:rsidP="00D30677">
      <w:pPr>
        <w:spacing w:line="360" w:lineRule="auto"/>
        <w:rPr>
          <w:bCs/>
          <w:szCs w:val="28"/>
        </w:rPr>
      </w:pPr>
    </w:p>
    <w:p w14:paraId="633C652F" w14:textId="77777777" w:rsidR="00460555" w:rsidRDefault="00460555" w:rsidP="00D30677">
      <w:pPr>
        <w:spacing w:line="360" w:lineRule="auto"/>
        <w:jc w:val="center"/>
        <w:rPr>
          <w:bCs/>
          <w:szCs w:val="28"/>
        </w:rPr>
      </w:pPr>
    </w:p>
    <w:p w14:paraId="5A348B9D" w14:textId="77777777" w:rsidR="008C7354" w:rsidRPr="00BE4534" w:rsidRDefault="008C7354" w:rsidP="00D30677">
      <w:pPr>
        <w:spacing w:line="360" w:lineRule="auto"/>
        <w:jc w:val="center"/>
        <w:rPr>
          <w:bCs/>
          <w:szCs w:val="28"/>
        </w:rPr>
      </w:pPr>
    </w:p>
    <w:p w14:paraId="66B59857" w14:textId="77777777" w:rsidR="00515A4C" w:rsidRPr="00BE4534" w:rsidRDefault="00515A4C" w:rsidP="00D30677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1935992C" w14:textId="69D5924D" w:rsidR="00CD5427" w:rsidRDefault="00515A4C" w:rsidP="00D30677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</w:t>
      </w:r>
      <w:r w:rsidR="00E47EA1">
        <w:rPr>
          <w:bCs/>
          <w:szCs w:val="28"/>
        </w:rPr>
        <w:t>2</w:t>
      </w:r>
    </w:p>
    <w:sdt>
      <w:sdtPr>
        <w:id w:val="-291376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41FC69" w14:textId="5FFB33BD" w:rsidR="00CD5427" w:rsidRPr="00CD5427" w:rsidRDefault="00276DEB" w:rsidP="00D30677">
          <w:pPr>
            <w:pStyle w:val="ab"/>
            <w:rPr>
              <w:b/>
              <w:bCs/>
            </w:rPr>
          </w:pPr>
          <w:r>
            <w:rPr>
              <w:b/>
              <w:bCs/>
            </w:rPr>
            <w:t>Содержание</w:t>
          </w:r>
        </w:p>
        <w:p w14:paraId="60603FAA" w14:textId="25370EFF" w:rsidR="00505B0F" w:rsidRDefault="00CD54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29870" w:history="1">
            <w:r w:rsidR="00505B0F" w:rsidRPr="004738D7">
              <w:rPr>
                <w:rStyle w:val="aa"/>
                <w:noProof/>
              </w:rPr>
              <w:t>Цель работы</w:t>
            </w:r>
            <w:r w:rsidR="00505B0F">
              <w:rPr>
                <w:noProof/>
                <w:webHidden/>
              </w:rPr>
              <w:tab/>
            </w:r>
            <w:r w:rsidR="00505B0F">
              <w:rPr>
                <w:noProof/>
                <w:webHidden/>
              </w:rPr>
              <w:fldChar w:fldCharType="begin"/>
            </w:r>
            <w:r w:rsidR="00505B0F">
              <w:rPr>
                <w:noProof/>
                <w:webHidden/>
              </w:rPr>
              <w:instrText xml:space="preserve"> PAGEREF _Toc121429870 \h </w:instrText>
            </w:r>
            <w:r w:rsidR="00505B0F">
              <w:rPr>
                <w:noProof/>
                <w:webHidden/>
              </w:rPr>
            </w:r>
            <w:r w:rsidR="00505B0F">
              <w:rPr>
                <w:noProof/>
                <w:webHidden/>
              </w:rPr>
              <w:fldChar w:fldCharType="separate"/>
            </w:r>
            <w:r w:rsidR="00505B0F">
              <w:rPr>
                <w:noProof/>
                <w:webHidden/>
              </w:rPr>
              <w:t>3</w:t>
            </w:r>
            <w:r w:rsidR="00505B0F">
              <w:rPr>
                <w:noProof/>
                <w:webHidden/>
              </w:rPr>
              <w:fldChar w:fldCharType="end"/>
            </w:r>
          </w:hyperlink>
        </w:p>
        <w:p w14:paraId="67773E63" w14:textId="4D8A52ED" w:rsidR="00505B0F" w:rsidRDefault="00505B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9871" w:history="1">
            <w:r w:rsidRPr="004738D7">
              <w:rPr>
                <w:rStyle w:val="aa"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15B44" w14:textId="517A07F7" w:rsidR="00505B0F" w:rsidRDefault="00505B0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9872" w:history="1">
            <w:r w:rsidRPr="004738D7">
              <w:rPr>
                <w:rStyle w:val="aa"/>
                <w:noProof/>
              </w:rPr>
              <w:t>Архитектур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730D9" w14:textId="4F6EB22D" w:rsidR="00505B0F" w:rsidRDefault="00505B0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9873" w:history="1">
            <w:r w:rsidRPr="004738D7">
              <w:rPr>
                <w:rStyle w:val="aa"/>
                <w:noProof/>
              </w:rPr>
              <w:t>Обучени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9B2F2" w14:textId="2E1449EB" w:rsidR="00505B0F" w:rsidRDefault="00505B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9874" w:history="1">
            <w:r w:rsidRPr="004738D7">
              <w:rPr>
                <w:rStyle w:val="aa"/>
                <w:noProof/>
              </w:rPr>
              <w:t>Особенности реализации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2DE02" w14:textId="08DB5050" w:rsidR="00505B0F" w:rsidRDefault="00505B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9875" w:history="1">
            <w:r w:rsidRPr="004738D7">
              <w:rPr>
                <w:rStyle w:val="aa"/>
                <w:noProof/>
                <w:lang w:val="en-US"/>
              </w:rPr>
              <w:t>UML</w:t>
            </w:r>
            <w:r w:rsidRPr="004738D7">
              <w:rPr>
                <w:rStyle w:val="aa"/>
                <w:noProof/>
              </w:rPr>
              <w:t>-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BC261" w14:textId="02A394CA" w:rsidR="00505B0F" w:rsidRDefault="00505B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9876" w:history="1">
            <w:r w:rsidRPr="004738D7">
              <w:rPr>
                <w:rStyle w:val="aa"/>
                <w:noProof/>
              </w:rPr>
              <w:t>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CB9F0" w14:textId="233C8597" w:rsidR="00505B0F" w:rsidRDefault="00505B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9877" w:history="1">
            <w:r w:rsidRPr="004738D7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5F697" w14:textId="6B89E6C4" w:rsidR="00505B0F" w:rsidRDefault="00505B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9878" w:history="1">
            <w:r w:rsidRPr="004738D7">
              <w:rPr>
                <w:rStyle w:val="aa"/>
                <w:noProof/>
              </w:rPr>
              <w:t>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1E6DB" w14:textId="45DCCBBD" w:rsidR="00505B0F" w:rsidRDefault="00505B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9879" w:history="1">
            <w:r w:rsidRPr="004738D7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23DE4" w14:textId="74E2A803" w:rsidR="00505B0F" w:rsidRDefault="00505B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9880" w:history="1">
            <w:r w:rsidRPr="004738D7">
              <w:rPr>
                <w:rStyle w:val="aa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D47F8" w14:textId="6B395200" w:rsidR="00505B0F" w:rsidRDefault="00505B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9881" w:history="1">
            <w:r w:rsidRPr="004738D7">
              <w:rPr>
                <w:rStyle w:val="aa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D104D" w14:textId="011010C6" w:rsidR="00CD5427" w:rsidRDefault="00CD5427" w:rsidP="00D30677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9454647" w14:textId="03F64159" w:rsidR="00CD5427" w:rsidRDefault="00CD5427" w:rsidP="00D30677">
      <w:pPr>
        <w:spacing w:after="160" w:line="360" w:lineRule="auto"/>
        <w:rPr>
          <w:bCs/>
          <w:szCs w:val="28"/>
        </w:rPr>
      </w:pPr>
    </w:p>
    <w:p w14:paraId="382F4F43" w14:textId="2F563B26" w:rsidR="00CD5427" w:rsidRPr="00CD5427" w:rsidRDefault="00CD5427" w:rsidP="00D30677">
      <w:pPr>
        <w:spacing w:after="160" w:line="360" w:lineRule="auto"/>
        <w:rPr>
          <w:bCs/>
          <w:szCs w:val="28"/>
        </w:rPr>
      </w:pPr>
      <w:r>
        <w:rPr>
          <w:bCs/>
          <w:szCs w:val="28"/>
        </w:rPr>
        <w:br w:type="page"/>
      </w:r>
      <w:bookmarkStart w:id="1" w:name="_GoBack"/>
      <w:bookmarkEnd w:id="1"/>
    </w:p>
    <w:p w14:paraId="2AB2D6CB" w14:textId="758C8451" w:rsidR="00A4442F" w:rsidRDefault="00A4442F" w:rsidP="00D30677">
      <w:pPr>
        <w:pStyle w:val="1"/>
        <w:numPr>
          <w:ilvl w:val="0"/>
          <w:numId w:val="0"/>
        </w:numPr>
        <w:spacing w:line="360" w:lineRule="auto"/>
        <w:ind w:left="527"/>
        <w:jc w:val="both"/>
      </w:pPr>
      <w:bookmarkStart w:id="2" w:name="_Toc121429870"/>
      <w:r>
        <w:lastRenderedPageBreak/>
        <w:t>Цель работы</w:t>
      </w:r>
      <w:bookmarkEnd w:id="2"/>
    </w:p>
    <w:p w14:paraId="2A547E88" w14:textId="13380780" w:rsidR="00E47EA1" w:rsidRDefault="002C1306" w:rsidP="00D30677">
      <w:pPr>
        <w:pStyle w:val="ab"/>
        <w:ind w:firstLine="527"/>
      </w:pPr>
      <w:r>
        <w:t xml:space="preserve">Приобретение и закрепление знаний, а также получение практических навыков работы с простейшими нейронными сетями, для обучения которых используется алгоритм </w:t>
      </w:r>
      <w:proofErr w:type="spellStart"/>
      <w:r>
        <w:t>Хопфилда</w:t>
      </w:r>
      <w:proofErr w:type="spellEnd"/>
    </w:p>
    <w:p w14:paraId="67846734" w14:textId="77777777" w:rsidR="00276DEB" w:rsidRPr="002C1306" w:rsidRDefault="00276DEB" w:rsidP="00D30677">
      <w:pPr>
        <w:pStyle w:val="ab"/>
        <w:ind w:firstLine="527"/>
      </w:pPr>
    </w:p>
    <w:p w14:paraId="54C33526" w14:textId="473299EA" w:rsidR="00276DEB" w:rsidRDefault="00276DEB" w:rsidP="00D30677">
      <w:pPr>
        <w:pStyle w:val="1"/>
        <w:numPr>
          <w:ilvl w:val="0"/>
          <w:numId w:val="0"/>
        </w:numPr>
        <w:spacing w:line="360" w:lineRule="auto"/>
        <w:ind w:left="527"/>
        <w:jc w:val="both"/>
      </w:pPr>
      <w:bookmarkStart w:id="3" w:name="_Toc121429871"/>
      <w:r>
        <w:t>Теоретические сведения</w:t>
      </w:r>
      <w:bookmarkEnd w:id="3"/>
    </w:p>
    <w:p w14:paraId="7B47835D" w14:textId="77777777" w:rsidR="00F3392C" w:rsidRPr="00F3392C" w:rsidRDefault="00F3392C" w:rsidP="00F3392C"/>
    <w:p w14:paraId="5C48FCB8" w14:textId="36A24DDE" w:rsidR="00584884" w:rsidRDefault="00584884" w:rsidP="00F6194A">
      <w:pPr>
        <w:pStyle w:val="21"/>
        <w:ind w:firstLine="527"/>
        <w:jc w:val="both"/>
      </w:pPr>
      <w:bookmarkStart w:id="4" w:name="_Toc121429872"/>
      <w:r>
        <w:t>Архитектура сети</w:t>
      </w:r>
      <w:bookmarkEnd w:id="4"/>
    </w:p>
    <w:p w14:paraId="74BF205C" w14:textId="0805A99F" w:rsidR="002C1306" w:rsidRPr="002C1306" w:rsidRDefault="002C1306" w:rsidP="00505B0F">
      <w:pPr>
        <w:pStyle w:val="aff6"/>
        <w:shd w:val="clear" w:color="auto" w:fill="FFFFFF"/>
        <w:spacing w:before="120" w:after="120" w:line="360" w:lineRule="auto"/>
        <w:ind w:firstLine="527"/>
        <w:jc w:val="both"/>
        <w:rPr>
          <w:sz w:val="28"/>
        </w:rPr>
      </w:pPr>
      <w:r w:rsidRPr="002C1306">
        <w:rPr>
          <w:sz w:val="28"/>
        </w:rPr>
        <w:t xml:space="preserve">Нейронная сеть </w:t>
      </w:r>
      <w:proofErr w:type="spellStart"/>
      <w:r w:rsidRPr="002C1306">
        <w:rPr>
          <w:sz w:val="28"/>
        </w:rPr>
        <w:t>Хопфилда</w:t>
      </w:r>
      <w:proofErr w:type="spellEnd"/>
      <w:r w:rsidRPr="002C1306">
        <w:rPr>
          <w:sz w:val="28"/>
        </w:rPr>
        <w:t xml:space="preserve"> устроена так, что её отклик на запомненные </w:t>
      </w:r>
      <w:r>
        <w:rPr>
          <w:sz w:val="28"/>
          <w:lang w:val="en-US"/>
        </w:rPr>
        <w:t>m</w:t>
      </w:r>
      <w:r w:rsidRPr="002C1306">
        <w:rPr>
          <w:sz w:val="28"/>
        </w:rPr>
        <w:t xml:space="preserve"> эталонных «образов» составляют сами эти образы, а если образ немного исказить и подать на вход, он будет восстановлен и в виде отклика будет получен оригинальный образ. Таким образом, сеть </w:t>
      </w:r>
      <w:proofErr w:type="spellStart"/>
      <w:r w:rsidRPr="002C1306">
        <w:rPr>
          <w:sz w:val="28"/>
        </w:rPr>
        <w:t>Хопфилда</w:t>
      </w:r>
      <w:proofErr w:type="spellEnd"/>
      <w:r w:rsidRPr="002C1306">
        <w:rPr>
          <w:sz w:val="28"/>
        </w:rPr>
        <w:t xml:space="preserve"> осуществляет коррекцию ошибок и помех.</w:t>
      </w:r>
    </w:p>
    <w:p w14:paraId="63496906" w14:textId="3F0DAEB0" w:rsidR="002C1306" w:rsidRDefault="002C1306" w:rsidP="00D30677">
      <w:pPr>
        <w:pStyle w:val="aff6"/>
        <w:shd w:val="clear" w:color="auto" w:fill="FFFFFF"/>
        <w:spacing w:before="120" w:after="120" w:line="360" w:lineRule="auto"/>
        <w:jc w:val="both"/>
        <w:rPr>
          <w:sz w:val="28"/>
        </w:rPr>
      </w:pPr>
      <w:r w:rsidRPr="002C1306">
        <w:rPr>
          <w:sz w:val="28"/>
        </w:rPr>
        <w:t xml:space="preserve">Сеть </w:t>
      </w:r>
      <w:proofErr w:type="spellStart"/>
      <w:r w:rsidRPr="002C1306">
        <w:rPr>
          <w:sz w:val="28"/>
        </w:rPr>
        <w:t>Хопфилда</w:t>
      </w:r>
      <w:proofErr w:type="spellEnd"/>
      <w:r w:rsidRPr="002C1306">
        <w:rPr>
          <w:sz w:val="28"/>
        </w:rPr>
        <w:t xml:space="preserve"> однослойная и состоит из </w:t>
      </w:r>
      <w:r>
        <w:rPr>
          <w:sz w:val="28"/>
          <w:lang w:val="en-US"/>
        </w:rPr>
        <w:t>N</w:t>
      </w:r>
      <w:r w:rsidRPr="002C1306">
        <w:rPr>
          <w:sz w:val="28"/>
        </w:rPr>
        <w:t xml:space="preserve"> </w:t>
      </w:r>
      <w:hyperlink r:id="rId8" w:tooltip="Искусственный нейрон" w:history="1">
        <w:r w:rsidRPr="002C1306">
          <w:rPr>
            <w:sz w:val="28"/>
          </w:rPr>
          <w:t>искусственных нейронов</w:t>
        </w:r>
      </w:hyperlink>
      <w:r w:rsidRPr="002C1306">
        <w:rPr>
          <w:sz w:val="28"/>
        </w:rPr>
        <w:t>. Каждый нейрон системы может принимать на входе и на выходе одно из двух состояний (что аналогично выходу нейрона с пороговой </w:t>
      </w:r>
      <w:hyperlink r:id="rId9" w:tooltip="Функция активации" w:history="1">
        <w:r w:rsidRPr="002C1306">
          <w:rPr>
            <w:sz w:val="28"/>
          </w:rPr>
          <w:t>функцией активации</w:t>
        </w:r>
      </w:hyperlink>
      <w:r w:rsidRPr="002C1306">
        <w:rPr>
          <w:sz w:val="28"/>
        </w:rPr>
        <w:t>):</w:t>
      </w:r>
    </w:p>
    <w:p w14:paraId="0AF37134" w14:textId="1806DE69" w:rsidR="002C1306" w:rsidRPr="002C1306" w:rsidRDefault="00933184" w:rsidP="00D30677">
      <w:pPr>
        <w:pStyle w:val="aff6"/>
        <w:shd w:val="clear" w:color="auto" w:fill="FFFFFF"/>
        <w:spacing w:before="120" w:after="120" w:line="360" w:lineRule="auto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,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-1</m:t>
                  </m:r>
                </m:e>
              </m:eqArr>
            </m:e>
          </m:d>
        </m:oMath>
      </m:oMathPara>
    </w:p>
    <w:p w14:paraId="5A8F2308" w14:textId="77777777" w:rsidR="002C1306" w:rsidRPr="002C1306" w:rsidRDefault="002C1306" w:rsidP="00D30677">
      <w:pPr>
        <w:pStyle w:val="aff6"/>
        <w:shd w:val="clear" w:color="auto" w:fill="FFFFFF"/>
        <w:spacing w:before="120" w:after="120" w:line="360" w:lineRule="auto"/>
        <w:jc w:val="both"/>
        <w:rPr>
          <w:sz w:val="28"/>
        </w:rPr>
      </w:pPr>
    </w:p>
    <w:p w14:paraId="137D225E" w14:textId="77777777" w:rsidR="002C1306" w:rsidRPr="002C1306" w:rsidRDefault="002C1306" w:rsidP="00F6194A">
      <w:pPr>
        <w:pStyle w:val="aff6"/>
        <w:shd w:val="clear" w:color="auto" w:fill="FFFFFF"/>
        <w:spacing w:before="120" w:after="120" w:line="360" w:lineRule="auto"/>
        <w:ind w:firstLine="708"/>
        <w:jc w:val="both"/>
        <w:rPr>
          <w:sz w:val="28"/>
        </w:rPr>
      </w:pPr>
      <w:r w:rsidRPr="002C1306">
        <w:rPr>
          <w:sz w:val="28"/>
        </w:rPr>
        <w:t xml:space="preserve">Из-за их биполярной природы нейронные сети </w:t>
      </w:r>
      <w:proofErr w:type="spellStart"/>
      <w:r w:rsidRPr="002C1306">
        <w:rPr>
          <w:sz w:val="28"/>
        </w:rPr>
        <w:t>Хопфилда</w:t>
      </w:r>
      <w:proofErr w:type="spellEnd"/>
      <w:r w:rsidRPr="002C1306">
        <w:rPr>
          <w:sz w:val="28"/>
        </w:rPr>
        <w:t xml:space="preserve"> иногда называют </w:t>
      </w:r>
      <w:hyperlink r:id="rId10" w:tooltip="Спин" w:history="1">
        <w:r w:rsidRPr="002C1306">
          <w:rPr>
            <w:sz w:val="28"/>
          </w:rPr>
          <w:t>спинами</w:t>
        </w:r>
      </w:hyperlink>
      <w:r w:rsidRPr="002C1306">
        <w:rPr>
          <w:sz w:val="28"/>
        </w:rPr>
        <w:t>.</w:t>
      </w:r>
    </w:p>
    <w:p w14:paraId="429C3B87" w14:textId="77777777" w:rsidR="002C1306" w:rsidRPr="002C1306" w:rsidRDefault="002C1306" w:rsidP="00F6194A">
      <w:pPr>
        <w:pStyle w:val="aff6"/>
        <w:shd w:val="clear" w:color="auto" w:fill="FFFFFF"/>
        <w:spacing w:before="120" w:after="120" w:line="360" w:lineRule="auto"/>
        <w:ind w:firstLine="708"/>
        <w:jc w:val="both"/>
        <w:rPr>
          <w:sz w:val="28"/>
        </w:rPr>
      </w:pPr>
      <w:r w:rsidRPr="002C1306">
        <w:rPr>
          <w:sz w:val="28"/>
        </w:rPr>
        <w:t>Каждый нейрон связан со всеми остальными нейронами. Взаимодействие нейронов сети описывается выражением:</w:t>
      </w:r>
    </w:p>
    <w:p w14:paraId="4D6DBFF8" w14:textId="272D5F73" w:rsidR="00B6106D" w:rsidRPr="00F723A9" w:rsidRDefault="002C1306" w:rsidP="00D30677">
      <w:pPr>
        <w:spacing w:line="360" w:lineRule="auto"/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E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Cs w:val="28"/>
                </w:rPr>
                <m:t xml:space="preserve">,  </m:t>
              </m:r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</m:e>
          </m:nary>
        </m:oMath>
      </m:oMathPara>
    </w:p>
    <w:p w14:paraId="725E3BAC" w14:textId="1D8EF4EC" w:rsidR="002C1306" w:rsidRPr="002C1306" w:rsidRDefault="00F6194A" w:rsidP="00F6194A">
      <w:pPr>
        <w:pStyle w:val="aff6"/>
        <w:shd w:val="clear" w:color="auto" w:fill="FFFFFF"/>
        <w:spacing w:before="120" w:after="120" w:line="360" w:lineRule="auto"/>
        <w:jc w:val="both"/>
        <w:rPr>
          <w:sz w:val="28"/>
        </w:rPr>
      </w:pPr>
      <w:r>
        <w:rPr>
          <w:sz w:val="28"/>
        </w:rPr>
        <w:lastRenderedPageBreak/>
        <w:t>г</w:t>
      </w:r>
      <w:r w:rsidR="002C1306" w:rsidRPr="002C1306">
        <w:rPr>
          <w:sz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2C1306" w:rsidRPr="002C1306">
        <w:rPr>
          <w:sz w:val="28"/>
        </w:rPr>
        <w:t xml:space="preserve">— элемент матрицы взаимодействий </w:t>
      </w:r>
      <m:oMath>
        <m:r>
          <w:rPr>
            <w:rFonts w:ascii="Cambria Math" w:hAnsi="Cambria Math"/>
            <w:sz w:val="28"/>
          </w:rPr>
          <m:t>W</m:t>
        </m:r>
      </m:oMath>
      <w:r w:rsidR="002C1306" w:rsidRPr="002C1306">
        <w:rPr>
          <w:sz w:val="28"/>
        </w:rPr>
        <w:t xml:space="preserve">, которая состоит из весовых коэффициентов связей между нейронами. В процессе обучения формируется выходная матрица </w:t>
      </w:r>
      <m:oMath>
        <m:r>
          <w:rPr>
            <w:rFonts w:ascii="Cambria Math" w:hAnsi="Cambria Math"/>
            <w:sz w:val="28"/>
          </w:rPr>
          <m:t>W</m:t>
        </m:r>
      </m:oMath>
      <w:r w:rsidR="002C1306" w:rsidRPr="002C1306">
        <w:rPr>
          <w:sz w:val="28"/>
        </w:rPr>
        <w:t>, котор</w:t>
      </w:r>
      <w:proofErr w:type="spellStart"/>
      <w:r w:rsidR="002C1306" w:rsidRPr="002C1306">
        <w:rPr>
          <w:sz w:val="28"/>
        </w:rPr>
        <w:t>ая</w:t>
      </w:r>
      <w:proofErr w:type="spellEnd"/>
      <w:r w:rsidR="002C1306" w:rsidRPr="002C1306">
        <w:rPr>
          <w:sz w:val="28"/>
        </w:rPr>
        <w:t xml:space="preserve"> запоминает </w:t>
      </w:r>
      <w:r w:rsidR="002C1306">
        <w:rPr>
          <w:sz w:val="28"/>
          <w:lang w:val="en-US"/>
        </w:rPr>
        <w:t>m</w:t>
      </w:r>
      <w:r w:rsidR="002C1306" w:rsidRPr="002C1306">
        <w:rPr>
          <w:sz w:val="28"/>
        </w:rPr>
        <w:t xml:space="preserve"> эталонных «образов» — N-мерных бинарных векторов: </w:t>
      </w:r>
      <w:r w:rsidR="00584884" w:rsidRPr="002C1306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m</m:t>
            </m:r>
          </m:sub>
        </m:sSub>
        <m:r>
          <w:rPr>
            <w:rFonts w:ascii="Cambria Math" w:hAnsi="Cambria Math"/>
            <w:sz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m1</m:t>
            </m:r>
          </m:sub>
        </m:sSub>
        <m:r>
          <w:rPr>
            <w:rFonts w:ascii="Cambria Math" w:hAnsi="Cambria Math"/>
            <w:sz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m2</m:t>
            </m:r>
          </m:sub>
        </m:sSub>
        <m:r>
          <w:rPr>
            <w:rFonts w:ascii="Cambria Math" w:hAnsi="Cambria Math"/>
            <w:sz w:val="28"/>
          </w:rPr>
          <m:t>, …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mN</m:t>
            </m:r>
          </m:sub>
        </m:sSub>
        <m:r>
          <w:rPr>
            <w:rFonts w:ascii="Cambria Math" w:hAnsi="Cambria Math"/>
            <w:sz w:val="28"/>
          </w:rPr>
          <m:t>)</m:t>
        </m:r>
      </m:oMath>
      <w:r w:rsidR="002C1306" w:rsidRPr="002C1306">
        <w:rPr>
          <w:sz w:val="28"/>
        </w:rPr>
        <w:t>, эти образы во время эксплуатации сети будут выражать отклик системы на входные сигналы, или иначе - окончательные значения выходов 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584884" w:rsidRPr="00584884">
        <w:rPr>
          <w:sz w:val="28"/>
        </w:rPr>
        <w:t xml:space="preserve"> </w:t>
      </w:r>
      <w:r w:rsidR="002C1306" w:rsidRPr="002C1306">
        <w:rPr>
          <w:sz w:val="28"/>
        </w:rPr>
        <w:t>после серии итераций.</w:t>
      </w:r>
    </w:p>
    <w:p w14:paraId="24242009" w14:textId="66A5079A" w:rsidR="002C1306" w:rsidRPr="002C1306" w:rsidRDefault="002C1306" w:rsidP="00F6194A">
      <w:pPr>
        <w:pStyle w:val="aff6"/>
        <w:shd w:val="clear" w:color="auto" w:fill="FFFFFF"/>
        <w:spacing w:before="120" w:after="120" w:line="360" w:lineRule="auto"/>
        <w:ind w:firstLine="708"/>
        <w:jc w:val="both"/>
        <w:rPr>
          <w:sz w:val="28"/>
        </w:rPr>
      </w:pPr>
      <w:r w:rsidRPr="002C1306">
        <w:rPr>
          <w:sz w:val="28"/>
        </w:rPr>
        <w:t xml:space="preserve">В сети </w:t>
      </w:r>
      <w:proofErr w:type="spellStart"/>
      <w:r w:rsidRPr="002C1306">
        <w:rPr>
          <w:sz w:val="28"/>
        </w:rPr>
        <w:t>Хопфилда</w:t>
      </w:r>
      <w:proofErr w:type="spellEnd"/>
      <w:r w:rsidRPr="002C1306">
        <w:rPr>
          <w:sz w:val="28"/>
        </w:rPr>
        <w:t xml:space="preserve"> матрица связей является симметричной </w:t>
      </w:r>
      <m:oMath>
        <m: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ji</m:t>
            </m:r>
          </m:sub>
        </m:sSub>
        <m:r>
          <w:rPr>
            <w:rFonts w:ascii="Cambria Math" w:hAnsi="Cambria Math"/>
            <w:sz w:val="28"/>
          </w:rPr>
          <m:t>)</m:t>
        </m:r>
      </m:oMath>
      <w:r w:rsidR="00584884" w:rsidRPr="00584884">
        <w:rPr>
          <w:sz w:val="28"/>
        </w:rPr>
        <w:t>,</w:t>
      </w:r>
      <w:r w:rsidRPr="002C1306">
        <w:rPr>
          <w:sz w:val="28"/>
        </w:rPr>
        <w:t xml:space="preserve">а диагональные элементы матрицы полагаются равными нулю </w:t>
      </w:r>
      <m:oMath>
        <m: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ii</m:t>
            </m:r>
          </m:sub>
        </m:sSub>
        <m:r>
          <w:rPr>
            <w:rFonts w:ascii="Cambria Math" w:hAnsi="Cambria Math"/>
            <w:sz w:val="28"/>
          </w:rPr>
          <m:t>=0)</m:t>
        </m:r>
      </m:oMath>
      <w:r w:rsidRPr="002C1306">
        <w:rPr>
          <w:sz w:val="28"/>
        </w:rPr>
        <w:t>, что исключает эффект воздействия нейрона на самого себя и является необходимым для сети Хопфилда, но не достаточным условием устойчивости в процессе работы сети. Достаточным является асинхронный режим работы сети. Подобные свойства определяют тесную связь с реальными физическими веществами, называемыми </w:t>
      </w:r>
      <w:hyperlink r:id="rId11" w:tooltip="Спиновые стёкла" w:history="1">
        <w:r w:rsidRPr="002C1306">
          <w:rPr>
            <w:sz w:val="28"/>
          </w:rPr>
          <w:t>спиновыми стёклами</w:t>
        </w:r>
      </w:hyperlink>
      <w:r w:rsidRPr="002C1306">
        <w:rPr>
          <w:sz w:val="28"/>
        </w:rPr>
        <w:t>.</w:t>
      </w:r>
    </w:p>
    <w:p w14:paraId="18EDB823" w14:textId="77777777" w:rsidR="002C1306" w:rsidRPr="002C1306" w:rsidRDefault="002C1306" w:rsidP="00D30677">
      <w:pPr>
        <w:pStyle w:val="aff6"/>
        <w:shd w:val="clear" w:color="auto" w:fill="FFFFFF"/>
        <w:spacing w:before="120" w:after="120" w:line="360" w:lineRule="auto"/>
        <w:jc w:val="both"/>
        <w:rPr>
          <w:sz w:val="28"/>
        </w:rPr>
      </w:pPr>
      <w:r w:rsidRPr="002C1306">
        <w:rPr>
          <w:sz w:val="28"/>
        </w:rPr>
        <w:t>Матрица взаимодействий хранится на самих нейронах в виде весов при связях нейронов с другими нейронами.</w:t>
      </w:r>
    </w:p>
    <w:p w14:paraId="7B73753D" w14:textId="7EEEEB1C" w:rsidR="00B6106D" w:rsidRDefault="00F6194A" w:rsidP="00F6194A">
      <w:pPr>
        <w:pStyle w:val="aff6"/>
        <w:shd w:val="clear" w:color="auto" w:fill="FFFFFF"/>
        <w:spacing w:before="120" w:after="120" w:line="360" w:lineRule="auto"/>
        <w:ind w:firstLine="708"/>
        <w:jc w:val="both"/>
        <w:rPr>
          <w:sz w:val="28"/>
        </w:rPr>
      </w:pPr>
      <w:r w:rsidRPr="002C1306">
        <w:rPr>
          <w:sz w:val="28"/>
        </w:rPr>
        <w:t>Так, например</w:t>
      </w:r>
      <w:r w:rsidR="002C1306" w:rsidRPr="002C1306">
        <w:rPr>
          <w:sz w:val="28"/>
        </w:rPr>
        <w:t xml:space="preserve">, если входной сигнал определяется 10 параметрами, то нейронная сеть </w:t>
      </w:r>
      <w:proofErr w:type="spellStart"/>
      <w:r w:rsidR="002C1306" w:rsidRPr="002C1306">
        <w:rPr>
          <w:sz w:val="28"/>
        </w:rPr>
        <w:t>Хопфилда</w:t>
      </w:r>
      <w:proofErr w:type="spellEnd"/>
      <w:r w:rsidR="002C1306" w:rsidRPr="002C1306">
        <w:rPr>
          <w:sz w:val="28"/>
        </w:rPr>
        <w:t xml:space="preserve"> формируется из одного уровня с 10 нейронами. Каждый нейрон связывается со всеми остальными 9-ю нейронами, таким образом в сети образуется 90 (10 x 9) связей. Для каждой связи определяется весовой коэффициент 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</m:sSub>
      </m:oMath>
      <w:r w:rsidR="00584884" w:rsidRPr="00584884">
        <w:rPr>
          <w:sz w:val="28"/>
        </w:rPr>
        <w:t>.</w:t>
      </w:r>
      <w:r w:rsidR="002C1306" w:rsidRPr="002C1306">
        <w:rPr>
          <w:sz w:val="28"/>
        </w:rPr>
        <w:t>Все веса связей и образуют матрицу взаимодействий, которая заполняется в процессе обучения</w:t>
      </w:r>
    </w:p>
    <w:p w14:paraId="06179690" w14:textId="77777777" w:rsidR="00276DEB" w:rsidRPr="00584884" w:rsidRDefault="00276DEB" w:rsidP="00D30677">
      <w:pPr>
        <w:pStyle w:val="aff6"/>
        <w:shd w:val="clear" w:color="auto" w:fill="FFFFFF"/>
        <w:spacing w:before="120" w:after="120" w:line="360" w:lineRule="auto"/>
        <w:jc w:val="both"/>
        <w:rPr>
          <w:rFonts w:ascii="Arial" w:hAnsi="Arial" w:cs="Arial"/>
          <w:color w:val="202122"/>
          <w:sz w:val="21"/>
          <w:szCs w:val="21"/>
        </w:rPr>
      </w:pPr>
    </w:p>
    <w:p w14:paraId="4F5F68D6" w14:textId="481AC3CE" w:rsidR="00584884" w:rsidRDefault="00584884" w:rsidP="00F6194A">
      <w:pPr>
        <w:pStyle w:val="21"/>
        <w:ind w:firstLine="708"/>
        <w:jc w:val="both"/>
      </w:pPr>
      <w:bookmarkStart w:id="5" w:name="_Toc121429873"/>
      <w:r>
        <w:t>Обучение сети</w:t>
      </w:r>
      <w:bookmarkEnd w:id="5"/>
    </w:p>
    <w:p w14:paraId="3BFCF984" w14:textId="3A8C018B" w:rsidR="00584884" w:rsidRPr="00584884" w:rsidRDefault="00584884" w:rsidP="00F6194A">
      <w:pPr>
        <w:shd w:val="clear" w:color="auto" w:fill="FFFFFF"/>
        <w:spacing w:before="120" w:after="120" w:line="360" w:lineRule="auto"/>
        <w:ind w:firstLine="708"/>
        <w:jc w:val="both"/>
      </w:pPr>
      <w:r w:rsidRPr="00584884">
        <w:t>Обучение сети заключается в том, что находятся веса матрицы взаимодействий так, чтобы запомнить </w:t>
      </w:r>
      <w:r>
        <w:rPr>
          <w:lang w:val="en-US"/>
        </w:rPr>
        <w:t>m</w:t>
      </w:r>
      <w:r w:rsidRPr="00584884">
        <w:t xml:space="preserve"> векторов (эталонных образов, составляющих "память" системы).</w:t>
      </w:r>
    </w:p>
    <w:p w14:paraId="0DDB0551" w14:textId="6E523229" w:rsidR="00584884" w:rsidRDefault="00584884" w:rsidP="00D30677">
      <w:pPr>
        <w:shd w:val="clear" w:color="auto" w:fill="FFFFFF"/>
        <w:spacing w:before="120" w:after="120" w:line="360" w:lineRule="auto"/>
        <w:jc w:val="both"/>
      </w:pPr>
      <w:r w:rsidRPr="00584884">
        <w:lastRenderedPageBreak/>
        <w:t>Вычисление коэффициентов основано на следующем правиле: для всех запомненных образов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6194A" w:rsidRPr="00F6194A">
        <w:t xml:space="preserve"> </w:t>
      </w:r>
      <w:r w:rsidRPr="00584884">
        <w:t>матрица связи должна удовлетворять уравнению</w:t>
      </w:r>
    </w:p>
    <w:p w14:paraId="6EFF0258" w14:textId="2667A19C" w:rsidR="00584884" w:rsidRPr="00584884" w:rsidRDefault="00933184" w:rsidP="00D30677">
      <w:pPr>
        <w:shd w:val="clear" w:color="auto" w:fill="FFFFFF"/>
        <w:spacing w:before="120" w:after="120" w:line="360" w:lineRule="au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W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84884" w:rsidRPr="00584884">
        <w:rPr>
          <w:noProof/>
        </w:rPr>
        <mc:AlternateContent>
          <mc:Choice Requires="wps">
            <w:drawing>
              <wp:inline distT="0" distB="0" distL="0" distR="0" wp14:anchorId="3183625F" wp14:editId="40BCE632">
                <wp:extent cx="304800" cy="304800"/>
                <wp:effectExtent l="0" t="0" r="0" b="0"/>
                <wp:docPr id="35" name="Прямоугольник 35" descr="{\displaystyle X_{i}=WX_{i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B243C5" id="Прямоугольник 35" o:spid="_x0000_s1026" alt="{\displaystyle X_{i}=WX_{i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ZfXAJLgIAAPwDAAAOAAAAAAAAAAAAAAAAAC4CAABkcnMvZTJv&#10;RG9jLnhtbFBLAQItABQABgAIAAAAIQBMoOks2AAAAAMBAAAPAAAAAAAAAAAAAAAAAIgEAABkcnMv&#10;ZG93bnJldi54bWxQSwUGAAAAAAQABADzAAAAjQUAAAAA&#10;" filled="f" stroked="f">
                <o:lock v:ext="edit" aspectratio="t"/>
                <w10:anchorlock/>
              </v:rect>
            </w:pict>
          </mc:Fallback>
        </mc:AlternateContent>
      </w:r>
    </w:p>
    <w:p w14:paraId="70AFA573" w14:textId="77777777" w:rsidR="00584884" w:rsidRPr="00584884" w:rsidRDefault="00584884" w:rsidP="00D30677">
      <w:pPr>
        <w:shd w:val="clear" w:color="auto" w:fill="FFFFFF"/>
        <w:spacing w:before="120" w:after="120" w:line="360" w:lineRule="auto"/>
        <w:jc w:val="both"/>
      </w:pPr>
    </w:p>
    <w:p w14:paraId="4809D03F" w14:textId="5C024F84" w:rsidR="00584884" w:rsidRPr="00584884" w:rsidRDefault="00584884" w:rsidP="00D30677">
      <w:pPr>
        <w:shd w:val="clear" w:color="auto" w:fill="FFFFFF"/>
        <w:spacing w:before="120" w:after="120" w:line="360" w:lineRule="auto"/>
        <w:jc w:val="both"/>
      </w:pPr>
      <w:r w:rsidRPr="00584884">
        <w:t>поскольку именно при этом условии состояния сети 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584884">
        <w:t>будут устойчивы — попав в такое состояние, сеть в нём и останется.</w:t>
      </w:r>
    </w:p>
    <w:p w14:paraId="3B86D87A" w14:textId="7D5A7F9B" w:rsidR="00584884" w:rsidRDefault="00584884" w:rsidP="00D30677">
      <w:pPr>
        <w:shd w:val="clear" w:color="auto" w:fill="FFFFFF"/>
        <w:spacing w:before="120" w:after="120" w:line="360" w:lineRule="auto"/>
        <w:jc w:val="both"/>
      </w:pPr>
      <w:r w:rsidRPr="00584884">
        <w:t>Запоминаемые векторы должны иметь бинарный вид. Расчёт весовых коэффициентов проводится по следующей формуле:</w:t>
      </w:r>
    </w:p>
    <w:p w14:paraId="13DE6109" w14:textId="77777777" w:rsidR="00584884" w:rsidRPr="00584884" w:rsidRDefault="00584884" w:rsidP="00D30677">
      <w:pPr>
        <w:shd w:val="clear" w:color="auto" w:fill="FFFFFF"/>
        <w:spacing w:before="120" w:after="120" w:line="360" w:lineRule="auto"/>
        <w:jc w:val="both"/>
      </w:pPr>
    </w:p>
    <w:p w14:paraId="3F2BA71F" w14:textId="3D34DC3C" w:rsidR="00584884" w:rsidRPr="00584884" w:rsidRDefault="00933184" w:rsidP="00D30677">
      <w:pPr>
        <w:shd w:val="clear" w:color="auto" w:fill="FFFFFF"/>
        <w:spacing w:after="24" w:line="360" w:lineRule="auto"/>
        <w:ind w:left="720"/>
        <w:jc w:val="bot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=1…m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d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</m:oMath>
      </m:oMathPara>
    </w:p>
    <w:p w14:paraId="2D25E055" w14:textId="77777777" w:rsidR="00584884" w:rsidRPr="00584884" w:rsidRDefault="00584884" w:rsidP="00D30677">
      <w:pPr>
        <w:shd w:val="clear" w:color="auto" w:fill="FFFFFF"/>
        <w:spacing w:after="24" w:line="360" w:lineRule="auto"/>
        <w:ind w:left="720"/>
        <w:jc w:val="both"/>
      </w:pPr>
    </w:p>
    <w:p w14:paraId="08B73232" w14:textId="19A334D9" w:rsidR="00584884" w:rsidRPr="00584884" w:rsidRDefault="00584884" w:rsidP="00F6194A">
      <w:pPr>
        <w:shd w:val="clear" w:color="auto" w:fill="FFFFFF"/>
        <w:spacing w:before="120" w:after="120" w:line="360" w:lineRule="auto"/>
        <w:jc w:val="both"/>
      </w:pPr>
      <w:r w:rsidRPr="00584884">
        <w:t>где </w:t>
      </w:r>
      <m:oMath>
        <m:r>
          <w:rPr>
            <w:rFonts w:ascii="Cambria Math" w:hAnsi="Cambria Math"/>
          </w:rPr>
          <m:t>N</m:t>
        </m:r>
      </m:oMath>
      <w:r w:rsidRPr="00584884">
        <w:t xml:space="preserve"> — размерность векторов, </w:t>
      </w:r>
      <m:oMath>
        <m:r>
          <w:rPr>
            <w:rFonts w:ascii="Cambria Math" w:hAnsi="Cambria Math"/>
          </w:rPr>
          <m:t>m</m:t>
        </m:r>
      </m:oMath>
      <w:r w:rsidRPr="00584884">
        <w:t xml:space="preserve"> — число запоминаемых выходных векторов, </w:t>
      </w:r>
      <m:oMath>
        <m:r>
          <w:rPr>
            <w:rFonts w:ascii="Cambria Math" w:hAnsi="Cambria Math"/>
          </w:rPr>
          <m:t>d</m:t>
        </m:r>
      </m:oMath>
      <w:r w:rsidRPr="00584884">
        <w:t>— номер запоминаемого выходного вектора,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84884">
        <w:t xml:space="preserve"> — </w:t>
      </w:r>
      <m:oMath>
        <m:r>
          <w:rPr>
            <w:rFonts w:ascii="Cambria Math" w:hAnsi="Cambria Math"/>
          </w:rPr>
          <m:t>i</m:t>
        </m:r>
      </m:oMath>
      <w:r w:rsidRPr="00584884">
        <w:t xml:space="preserve">-я компонента запоминаемого выходного </w:t>
      </w:r>
      <m:oMath>
        <m:r>
          <w:rPr>
            <w:rFonts w:ascii="Cambria Math" w:hAnsi="Cambria Math"/>
          </w:rPr>
          <m:t>j</m:t>
        </m:r>
      </m:oMath>
      <w:r w:rsidRPr="00584884">
        <w:t>-го вектора.</w:t>
      </w:r>
    </w:p>
    <w:p w14:paraId="770D6B26" w14:textId="1F43477F" w:rsidR="00584884" w:rsidRDefault="00584884" w:rsidP="00F6194A">
      <w:pPr>
        <w:shd w:val="clear" w:color="auto" w:fill="FFFFFF"/>
        <w:spacing w:before="120" w:after="120" w:line="360" w:lineRule="auto"/>
        <w:ind w:firstLine="708"/>
        <w:jc w:val="both"/>
      </w:pPr>
      <w:r w:rsidRPr="00584884">
        <w:t>Это выражение может стать более ясным, если заметить, что весовая матрица </w:t>
      </w:r>
      <m:oMath>
        <m:r>
          <w:rPr>
            <w:rFonts w:ascii="Cambria Math" w:hAnsi="Cambria Math"/>
            <w:lang w:val="en-US"/>
          </w:rPr>
          <m:t>W</m:t>
        </m:r>
      </m:oMath>
      <w:r w:rsidRPr="00584884">
        <w:t xml:space="preserve"> может быть найдена вычислением внешнего произведения каждого запоминаемого вектора с самим собой и суммированием матриц, полученных таким образом. Это может быть записано в виде</w:t>
      </w:r>
    </w:p>
    <w:p w14:paraId="331C8DCC" w14:textId="77777777" w:rsidR="00584884" w:rsidRPr="00584884" w:rsidRDefault="00584884" w:rsidP="00D30677">
      <w:pPr>
        <w:shd w:val="clear" w:color="auto" w:fill="FFFFFF"/>
        <w:spacing w:before="120" w:after="120" w:line="360" w:lineRule="auto"/>
        <w:jc w:val="both"/>
      </w:pPr>
    </w:p>
    <w:p w14:paraId="44F538B9" w14:textId="2FF1CA15" w:rsidR="00584884" w:rsidRPr="00584884" w:rsidRDefault="00584884" w:rsidP="00D30677">
      <w:pPr>
        <w:shd w:val="clear" w:color="auto" w:fill="FFFFFF"/>
        <w:spacing w:before="120" w:after="120" w:line="360" w:lineRule="auto"/>
        <w:ind w:left="1152"/>
        <w:jc w:val="both"/>
      </w:pPr>
      <m:oMathPara>
        <m:oMath>
          <m:r>
            <w:rPr>
              <w:rFonts w:ascii="Cambria Math" w:hAnsi="Cambria Math"/>
            </w:rPr>
            <m:t xml:space="preserve">W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r>
            <w:rPr>
              <w:rFonts w:ascii="Cambria Math" w:hAnsi="Cambria Math"/>
            </w:rPr>
            <m:t>,</m:t>
          </m:r>
        </m:oMath>
      </m:oMathPara>
    </w:p>
    <w:p w14:paraId="52AAC37A" w14:textId="77777777" w:rsidR="00584884" w:rsidRDefault="00584884" w:rsidP="00D30677">
      <w:pPr>
        <w:shd w:val="clear" w:color="auto" w:fill="FFFFFF"/>
        <w:spacing w:before="120" w:after="120" w:line="360" w:lineRule="auto"/>
        <w:ind w:left="1152"/>
        <w:jc w:val="both"/>
      </w:pPr>
    </w:p>
    <w:p w14:paraId="6A453414" w14:textId="5FC43780" w:rsidR="00584884" w:rsidRPr="00584884" w:rsidRDefault="00584884" w:rsidP="00F6194A">
      <w:pPr>
        <w:shd w:val="clear" w:color="auto" w:fill="FFFFFF"/>
        <w:spacing w:before="120" w:after="120" w:line="360" w:lineRule="auto"/>
        <w:jc w:val="both"/>
      </w:pPr>
      <w:r w:rsidRPr="00584884">
        <w:t>где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84884">
        <w:t xml:space="preserve"> — </w:t>
      </w:r>
      <m:oMath>
        <m:r>
          <w:rPr>
            <w:rFonts w:ascii="Cambria Math" w:hAnsi="Cambria Math"/>
          </w:rPr>
          <m:t>i</m:t>
        </m:r>
      </m:oMath>
      <w:r w:rsidRPr="00584884">
        <w:t>-й запоминаемый вектор-столбец.</w:t>
      </w:r>
    </w:p>
    <w:p w14:paraId="61DBFC00" w14:textId="012FFB75" w:rsidR="00584884" w:rsidRDefault="00584884" w:rsidP="00F6194A">
      <w:pPr>
        <w:shd w:val="clear" w:color="auto" w:fill="FFFFFF"/>
        <w:spacing w:before="120" w:after="120" w:line="360" w:lineRule="auto"/>
        <w:ind w:firstLine="527"/>
        <w:jc w:val="both"/>
      </w:pPr>
      <w:r w:rsidRPr="00584884">
        <w:lastRenderedPageBreak/>
        <w:t>Расчёт этих весовых коэффициентов и называется обучением сети, которое проводится только за одну эпоху.</w:t>
      </w:r>
    </w:p>
    <w:p w14:paraId="28CE58B3" w14:textId="77777777" w:rsidR="00584884" w:rsidRPr="00584884" w:rsidRDefault="00584884" w:rsidP="00D30677">
      <w:pPr>
        <w:shd w:val="clear" w:color="auto" w:fill="FFFFFF"/>
        <w:spacing w:before="120" w:after="120" w:line="360" w:lineRule="auto"/>
        <w:ind w:left="1152"/>
      </w:pPr>
    </w:p>
    <w:p w14:paraId="1A83970C" w14:textId="461AA08C" w:rsidR="0025032B" w:rsidRDefault="00B6106D" w:rsidP="00D30677">
      <w:pPr>
        <w:pStyle w:val="1"/>
        <w:numPr>
          <w:ilvl w:val="0"/>
          <w:numId w:val="0"/>
        </w:numPr>
        <w:spacing w:line="360" w:lineRule="auto"/>
        <w:ind w:left="527"/>
      </w:pPr>
      <w:bookmarkStart w:id="6" w:name="_Toc121429874"/>
      <w:r>
        <w:t>Особенности реализации</w:t>
      </w:r>
      <w:r w:rsidR="0025032B">
        <w:t xml:space="preserve"> алгоритма</w:t>
      </w:r>
      <w:bookmarkEnd w:id="6"/>
    </w:p>
    <w:p w14:paraId="4546761C" w14:textId="3ED67F6B" w:rsidR="0025032B" w:rsidRDefault="0025032B" w:rsidP="00D30677">
      <w:pPr>
        <w:spacing w:line="360" w:lineRule="auto"/>
        <w:ind w:firstLine="527"/>
        <w:jc w:val="both"/>
      </w:pPr>
      <w:r>
        <w:t xml:space="preserve">Для реализации </w:t>
      </w:r>
      <w:r w:rsidR="00D7703B">
        <w:t xml:space="preserve">алгоритма </w:t>
      </w:r>
      <w:proofErr w:type="spellStart"/>
      <w:r w:rsidR="00D7703B">
        <w:t>Хопфилда</w:t>
      </w:r>
      <w:proofErr w:type="spellEnd"/>
      <w:r>
        <w:t xml:space="preserve"> ПО было разделено на </w:t>
      </w:r>
      <w:r w:rsidR="00D7703B">
        <w:t xml:space="preserve">несколько </w:t>
      </w:r>
      <w:r>
        <w:t>составляющи</w:t>
      </w:r>
      <w:r w:rsidR="00D7703B">
        <w:t>х</w:t>
      </w:r>
      <w:r>
        <w:t>.</w:t>
      </w:r>
      <w:r w:rsidR="00D7703B">
        <w:t xml:space="preserve"> Была встроен собственный класс матриц, класс алгоритма и формы. </w:t>
      </w:r>
      <w:r>
        <w:t>Программный комплекс был написан в рамках правил ООП и без особых трудностей может использоваться как отдельный виджет в других ПО или как библиотека.</w:t>
      </w:r>
    </w:p>
    <w:p w14:paraId="45E2EE8F" w14:textId="77777777" w:rsidR="00276DEB" w:rsidRDefault="00276DEB" w:rsidP="00D30677">
      <w:pPr>
        <w:spacing w:line="360" w:lineRule="auto"/>
        <w:ind w:firstLine="527"/>
        <w:jc w:val="both"/>
      </w:pPr>
    </w:p>
    <w:p w14:paraId="7854F3B2" w14:textId="5152AD3A" w:rsidR="000C6EA6" w:rsidRDefault="000C6EA6" w:rsidP="00D30677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7" w:name="_Hlk116475933"/>
      <w:bookmarkStart w:id="8" w:name="_Toc121429875"/>
      <w:r>
        <w:rPr>
          <w:rFonts w:cs="Times New Roman"/>
          <w:lang w:val="en-US"/>
        </w:rPr>
        <w:t>UML</w:t>
      </w:r>
      <w:r w:rsidRPr="00EC3404">
        <w:rPr>
          <w:rFonts w:cs="Times New Roman"/>
        </w:rPr>
        <w:t>-</w:t>
      </w:r>
      <w:r>
        <w:rPr>
          <w:rFonts w:cs="Times New Roman"/>
        </w:rPr>
        <w:t>диаграмма</w:t>
      </w:r>
      <w:bookmarkEnd w:id="8"/>
    </w:p>
    <w:p w14:paraId="6BCC6A20" w14:textId="5721F87C" w:rsidR="000C6EA6" w:rsidRDefault="000C6EA6" w:rsidP="00F6194A">
      <w:pPr>
        <w:spacing w:line="360" w:lineRule="auto"/>
        <w:ind w:firstLine="527"/>
      </w:pPr>
      <w:r>
        <w:t xml:space="preserve">На </w:t>
      </w:r>
      <w:r w:rsidR="006A17A1">
        <w:t>рисунке ниже</w:t>
      </w:r>
      <w:r>
        <w:t xml:space="preserve"> представлена </w:t>
      </w:r>
      <w:r>
        <w:rPr>
          <w:lang w:val="en-US"/>
        </w:rPr>
        <w:t>UML</w:t>
      </w:r>
      <w:r>
        <w:t>-диаграмма структуры программы</w:t>
      </w:r>
      <w:r w:rsidR="006A17A1">
        <w:t xml:space="preserve"> (</w:t>
      </w:r>
      <w:r w:rsidR="006A17A1">
        <w:fldChar w:fldCharType="begin"/>
      </w:r>
      <w:r w:rsidR="006A17A1">
        <w:instrText xml:space="preserve"> REF _Ref120053668 \h  \* MERGEFORMAT </w:instrText>
      </w:r>
      <w:r w:rsidR="006A17A1">
        <w:fldChar w:fldCharType="separate"/>
      </w:r>
      <w:r w:rsidR="006A17A1" w:rsidRPr="006A17A1">
        <w:t>Рисунок 1</w:t>
      </w:r>
      <w:r w:rsidR="006A17A1">
        <w:fldChar w:fldCharType="end"/>
      </w:r>
      <w:r w:rsidR="006A17A1">
        <w:t>)</w:t>
      </w:r>
    </w:p>
    <w:p w14:paraId="4B38F5E8" w14:textId="633E954E" w:rsidR="000C6EA6" w:rsidRDefault="000C6EA6" w:rsidP="00D30677">
      <w:pPr>
        <w:spacing w:line="360" w:lineRule="auto"/>
      </w:pPr>
    </w:p>
    <w:p w14:paraId="6C8429E8" w14:textId="77777777" w:rsidR="006A17A1" w:rsidRDefault="0089603D" w:rsidP="00D3067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77CEB03" wp14:editId="43516C6C">
            <wp:extent cx="5124450" cy="493526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635" cy="493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2861D" w14:textId="594A904F" w:rsidR="001239CB" w:rsidRPr="00221EA2" w:rsidRDefault="006A17A1" w:rsidP="00D30677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9" w:name="_Ref120053668"/>
      <w:r w:rsidRPr="00221EA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A17A1">
        <w:rPr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221EA2">
        <w:rPr>
          <w:i w:val="0"/>
          <w:iCs w:val="0"/>
          <w:color w:val="auto"/>
          <w:sz w:val="24"/>
          <w:szCs w:val="24"/>
        </w:rPr>
        <w:instrText xml:space="preserve"> </w:instrText>
      </w:r>
      <w:r w:rsidRPr="006A17A1">
        <w:rPr>
          <w:i w:val="0"/>
          <w:iCs w:val="0"/>
          <w:color w:val="auto"/>
          <w:sz w:val="24"/>
          <w:szCs w:val="24"/>
          <w:lang w:val="en-US"/>
        </w:rPr>
        <w:instrText>SEQ</w:instrText>
      </w:r>
      <w:r w:rsidRPr="00221EA2">
        <w:rPr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6A17A1">
        <w:rPr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221EA2">
        <w:rPr>
          <w:i w:val="0"/>
          <w:iCs w:val="0"/>
          <w:color w:val="auto"/>
          <w:sz w:val="24"/>
          <w:szCs w:val="24"/>
        </w:rPr>
        <w:instrText xml:space="preserve"> </w:instrText>
      </w:r>
      <w:r w:rsidRPr="006A17A1">
        <w:rPr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Pr="00221EA2">
        <w:rPr>
          <w:i w:val="0"/>
          <w:iCs w:val="0"/>
          <w:noProof/>
          <w:color w:val="auto"/>
          <w:sz w:val="24"/>
          <w:szCs w:val="24"/>
        </w:rPr>
        <w:t>1</w:t>
      </w:r>
      <w:r w:rsidRPr="006A17A1">
        <w:rPr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221EA2">
        <w:rPr>
          <w:i w:val="0"/>
          <w:iCs w:val="0"/>
          <w:color w:val="auto"/>
          <w:sz w:val="24"/>
          <w:szCs w:val="24"/>
        </w:rPr>
        <w:t xml:space="preserve"> - </w:t>
      </w:r>
      <w:r>
        <w:rPr>
          <w:i w:val="0"/>
          <w:iCs w:val="0"/>
          <w:color w:val="auto"/>
          <w:sz w:val="24"/>
          <w:szCs w:val="24"/>
          <w:lang w:val="en-US"/>
        </w:rPr>
        <w:t>UML</w:t>
      </w:r>
      <w:r w:rsidRPr="00221EA2">
        <w:rPr>
          <w:i w:val="0"/>
          <w:iCs w:val="0"/>
          <w:color w:val="auto"/>
          <w:sz w:val="24"/>
          <w:szCs w:val="24"/>
        </w:rPr>
        <w:t>-диаграмма</w:t>
      </w:r>
      <w:bookmarkEnd w:id="9"/>
    </w:p>
    <w:p w14:paraId="2FCD33F5" w14:textId="72CE6A44" w:rsidR="001239CB" w:rsidRDefault="00F6194A" w:rsidP="00F6194A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10" w:name="_Toc121429876"/>
      <w:r>
        <w:rPr>
          <w:rFonts w:cs="Times New Roman"/>
        </w:rPr>
        <w:t>Описание классов</w:t>
      </w:r>
      <w:bookmarkEnd w:id="10"/>
    </w:p>
    <w:p w14:paraId="0F61552C" w14:textId="00451985" w:rsidR="00F6194A" w:rsidRPr="00F6194A" w:rsidRDefault="00F6194A" w:rsidP="00F3392C">
      <w:pPr>
        <w:pStyle w:val="ad"/>
        <w:keepNext/>
        <w:jc w:val="right"/>
        <w:rPr>
          <w:i w:val="0"/>
          <w:color w:val="auto"/>
          <w:sz w:val="24"/>
        </w:rPr>
      </w:pPr>
      <w:r w:rsidRPr="00F6194A">
        <w:rPr>
          <w:i w:val="0"/>
          <w:color w:val="auto"/>
          <w:sz w:val="24"/>
        </w:rPr>
        <w:t xml:space="preserve">Таблица </w:t>
      </w:r>
      <w:r w:rsidRPr="00F6194A">
        <w:rPr>
          <w:i w:val="0"/>
          <w:color w:val="auto"/>
          <w:sz w:val="24"/>
        </w:rPr>
        <w:fldChar w:fldCharType="begin"/>
      </w:r>
      <w:r w:rsidRPr="00F6194A">
        <w:rPr>
          <w:i w:val="0"/>
          <w:color w:val="auto"/>
          <w:sz w:val="24"/>
        </w:rPr>
        <w:instrText xml:space="preserve"> SEQ Таблица \* ARABIC </w:instrText>
      </w:r>
      <w:r w:rsidRPr="00F6194A">
        <w:rPr>
          <w:i w:val="0"/>
          <w:color w:val="auto"/>
          <w:sz w:val="24"/>
        </w:rPr>
        <w:fldChar w:fldCharType="separate"/>
      </w:r>
      <w:r w:rsidR="00933184">
        <w:rPr>
          <w:i w:val="0"/>
          <w:noProof/>
          <w:color w:val="auto"/>
          <w:sz w:val="24"/>
        </w:rPr>
        <w:t>1</w:t>
      </w:r>
      <w:r w:rsidRPr="00F6194A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. Описание методов класса </w:t>
      </w:r>
      <w:r>
        <w:rPr>
          <w:i w:val="0"/>
          <w:color w:val="auto"/>
          <w:sz w:val="24"/>
          <w:lang w:val="en-US"/>
        </w:rPr>
        <w:t>Kernel</w:t>
      </w:r>
    </w:p>
    <w:tbl>
      <w:tblPr>
        <w:tblStyle w:val="affffb"/>
        <w:tblW w:w="9459" w:type="dxa"/>
        <w:tblLook w:val="04A0" w:firstRow="1" w:lastRow="0" w:firstColumn="1" w:lastColumn="0" w:noHBand="0" w:noVBand="1"/>
      </w:tblPr>
      <w:tblGrid>
        <w:gridCol w:w="1989"/>
        <w:gridCol w:w="2030"/>
        <w:gridCol w:w="1892"/>
        <w:gridCol w:w="1507"/>
        <w:gridCol w:w="2295"/>
      </w:tblGrid>
      <w:tr w:rsidR="00933184" w14:paraId="765A3D9F" w14:textId="77777777" w:rsidTr="00933184">
        <w:tc>
          <w:tcPr>
            <w:tcW w:w="1937" w:type="dxa"/>
          </w:tcPr>
          <w:p w14:paraId="3C589449" w14:textId="66990FA2" w:rsidR="00F6194A" w:rsidRPr="00F6194A" w:rsidRDefault="00F6194A" w:rsidP="00F3392C">
            <w:r>
              <w:t>Метод</w:t>
            </w:r>
          </w:p>
        </w:tc>
        <w:tc>
          <w:tcPr>
            <w:tcW w:w="1976" w:type="dxa"/>
          </w:tcPr>
          <w:p w14:paraId="2D3D7A34" w14:textId="0CEA3CDD" w:rsidR="00F6194A" w:rsidRDefault="00F6194A" w:rsidP="00F3392C">
            <w:r>
              <w:t>Возвращаемый тип</w:t>
            </w:r>
          </w:p>
        </w:tc>
        <w:tc>
          <w:tcPr>
            <w:tcW w:w="1843" w:type="dxa"/>
          </w:tcPr>
          <w:p w14:paraId="2A85F3E2" w14:textId="40BC5ABE" w:rsidR="00F6194A" w:rsidRDefault="00F6194A" w:rsidP="00F3392C">
            <w:r>
              <w:t>Модификатор Доступа</w:t>
            </w:r>
          </w:p>
        </w:tc>
        <w:tc>
          <w:tcPr>
            <w:tcW w:w="1470" w:type="dxa"/>
          </w:tcPr>
          <w:p w14:paraId="6FE9FA84" w14:textId="370BDEFE" w:rsidR="00F6194A" w:rsidRDefault="00F6194A" w:rsidP="00F3392C">
            <w:r>
              <w:t>Входные параметры</w:t>
            </w:r>
          </w:p>
        </w:tc>
        <w:tc>
          <w:tcPr>
            <w:tcW w:w="2233" w:type="dxa"/>
          </w:tcPr>
          <w:p w14:paraId="7E3C9CD9" w14:textId="10891EB0" w:rsidR="00F6194A" w:rsidRDefault="00F6194A" w:rsidP="00F3392C">
            <w:r>
              <w:t>Назначение</w:t>
            </w:r>
          </w:p>
        </w:tc>
      </w:tr>
      <w:tr w:rsidR="00933184" w14:paraId="2E5E1072" w14:textId="77777777" w:rsidTr="00933184">
        <w:tc>
          <w:tcPr>
            <w:tcW w:w="1937" w:type="dxa"/>
          </w:tcPr>
          <w:p w14:paraId="7EFAE249" w14:textId="4A8BD152" w:rsidR="00F6194A" w:rsidRPr="00D13E37" w:rsidRDefault="00D13E37" w:rsidP="00F3392C">
            <w:pPr>
              <w:rPr>
                <w:lang w:val="en-US"/>
              </w:rPr>
            </w:pPr>
            <w:r>
              <w:rPr>
                <w:lang w:val="en-US"/>
              </w:rPr>
              <w:t>Kernel</w:t>
            </w:r>
          </w:p>
        </w:tc>
        <w:tc>
          <w:tcPr>
            <w:tcW w:w="1976" w:type="dxa"/>
          </w:tcPr>
          <w:p w14:paraId="79C80F84" w14:textId="03EDE2A1" w:rsidR="00F6194A" w:rsidRPr="00D13E37" w:rsidRDefault="00D13E37" w:rsidP="00F339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</w:tcPr>
          <w:p w14:paraId="0B0824AE" w14:textId="5DA53215" w:rsidR="00F6194A" w:rsidRPr="00D13E37" w:rsidRDefault="00D13E37" w:rsidP="00F3392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70" w:type="dxa"/>
          </w:tcPr>
          <w:p w14:paraId="5273E613" w14:textId="4C4E0148" w:rsidR="00F6194A" w:rsidRPr="00D13E37" w:rsidRDefault="00D13E37" w:rsidP="00F339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Object</w:t>
            </w:r>
            <w:proofErr w:type="spellEnd"/>
            <w:r>
              <w:rPr>
                <w:lang w:val="en-US"/>
              </w:rPr>
              <w:t>* parent</w:t>
            </w:r>
          </w:p>
        </w:tc>
        <w:tc>
          <w:tcPr>
            <w:tcW w:w="2233" w:type="dxa"/>
          </w:tcPr>
          <w:p w14:paraId="434E4FF4" w14:textId="5E3AA5CB" w:rsidR="00F6194A" w:rsidRDefault="00D13E37" w:rsidP="00F3392C">
            <w:r>
              <w:t>Конструктор</w:t>
            </w:r>
          </w:p>
        </w:tc>
      </w:tr>
      <w:tr w:rsidR="00933184" w14:paraId="57C43E61" w14:textId="77777777" w:rsidTr="00933184">
        <w:tc>
          <w:tcPr>
            <w:tcW w:w="1937" w:type="dxa"/>
          </w:tcPr>
          <w:p w14:paraId="69A99FDB" w14:textId="1E12C942" w:rsidR="00F6194A" w:rsidRPr="00D13E37" w:rsidRDefault="00D13E37" w:rsidP="00F339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pdateDatabase</w:t>
            </w:r>
            <w:proofErr w:type="spellEnd"/>
          </w:p>
        </w:tc>
        <w:tc>
          <w:tcPr>
            <w:tcW w:w="1976" w:type="dxa"/>
          </w:tcPr>
          <w:p w14:paraId="2B668879" w14:textId="33EA3A20" w:rsidR="00F6194A" w:rsidRPr="00D13E37" w:rsidRDefault="00D13E37" w:rsidP="00F3392C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43" w:type="dxa"/>
          </w:tcPr>
          <w:p w14:paraId="178E63B9" w14:textId="7D5CAA4F" w:rsidR="00F6194A" w:rsidRPr="00D13E37" w:rsidRDefault="00D13E37" w:rsidP="00F3392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70" w:type="dxa"/>
          </w:tcPr>
          <w:p w14:paraId="4C947AE9" w14:textId="43634DD6" w:rsidR="00F6194A" w:rsidRDefault="00D13E37" w:rsidP="00F3392C">
            <w:proofErr w:type="spellStart"/>
            <w:r>
              <w:rPr>
                <w:lang w:val="en-US"/>
              </w:rPr>
              <w:t>QList</w:t>
            </w:r>
            <w:proofErr w:type="spellEnd"/>
            <w:r>
              <w:rPr>
                <w:lang w:val="en-US"/>
              </w:rPr>
              <w:t>&lt;int&gt;</w:t>
            </w:r>
          </w:p>
        </w:tc>
        <w:tc>
          <w:tcPr>
            <w:tcW w:w="2233" w:type="dxa"/>
          </w:tcPr>
          <w:p w14:paraId="773C1A27" w14:textId="242E36B1" w:rsidR="00F6194A" w:rsidRDefault="00D13E37" w:rsidP="00F3392C">
            <w:r>
              <w:t>Обновляет базу данных для обучения</w:t>
            </w:r>
          </w:p>
        </w:tc>
      </w:tr>
      <w:tr w:rsidR="00933184" w14:paraId="6D34A5B7" w14:textId="77777777" w:rsidTr="00933184">
        <w:tc>
          <w:tcPr>
            <w:tcW w:w="1937" w:type="dxa"/>
          </w:tcPr>
          <w:p w14:paraId="1E9A04F4" w14:textId="285E70C7" w:rsidR="00D13E37" w:rsidRPr="00D13E37" w:rsidRDefault="00D13E37" w:rsidP="00F339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oseDatabase</w:t>
            </w:r>
            <w:proofErr w:type="spellEnd"/>
          </w:p>
        </w:tc>
        <w:tc>
          <w:tcPr>
            <w:tcW w:w="1976" w:type="dxa"/>
          </w:tcPr>
          <w:p w14:paraId="15BCC5D5" w14:textId="338C7AFE" w:rsidR="00D13E37" w:rsidRPr="00D13E37" w:rsidRDefault="00D13E37" w:rsidP="00F3392C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43" w:type="dxa"/>
          </w:tcPr>
          <w:p w14:paraId="05FE30E8" w14:textId="1D371697" w:rsidR="00D13E37" w:rsidRPr="00D13E37" w:rsidRDefault="00D13E37" w:rsidP="00F3392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70" w:type="dxa"/>
          </w:tcPr>
          <w:p w14:paraId="03A6F46D" w14:textId="656A6BF4" w:rsidR="00D13E37" w:rsidRPr="00D13E37" w:rsidRDefault="00D13E37" w:rsidP="00F339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33" w:type="dxa"/>
          </w:tcPr>
          <w:p w14:paraId="36FB994B" w14:textId="440C9B1F" w:rsidR="00D13E37" w:rsidRDefault="00D13E37" w:rsidP="00F3392C">
            <w:r>
              <w:t>Сформировывает конечную матрицу для обучения</w:t>
            </w:r>
          </w:p>
        </w:tc>
      </w:tr>
      <w:tr w:rsidR="00933184" w14:paraId="39F4C0A3" w14:textId="77777777" w:rsidTr="00933184">
        <w:tc>
          <w:tcPr>
            <w:tcW w:w="1937" w:type="dxa"/>
          </w:tcPr>
          <w:p w14:paraId="17C644A9" w14:textId="7F6339D0" w:rsidR="00D13E37" w:rsidRPr="00D13E37" w:rsidRDefault="00D13E37" w:rsidP="00F339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earDatabase</w:t>
            </w:r>
            <w:proofErr w:type="spellEnd"/>
          </w:p>
        </w:tc>
        <w:tc>
          <w:tcPr>
            <w:tcW w:w="1976" w:type="dxa"/>
          </w:tcPr>
          <w:p w14:paraId="2C44BF84" w14:textId="5C77F876" w:rsidR="00D13E37" w:rsidRPr="00D13E37" w:rsidRDefault="00D13E37" w:rsidP="00F3392C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43" w:type="dxa"/>
          </w:tcPr>
          <w:p w14:paraId="647406AA" w14:textId="77BB3BF6" w:rsidR="00D13E37" w:rsidRPr="00D13E37" w:rsidRDefault="00D13E37" w:rsidP="00F3392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70" w:type="dxa"/>
          </w:tcPr>
          <w:p w14:paraId="52308E2F" w14:textId="64F8552F" w:rsidR="00D13E37" w:rsidRPr="00D13E37" w:rsidRDefault="00D13E37" w:rsidP="00F339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33" w:type="dxa"/>
          </w:tcPr>
          <w:p w14:paraId="2BCB8687" w14:textId="4D7E0082" w:rsidR="00D13E37" w:rsidRDefault="00D13E37" w:rsidP="00F3392C">
            <w:r>
              <w:t xml:space="preserve">Очищает матрицу </w:t>
            </w:r>
            <w:r>
              <w:rPr>
                <w:lang w:val="en-US"/>
              </w:rPr>
              <w:lastRenderedPageBreak/>
              <w:t>“</w:t>
            </w:r>
            <w:r>
              <w:t>обученной</w:t>
            </w:r>
            <w:r>
              <w:rPr>
                <w:lang w:val="en-US"/>
              </w:rPr>
              <w:t>”</w:t>
            </w:r>
            <w:r>
              <w:t xml:space="preserve"> сети</w:t>
            </w:r>
          </w:p>
        </w:tc>
      </w:tr>
      <w:tr w:rsidR="00933184" w14:paraId="0F9FE5C7" w14:textId="77777777" w:rsidTr="00933184">
        <w:tc>
          <w:tcPr>
            <w:tcW w:w="1937" w:type="dxa"/>
          </w:tcPr>
          <w:p w14:paraId="7D8EEDA6" w14:textId="29C12709" w:rsidR="00D13E37" w:rsidRPr="00D13E37" w:rsidRDefault="00D13E37" w:rsidP="00F3392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est</w:t>
            </w:r>
          </w:p>
        </w:tc>
        <w:tc>
          <w:tcPr>
            <w:tcW w:w="1976" w:type="dxa"/>
          </w:tcPr>
          <w:p w14:paraId="6F400199" w14:textId="2F063018" w:rsidR="00D13E37" w:rsidRPr="00D13E37" w:rsidRDefault="00D13E37" w:rsidP="00F339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Pair</w:t>
            </w:r>
            <w:proofErr w:type="spellEnd"/>
            <w:r>
              <w:rPr>
                <w:lang w:val="en-US"/>
              </w:rPr>
              <w:t>&lt;int, int&gt;</w:t>
            </w:r>
          </w:p>
        </w:tc>
        <w:tc>
          <w:tcPr>
            <w:tcW w:w="1843" w:type="dxa"/>
          </w:tcPr>
          <w:p w14:paraId="058A3403" w14:textId="314B62EE" w:rsidR="00D13E37" w:rsidRPr="00D13E37" w:rsidRDefault="00D13E37" w:rsidP="00F3392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70" w:type="dxa"/>
          </w:tcPr>
          <w:p w14:paraId="21F9FA15" w14:textId="71DDC186" w:rsidR="00D13E37" w:rsidRPr="00D13E37" w:rsidRDefault="00D13E37" w:rsidP="00F339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List</w:t>
            </w:r>
            <w:proofErr w:type="spellEnd"/>
            <w:r>
              <w:rPr>
                <w:lang w:val="en-US"/>
              </w:rPr>
              <w:t xml:space="preserve">&lt;int&gt; </w:t>
            </w:r>
            <w:proofErr w:type="spellStart"/>
            <w:r>
              <w:rPr>
                <w:lang w:val="en-US"/>
              </w:rPr>
              <w:t>newData</w:t>
            </w:r>
            <w:proofErr w:type="spellEnd"/>
          </w:p>
        </w:tc>
        <w:tc>
          <w:tcPr>
            <w:tcW w:w="2233" w:type="dxa"/>
          </w:tcPr>
          <w:p w14:paraId="0DFBCACD" w14:textId="7AED120E" w:rsidR="00D13E37" w:rsidRDefault="00D13E37" w:rsidP="00F3392C">
            <w:r>
              <w:t>Вызов алгоритма</w:t>
            </w:r>
          </w:p>
        </w:tc>
      </w:tr>
      <w:tr w:rsidR="00933184" w14:paraId="6D5619DF" w14:textId="77777777" w:rsidTr="00933184">
        <w:tc>
          <w:tcPr>
            <w:tcW w:w="1937" w:type="dxa"/>
          </w:tcPr>
          <w:p w14:paraId="043ECBD4" w14:textId="33FE7834" w:rsidR="00D13E37" w:rsidRPr="00D13E37" w:rsidRDefault="00D13E37" w:rsidP="00F3392C">
            <w:pPr>
              <w:rPr>
                <w:lang w:val="en-US"/>
              </w:rPr>
            </w:pPr>
            <w:r>
              <w:rPr>
                <w:lang w:val="en-US"/>
              </w:rPr>
              <w:t>sign</w:t>
            </w:r>
          </w:p>
        </w:tc>
        <w:tc>
          <w:tcPr>
            <w:tcW w:w="1976" w:type="dxa"/>
          </w:tcPr>
          <w:p w14:paraId="781E30E5" w14:textId="3672AA1B" w:rsidR="00D13E37" w:rsidRPr="00D13E37" w:rsidRDefault="00D13E37" w:rsidP="00F3392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43" w:type="dxa"/>
          </w:tcPr>
          <w:p w14:paraId="3946B9D4" w14:textId="5B07A2C7" w:rsidR="00D13E37" w:rsidRPr="00D13E37" w:rsidRDefault="00D13E37" w:rsidP="00F3392C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470" w:type="dxa"/>
          </w:tcPr>
          <w:p w14:paraId="6953BE93" w14:textId="03CF503C" w:rsidR="00D13E37" w:rsidRPr="00D13E37" w:rsidRDefault="00D13E37" w:rsidP="00F3392C">
            <w:pPr>
              <w:rPr>
                <w:lang w:val="en-US"/>
              </w:rPr>
            </w:pPr>
            <w:r>
              <w:rPr>
                <w:lang w:val="en-US"/>
              </w:rPr>
              <w:t>float value</w:t>
            </w:r>
          </w:p>
        </w:tc>
        <w:tc>
          <w:tcPr>
            <w:tcW w:w="2233" w:type="dxa"/>
          </w:tcPr>
          <w:p w14:paraId="4CC2EEF5" w14:textId="718FEFB4" w:rsidR="00D13E37" w:rsidRDefault="00D13E37" w:rsidP="00F3392C">
            <w:r>
              <w:t>Функция активации</w:t>
            </w:r>
          </w:p>
        </w:tc>
      </w:tr>
    </w:tbl>
    <w:p w14:paraId="240B1362" w14:textId="57F35F6F" w:rsidR="00F6194A" w:rsidRDefault="00F6194A" w:rsidP="00F3392C"/>
    <w:p w14:paraId="2EA10515" w14:textId="724CD5B6" w:rsidR="00F6194A" w:rsidRPr="00933184" w:rsidRDefault="00F6194A" w:rsidP="00F3392C">
      <w:pPr>
        <w:rPr>
          <w:iCs/>
          <w:sz w:val="24"/>
          <w:szCs w:val="18"/>
        </w:rPr>
      </w:pPr>
    </w:p>
    <w:p w14:paraId="7052EB39" w14:textId="7447C340" w:rsidR="00933184" w:rsidRPr="00933184" w:rsidRDefault="00933184" w:rsidP="00F3392C">
      <w:pPr>
        <w:pStyle w:val="ad"/>
        <w:keepNext/>
        <w:jc w:val="right"/>
        <w:rPr>
          <w:i w:val="0"/>
          <w:color w:val="auto"/>
          <w:sz w:val="24"/>
        </w:rPr>
      </w:pPr>
      <w:r w:rsidRPr="00933184">
        <w:rPr>
          <w:i w:val="0"/>
          <w:color w:val="auto"/>
          <w:sz w:val="24"/>
        </w:rPr>
        <w:t xml:space="preserve">Таблица </w:t>
      </w:r>
      <w:r w:rsidRPr="00933184">
        <w:rPr>
          <w:i w:val="0"/>
          <w:color w:val="auto"/>
          <w:sz w:val="24"/>
        </w:rPr>
        <w:fldChar w:fldCharType="begin"/>
      </w:r>
      <w:r w:rsidRPr="00933184">
        <w:rPr>
          <w:i w:val="0"/>
          <w:color w:val="auto"/>
          <w:sz w:val="24"/>
        </w:rPr>
        <w:instrText xml:space="preserve"> SEQ Таблица \* ARABIC </w:instrText>
      </w:r>
      <w:r w:rsidRPr="00933184">
        <w:rPr>
          <w:i w:val="0"/>
          <w:color w:val="auto"/>
          <w:sz w:val="24"/>
        </w:rPr>
        <w:fldChar w:fldCharType="separate"/>
      </w:r>
      <w:r w:rsidRPr="00933184">
        <w:rPr>
          <w:i w:val="0"/>
          <w:color w:val="auto"/>
          <w:sz w:val="24"/>
        </w:rPr>
        <w:t>2</w:t>
      </w:r>
      <w:r w:rsidRPr="00933184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– Описание полей и свойств класса </w:t>
      </w:r>
      <w:r>
        <w:rPr>
          <w:i w:val="0"/>
          <w:color w:val="auto"/>
          <w:sz w:val="24"/>
          <w:lang w:val="en-US"/>
        </w:rPr>
        <w:t>Kernel</w:t>
      </w:r>
    </w:p>
    <w:tbl>
      <w:tblPr>
        <w:tblStyle w:val="affffb"/>
        <w:tblW w:w="9458" w:type="dxa"/>
        <w:tblLayout w:type="fixed"/>
        <w:tblLook w:val="04A0" w:firstRow="1" w:lastRow="0" w:firstColumn="1" w:lastColumn="0" w:noHBand="0" w:noVBand="1"/>
      </w:tblPr>
      <w:tblGrid>
        <w:gridCol w:w="2020"/>
        <w:gridCol w:w="2559"/>
        <w:gridCol w:w="2205"/>
        <w:gridCol w:w="2674"/>
      </w:tblGrid>
      <w:tr w:rsidR="00933184" w14:paraId="5C3EC140" w14:textId="77777777" w:rsidTr="00933184">
        <w:tc>
          <w:tcPr>
            <w:tcW w:w="2020" w:type="dxa"/>
          </w:tcPr>
          <w:p w14:paraId="1CC8ECAA" w14:textId="1DEAE387" w:rsidR="00933184" w:rsidRPr="00F6194A" w:rsidRDefault="00933184" w:rsidP="00F3392C">
            <w:r>
              <w:t>Имя</w:t>
            </w:r>
          </w:p>
        </w:tc>
        <w:tc>
          <w:tcPr>
            <w:tcW w:w="2559" w:type="dxa"/>
          </w:tcPr>
          <w:p w14:paraId="632BFCA3" w14:textId="1DE7BC70" w:rsidR="00933184" w:rsidRDefault="00933184" w:rsidP="00F3392C">
            <w:r>
              <w:t>Тип</w:t>
            </w:r>
          </w:p>
        </w:tc>
        <w:tc>
          <w:tcPr>
            <w:tcW w:w="2205" w:type="dxa"/>
          </w:tcPr>
          <w:p w14:paraId="2987F2FA" w14:textId="77777777" w:rsidR="00933184" w:rsidRDefault="00933184" w:rsidP="00F3392C">
            <w:r>
              <w:t>Модификатор Доступа</w:t>
            </w:r>
          </w:p>
        </w:tc>
        <w:tc>
          <w:tcPr>
            <w:tcW w:w="2674" w:type="dxa"/>
          </w:tcPr>
          <w:p w14:paraId="76E8CE49" w14:textId="77777777" w:rsidR="00933184" w:rsidRDefault="00933184" w:rsidP="00F3392C">
            <w:r>
              <w:t>Назначение</w:t>
            </w:r>
          </w:p>
        </w:tc>
      </w:tr>
      <w:tr w:rsidR="00933184" w14:paraId="58021B41" w14:textId="77777777" w:rsidTr="00933184">
        <w:tc>
          <w:tcPr>
            <w:tcW w:w="2020" w:type="dxa"/>
          </w:tcPr>
          <w:p w14:paraId="6E88A278" w14:textId="1BC679F8" w:rsidR="00933184" w:rsidRPr="00D13E37" w:rsidRDefault="00933184" w:rsidP="00F339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_correctData</w:t>
            </w:r>
            <w:proofErr w:type="spellEnd"/>
          </w:p>
        </w:tc>
        <w:tc>
          <w:tcPr>
            <w:tcW w:w="2559" w:type="dxa"/>
          </w:tcPr>
          <w:p w14:paraId="0ACDB6DB" w14:textId="53FC04FC" w:rsidR="00933184" w:rsidRPr="00D13E37" w:rsidRDefault="00933184" w:rsidP="00F339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List</w:t>
            </w:r>
            <w:proofErr w:type="spellEnd"/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QList</w:t>
            </w:r>
            <w:proofErr w:type="spellEnd"/>
            <w:r>
              <w:rPr>
                <w:lang w:val="en-US"/>
              </w:rPr>
              <w:t>&lt;int&gt;&gt;</w:t>
            </w:r>
          </w:p>
        </w:tc>
        <w:tc>
          <w:tcPr>
            <w:tcW w:w="2205" w:type="dxa"/>
          </w:tcPr>
          <w:p w14:paraId="10EC9A59" w14:textId="75EB7959" w:rsidR="00933184" w:rsidRPr="00D13E37" w:rsidRDefault="00933184" w:rsidP="00F3392C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674" w:type="dxa"/>
          </w:tcPr>
          <w:p w14:paraId="2CCD38A0" w14:textId="66A59595" w:rsidR="00933184" w:rsidRDefault="00933184" w:rsidP="00F3392C">
            <w:r>
              <w:t>База данных с картинками</w:t>
            </w:r>
          </w:p>
        </w:tc>
      </w:tr>
      <w:tr w:rsidR="00933184" w14:paraId="7C01A0EB" w14:textId="77777777" w:rsidTr="00933184">
        <w:tc>
          <w:tcPr>
            <w:tcW w:w="2020" w:type="dxa"/>
          </w:tcPr>
          <w:p w14:paraId="63DC713D" w14:textId="28946555" w:rsidR="00933184" w:rsidRPr="00D13E37" w:rsidRDefault="00933184" w:rsidP="00F339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_database</w:t>
            </w:r>
            <w:proofErr w:type="spellEnd"/>
          </w:p>
        </w:tc>
        <w:tc>
          <w:tcPr>
            <w:tcW w:w="2559" w:type="dxa"/>
          </w:tcPr>
          <w:p w14:paraId="1AF12F31" w14:textId="287238DC" w:rsidR="00933184" w:rsidRPr="00D13E37" w:rsidRDefault="00933184" w:rsidP="00F3392C">
            <w:pPr>
              <w:rPr>
                <w:lang w:val="en-US"/>
              </w:rPr>
            </w:pPr>
            <w:r>
              <w:rPr>
                <w:lang w:val="en-US"/>
              </w:rPr>
              <w:t>Matrix*</w:t>
            </w:r>
          </w:p>
        </w:tc>
        <w:tc>
          <w:tcPr>
            <w:tcW w:w="2205" w:type="dxa"/>
          </w:tcPr>
          <w:p w14:paraId="31AC3235" w14:textId="00D1A563" w:rsidR="00933184" w:rsidRPr="00D13E37" w:rsidRDefault="00933184" w:rsidP="00F3392C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674" w:type="dxa"/>
          </w:tcPr>
          <w:p w14:paraId="7775C489" w14:textId="1C99FEDF" w:rsidR="00933184" w:rsidRDefault="00933184" w:rsidP="00F3392C">
            <w:r>
              <w:t>Матрица для обучения</w:t>
            </w:r>
          </w:p>
        </w:tc>
      </w:tr>
    </w:tbl>
    <w:p w14:paraId="08AF9437" w14:textId="5DF00563" w:rsidR="00F6194A" w:rsidRDefault="00F6194A" w:rsidP="00F3392C"/>
    <w:p w14:paraId="5C0B999B" w14:textId="77777777" w:rsidR="00933184" w:rsidRPr="00F6194A" w:rsidRDefault="00933184" w:rsidP="00F3392C"/>
    <w:bookmarkEnd w:id="7"/>
    <w:p w14:paraId="2EDAB80E" w14:textId="4487CFBC" w:rsidR="00933184" w:rsidRPr="00F6194A" w:rsidRDefault="00933184" w:rsidP="00F3392C">
      <w:pPr>
        <w:pStyle w:val="ad"/>
        <w:keepNext/>
        <w:jc w:val="right"/>
        <w:rPr>
          <w:i w:val="0"/>
          <w:color w:val="auto"/>
          <w:sz w:val="24"/>
        </w:rPr>
      </w:pPr>
      <w:r w:rsidRPr="00F6194A">
        <w:rPr>
          <w:i w:val="0"/>
          <w:color w:val="auto"/>
          <w:sz w:val="24"/>
        </w:rPr>
        <w:t xml:space="preserve">Таблица </w:t>
      </w:r>
      <w:r w:rsidRPr="00F6194A">
        <w:rPr>
          <w:i w:val="0"/>
          <w:color w:val="auto"/>
          <w:sz w:val="24"/>
        </w:rPr>
        <w:fldChar w:fldCharType="begin"/>
      </w:r>
      <w:r w:rsidRPr="00F6194A">
        <w:rPr>
          <w:i w:val="0"/>
          <w:color w:val="auto"/>
          <w:sz w:val="24"/>
        </w:rPr>
        <w:instrText xml:space="preserve"> SEQ Таблица \* ARABIC </w:instrText>
      </w:r>
      <w:r w:rsidRPr="00F6194A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3</w:t>
      </w:r>
      <w:r w:rsidRPr="00F6194A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. Описание методов класса </w:t>
      </w:r>
      <w:proofErr w:type="spellStart"/>
      <w:r>
        <w:rPr>
          <w:i w:val="0"/>
          <w:color w:val="auto"/>
          <w:sz w:val="24"/>
          <w:lang w:val="en-US"/>
        </w:rPr>
        <w:t>HopfieldNetwork</w:t>
      </w:r>
      <w:proofErr w:type="spellEnd"/>
    </w:p>
    <w:tbl>
      <w:tblPr>
        <w:tblStyle w:val="affffb"/>
        <w:tblW w:w="9345" w:type="dxa"/>
        <w:tblLook w:val="04A0" w:firstRow="1" w:lastRow="0" w:firstColumn="1" w:lastColumn="0" w:noHBand="0" w:noVBand="1"/>
      </w:tblPr>
      <w:tblGrid>
        <w:gridCol w:w="2672"/>
        <w:gridCol w:w="1798"/>
        <w:gridCol w:w="1678"/>
        <w:gridCol w:w="1342"/>
        <w:gridCol w:w="1855"/>
      </w:tblGrid>
      <w:tr w:rsidR="00933184" w14:paraId="7ABA2FDE" w14:textId="77777777" w:rsidTr="00ED3652">
        <w:tc>
          <w:tcPr>
            <w:tcW w:w="2672" w:type="dxa"/>
          </w:tcPr>
          <w:p w14:paraId="17D3CD07" w14:textId="77777777" w:rsidR="00933184" w:rsidRPr="00F6194A" w:rsidRDefault="00933184" w:rsidP="00F3392C">
            <w:r>
              <w:t>Метод</w:t>
            </w:r>
          </w:p>
        </w:tc>
        <w:tc>
          <w:tcPr>
            <w:tcW w:w="1798" w:type="dxa"/>
          </w:tcPr>
          <w:p w14:paraId="336D3426" w14:textId="77777777" w:rsidR="00933184" w:rsidRDefault="00933184" w:rsidP="00F3392C">
            <w:r>
              <w:t>Возвращаемый тип</w:t>
            </w:r>
          </w:p>
        </w:tc>
        <w:tc>
          <w:tcPr>
            <w:tcW w:w="1678" w:type="dxa"/>
          </w:tcPr>
          <w:p w14:paraId="7F766EE4" w14:textId="77777777" w:rsidR="00933184" w:rsidRDefault="00933184" w:rsidP="00F3392C">
            <w:r>
              <w:t>Модификатор Доступа</w:t>
            </w:r>
          </w:p>
        </w:tc>
        <w:tc>
          <w:tcPr>
            <w:tcW w:w="1342" w:type="dxa"/>
          </w:tcPr>
          <w:p w14:paraId="7D891FE7" w14:textId="77777777" w:rsidR="00933184" w:rsidRDefault="00933184" w:rsidP="00F3392C">
            <w:r>
              <w:t>Входные параметры</w:t>
            </w:r>
          </w:p>
        </w:tc>
        <w:tc>
          <w:tcPr>
            <w:tcW w:w="1855" w:type="dxa"/>
          </w:tcPr>
          <w:p w14:paraId="1099E385" w14:textId="77777777" w:rsidR="00933184" w:rsidRDefault="00933184" w:rsidP="00F3392C">
            <w:r>
              <w:t>Назначение</w:t>
            </w:r>
          </w:p>
        </w:tc>
      </w:tr>
      <w:tr w:rsidR="00933184" w14:paraId="23D44262" w14:textId="77777777" w:rsidTr="00ED3652">
        <w:tc>
          <w:tcPr>
            <w:tcW w:w="2672" w:type="dxa"/>
          </w:tcPr>
          <w:p w14:paraId="53CB4D96" w14:textId="2E4E5268" w:rsidR="00933184" w:rsidRPr="00D13E37" w:rsidRDefault="00933184" w:rsidP="00F339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pfieldNetwork</w:t>
            </w:r>
            <w:proofErr w:type="spellEnd"/>
          </w:p>
        </w:tc>
        <w:tc>
          <w:tcPr>
            <w:tcW w:w="1798" w:type="dxa"/>
          </w:tcPr>
          <w:p w14:paraId="396C49BC" w14:textId="77777777" w:rsidR="00933184" w:rsidRPr="00D13E37" w:rsidRDefault="00933184" w:rsidP="00F339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78" w:type="dxa"/>
          </w:tcPr>
          <w:p w14:paraId="0A558DC3" w14:textId="77777777" w:rsidR="00933184" w:rsidRPr="00D13E37" w:rsidRDefault="00933184" w:rsidP="00F3392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42" w:type="dxa"/>
          </w:tcPr>
          <w:p w14:paraId="0F2C2ADD" w14:textId="71955D9D" w:rsidR="00933184" w:rsidRPr="00D13E37" w:rsidRDefault="00933184" w:rsidP="00F339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Widget</w:t>
            </w:r>
            <w:proofErr w:type="spellEnd"/>
            <w:r>
              <w:rPr>
                <w:lang w:val="en-US"/>
              </w:rPr>
              <w:t>* parent</w:t>
            </w:r>
          </w:p>
        </w:tc>
        <w:tc>
          <w:tcPr>
            <w:tcW w:w="1855" w:type="dxa"/>
          </w:tcPr>
          <w:p w14:paraId="2C751C87" w14:textId="77777777" w:rsidR="00933184" w:rsidRDefault="00933184" w:rsidP="00F3392C">
            <w:r>
              <w:t>Конструктор</w:t>
            </w:r>
          </w:p>
        </w:tc>
      </w:tr>
      <w:tr w:rsidR="00933184" w14:paraId="0B4E0169" w14:textId="77777777" w:rsidTr="00ED3652">
        <w:tc>
          <w:tcPr>
            <w:tcW w:w="2672" w:type="dxa"/>
          </w:tcPr>
          <w:p w14:paraId="21036D30" w14:textId="51C11940" w:rsidR="00933184" w:rsidRPr="00D13E37" w:rsidRDefault="00933184" w:rsidP="00F339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Gui</w:t>
            </w:r>
            <w:proofErr w:type="spellEnd"/>
          </w:p>
        </w:tc>
        <w:tc>
          <w:tcPr>
            <w:tcW w:w="1798" w:type="dxa"/>
          </w:tcPr>
          <w:p w14:paraId="1B809E23" w14:textId="77777777" w:rsidR="00933184" w:rsidRPr="00D13E37" w:rsidRDefault="00933184" w:rsidP="00F3392C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678" w:type="dxa"/>
          </w:tcPr>
          <w:p w14:paraId="303F5412" w14:textId="05F635F6" w:rsidR="00933184" w:rsidRPr="00D13E37" w:rsidRDefault="00933184" w:rsidP="00F3392C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342" w:type="dxa"/>
          </w:tcPr>
          <w:p w14:paraId="08890897" w14:textId="572A0FB1" w:rsidR="00933184" w:rsidRDefault="00933184" w:rsidP="00F3392C">
            <w:r>
              <w:rPr>
                <w:lang w:val="en-US"/>
              </w:rPr>
              <w:t>-</w:t>
            </w:r>
          </w:p>
        </w:tc>
        <w:tc>
          <w:tcPr>
            <w:tcW w:w="1855" w:type="dxa"/>
          </w:tcPr>
          <w:p w14:paraId="0C1B385D" w14:textId="59C26CB2" w:rsidR="00933184" w:rsidRPr="00933184" w:rsidRDefault="00933184" w:rsidP="00F3392C">
            <w:r>
              <w:t xml:space="preserve">Инициализация </w:t>
            </w:r>
            <w:r>
              <w:rPr>
                <w:lang w:val="en-US"/>
              </w:rPr>
              <w:t>GUI</w:t>
            </w:r>
          </w:p>
        </w:tc>
      </w:tr>
      <w:tr w:rsidR="00933184" w14:paraId="7D0B8E73" w14:textId="77777777" w:rsidTr="00ED3652">
        <w:tc>
          <w:tcPr>
            <w:tcW w:w="2672" w:type="dxa"/>
          </w:tcPr>
          <w:p w14:paraId="4A98C068" w14:textId="623BE2A3" w:rsidR="00933184" w:rsidRPr="00933184" w:rsidRDefault="00933184" w:rsidP="00F339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nClearButtonclicked</w:t>
            </w:r>
            <w:proofErr w:type="spellEnd"/>
          </w:p>
        </w:tc>
        <w:tc>
          <w:tcPr>
            <w:tcW w:w="1798" w:type="dxa"/>
          </w:tcPr>
          <w:p w14:paraId="611A3683" w14:textId="77777777" w:rsidR="00933184" w:rsidRPr="00D13E37" w:rsidRDefault="00933184" w:rsidP="00F3392C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678" w:type="dxa"/>
          </w:tcPr>
          <w:p w14:paraId="45AA2C89" w14:textId="72EFDC60" w:rsidR="00933184" w:rsidRPr="00D13E37" w:rsidRDefault="00F3392C" w:rsidP="00F3392C">
            <w:pPr>
              <w:rPr>
                <w:lang w:val="en-US"/>
              </w:rPr>
            </w:pPr>
            <w:r>
              <w:rPr>
                <w:lang w:val="en-US"/>
              </w:rPr>
              <w:t>private slots</w:t>
            </w:r>
          </w:p>
        </w:tc>
        <w:tc>
          <w:tcPr>
            <w:tcW w:w="1342" w:type="dxa"/>
          </w:tcPr>
          <w:p w14:paraId="2C7B61A8" w14:textId="77777777" w:rsidR="00933184" w:rsidRPr="00D13E37" w:rsidRDefault="00933184" w:rsidP="00F339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5" w:type="dxa"/>
          </w:tcPr>
          <w:p w14:paraId="145E345D" w14:textId="52C8F141" w:rsidR="00933184" w:rsidRPr="00ED3652" w:rsidRDefault="00ED3652" w:rsidP="00F3392C">
            <w:r>
              <w:t>Реакция на нажатие кнопки очищения</w:t>
            </w:r>
          </w:p>
        </w:tc>
      </w:tr>
      <w:tr w:rsidR="00933184" w14:paraId="1EB26B5B" w14:textId="77777777" w:rsidTr="00ED3652">
        <w:tc>
          <w:tcPr>
            <w:tcW w:w="2672" w:type="dxa"/>
          </w:tcPr>
          <w:p w14:paraId="3F64DA99" w14:textId="2CC6B2AF" w:rsidR="00933184" w:rsidRPr="00D13E37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t>onOKButtonclicked</w:t>
            </w:r>
            <w:proofErr w:type="spellEnd"/>
          </w:p>
        </w:tc>
        <w:tc>
          <w:tcPr>
            <w:tcW w:w="1798" w:type="dxa"/>
          </w:tcPr>
          <w:p w14:paraId="1B22ED23" w14:textId="77777777" w:rsidR="00933184" w:rsidRPr="00D13E37" w:rsidRDefault="00933184" w:rsidP="00F3392C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678" w:type="dxa"/>
          </w:tcPr>
          <w:p w14:paraId="25F00B1E" w14:textId="17DBFA41" w:rsidR="00933184" w:rsidRPr="00D13E37" w:rsidRDefault="00F3392C" w:rsidP="00F3392C">
            <w:pPr>
              <w:rPr>
                <w:lang w:val="en-US"/>
              </w:rPr>
            </w:pPr>
            <w:r>
              <w:rPr>
                <w:lang w:val="en-US"/>
              </w:rPr>
              <w:t>private slots</w:t>
            </w:r>
          </w:p>
        </w:tc>
        <w:tc>
          <w:tcPr>
            <w:tcW w:w="1342" w:type="dxa"/>
          </w:tcPr>
          <w:p w14:paraId="04E7489B" w14:textId="77777777" w:rsidR="00933184" w:rsidRPr="00D13E37" w:rsidRDefault="00933184" w:rsidP="00F339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5" w:type="dxa"/>
          </w:tcPr>
          <w:p w14:paraId="37D91975" w14:textId="2AE2E4F0" w:rsidR="00933184" w:rsidRDefault="00ED3652" w:rsidP="00F3392C">
            <w:r>
              <w:t>Реакция на нажатие кнопки ОК</w:t>
            </w:r>
          </w:p>
        </w:tc>
      </w:tr>
      <w:tr w:rsidR="00933184" w14:paraId="5FF81720" w14:textId="77777777" w:rsidTr="00ED3652">
        <w:tc>
          <w:tcPr>
            <w:tcW w:w="2672" w:type="dxa"/>
          </w:tcPr>
          <w:p w14:paraId="3DCD5155" w14:textId="66FA75C2" w:rsidR="00933184" w:rsidRPr="00D13E37" w:rsidRDefault="00ED3652" w:rsidP="00F3392C">
            <w:pPr>
              <w:rPr>
                <w:lang w:val="en-US"/>
              </w:rPr>
            </w:pPr>
            <w:proofErr w:type="spellStart"/>
            <w:proofErr w:type="gramStart"/>
            <w:r w:rsidRPr="00ED3652">
              <w:rPr>
                <w:lang w:val="en-US"/>
              </w:rPr>
              <w:t>onFinishButtonclicked</w:t>
            </w:r>
            <w:proofErr w:type="spellEnd"/>
            <w:r w:rsidRPr="00ED3652">
              <w:rPr>
                <w:lang w:val="en-US"/>
              </w:rPr>
              <w:t>(</w:t>
            </w:r>
            <w:proofErr w:type="gramEnd"/>
            <w:r w:rsidRPr="00ED3652">
              <w:rPr>
                <w:lang w:val="en-US"/>
              </w:rPr>
              <w:t>);</w:t>
            </w:r>
          </w:p>
        </w:tc>
        <w:tc>
          <w:tcPr>
            <w:tcW w:w="1798" w:type="dxa"/>
          </w:tcPr>
          <w:p w14:paraId="08B60A77" w14:textId="39858F0D" w:rsidR="00933184" w:rsidRPr="00D13E37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678" w:type="dxa"/>
          </w:tcPr>
          <w:p w14:paraId="4ABC2FE0" w14:textId="2287CF6D" w:rsidR="00933184" w:rsidRPr="00D13E37" w:rsidRDefault="00F3392C" w:rsidP="00F3392C">
            <w:pPr>
              <w:rPr>
                <w:lang w:val="en-US"/>
              </w:rPr>
            </w:pPr>
            <w:r>
              <w:rPr>
                <w:lang w:val="en-US"/>
              </w:rPr>
              <w:t>private slots</w:t>
            </w:r>
          </w:p>
        </w:tc>
        <w:tc>
          <w:tcPr>
            <w:tcW w:w="1342" w:type="dxa"/>
          </w:tcPr>
          <w:p w14:paraId="30858A81" w14:textId="163814A0" w:rsidR="00933184" w:rsidRPr="00ED3652" w:rsidRDefault="00ED3652" w:rsidP="00F3392C">
            <w:r>
              <w:t>-</w:t>
            </w:r>
          </w:p>
        </w:tc>
        <w:tc>
          <w:tcPr>
            <w:tcW w:w="1855" w:type="dxa"/>
          </w:tcPr>
          <w:p w14:paraId="0E1F4072" w14:textId="36FF32AF" w:rsidR="00933184" w:rsidRPr="00ED3652" w:rsidRDefault="00ED3652" w:rsidP="00F3392C">
            <w:r>
              <w:t xml:space="preserve">Реакция на нажатие кнопки </w:t>
            </w:r>
            <w:r>
              <w:rPr>
                <w:lang w:val="en-US"/>
              </w:rPr>
              <w:t>Finish</w:t>
            </w:r>
          </w:p>
        </w:tc>
      </w:tr>
      <w:tr w:rsidR="00ED3652" w14:paraId="3A22A3BB" w14:textId="77777777" w:rsidTr="00ED3652">
        <w:tc>
          <w:tcPr>
            <w:tcW w:w="2672" w:type="dxa"/>
          </w:tcPr>
          <w:p w14:paraId="4B9C0BED" w14:textId="41FEAB24" w:rsidR="00ED3652" w:rsidRPr="00D13E37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t>onTestButtonclicked</w:t>
            </w:r>
            <w:proofErr w:type="spellEnd"/>
          </w:p>
        </w:tc>
        <w:tc>
          <w:tcPr>
            <w:tcW w:w="1798" w:type="dxa"/>
          </w:tcPr>
          <w:p w14:paraId="3C82731E" w14:textId="74B04B1E" w:rsidR="00ED3652" w:rsidRPr="00ED3652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678" w:type="dxa"/>
          </w:tcPr>
          <w:p w14:paraId="73870E93" w14:textId="39BC2EE8" w:rsidR="00ED3652" w:rsidRPr="00D13E37" w:rsidRDefault="00F3392C" w:rsidP="00F3392C">
            <w:pPr>
              <w:rPr>
                <w:lang w:val="en-US"/>
              </w:rPr>
            </w:pPr>
            <w:r>
              <w:rPr>
                <w:lang w:val="en-US"/>
              </w:rPr>
              <w:t>private slots</w:t>
            </w:r>
          </w:p>
        </w:tc>
        <w:tc>
          <w:tcPr>
            <w:tcW w:w="1342" w:type="dxa"/>
          </w:tcPr>
          <w:p w14:paraId="1F4724F3" w14:textId="4049E8A5" w:rsidR="00ED3652" w:rsidRPr="00D13E37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55" w:type="dxa"/>
          </w:tcPr>
          <w:p w14:paraId="07614863" w14:textId="7FC6A691" w:rsidR="00ED3652" w:rsidRPr="00ED3652" w:rsidRDefault="00ED3652" w:rsidP="00F3392C">
            <w:r>
              <w:t xml:space="preserve">Реакция на нажатие кнопки </w:t>
            </w:r>
            <w:r>
              <w:rPr>
                <w:lang w:val="en-US"/>
              </w:rPr>
              <w:t>Test</w:t>
            </w:r>
          </w:p>
        </w:tc>
      </w:tr>
    </w:tbl>
    <w:p w14:paraId="3D32EFC4" w14:textId="77777777" w:rsidR="00ED3652" w:rsidRDefault="00ED3652" w:rsidP="00F3392C">
      <w:pPr>
        <w:pStyle w:val="ad"/>
        <w:keepNext/>
        <w:rPr>
          <w:i w:val="0"/>
          <w:color w:val="auto"/>
          <w:sz w:val="24"/>
        </w:rPr>
      </w:pPr>
    </w:p>
    <w:p w14:paraId="29F0B58C" w14:textId="3B6D31AD" w:rsidR="00ED3652" w:rsidRPr="00933184" w:rsidRDefault="00ED3652" w:rsidP="00F3392C">
      <w:pPr>
        <w:pStyle w:val="ad"/>
        <w:keepNext/>
        <w:jc w:val="right"/>
        <w:rPr>
          <w:i w:val="0"/>
          <w:color w:val="auto"/>
          <w:sz w:val="24"/>
        </w:rPr>
      </w:pPr>
      <w:r w:rsidRPr="00933184">
        <w:rPr>
          <w:i w:val="0"/>
          <w:color w:val="auto"/>
          <w:sz w:val="24"/>
        </w:rPr>
        <w:t xml:space="preserve">Таблица </w:t>
      </w:r>
      <w:r w:rsidRPr="00933184">
        <w:rPr>
          <w:i w:val="0"/>
          <w:color w:val="auto"/>
          <w:sz w:val="24"/>
        </w:rPr>
        <w:fldChar w:fldCharType="begin"/>
      </w:r>
      <w:r w:rsidRPr="00933184">
        <w:rPr>
          <w:i w:val="0"/>
          <w:color w:val="auto"/>
          <w:sz w:val="24"/>
        </w:rPr>
        <w:instrText xml:space="preserve"> SEQ Таблица \* ARABIC </w:instrText>
      </w:r>
      <w:r w:rsidRPr="00933184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4</w:t>
      </w:r>
      <w:r w:rsidRPr="00933184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– Описание полей и свойств класса </w:t>
      </w:r>
      <w:proofErr w:type="spellStart"/>
      <w:r>
        <w:rPr>
          <w:i w:val="0"/>
          <w:color w:val="auto"/>
          <w:sz w:val="24"/>
          <w:lang w:val="en-US"/>
        </w:rPr>
        <w:t>HopfieldNetwork</w:t>
      </w:r>
      <w:proofErr w:type="spellEnd"/>
    </w:p>
    <w:tbl>
      <w:tblPr>
        <w:tblStyle w:val="affffb"/>
        <w:tblW w:w="9458" w:type="dxa"/>
        <w:tblLayout w:type="fixed"/>
        <w:tblLook w:val="04A0" w:firstRow="1" w:lastRow="0" w:firstColumn="1" w:lastColumn="0" w:noHBand="0" w:noVBand="1"/>
      </w:tblPr>
      <w:tblGrid>
        <w:gridCol w:w="2020"/>
        <w:gridCol w:w="2559"/>
        <w:gridCol w:w="2205"/>
        <w:gridCol w:w="2674"/>
      </w:tblGrid>
      <w:tr w:rsidR="00ED3652" w14:paraId="17432863" w14:textId="77777777" w:rsidTr="006563F2">
        <w:tc>
          <w:tcPr>
            <w:tcW w:w="2020" w:type="dxa"/>
          </w:tcPr>
          <w:p w14:paraId="127183F2" w14:textId="77777777" w:rsidR="00ED3652" w:rsidRPr="00F6194A" w:rsidRDefault="00ED3652" w:rsidP="00F3392C">
            <w:r>
              <w:t>Имя</w:t>
            </w:r>
          </w:p>
        </w:tc>
        <w:tc>
          <w:tcPr>
            <w:tcW w:w="2559" w:type="dxa"/>
          </w:tcPr>
          <w:p w14:paraId="27DF845A" w14:textId="77777777" w:rsidR="00ED3652" w:rsidRDefault="00ED3652" w:rsidP="00F3392C">
            <w:r>
              <w:t>Тип</w:t>
            </w:r>
          </w:p>
        </w:tc>
        <w:tc>
          <w:tcPr>
            <w:tcW w:w="2205" w:type="dxa"/>
          </w:tcPr>
          <w:p w14:paraId="44E53554" w14:textId="77777777" w:rsidR="00ED3652" w:rsidRDefault="00ED3652" w:rsidP="00F3392C">
            <w:r>
              <w:t>Модификатор Доступа</w:t>
            </w:r>
          </w:p>
        </w:tc>
        <w:tc>
          <w:tcPr>
            <w:tcW w:w="2674" w:type="dxa"/>
          </w:tcPr>
          <w:p w14:paraId="283BC00B" w14:textId="77777777" w:rsidR="00ED3652" w:rsidRDefault="00ED3652" w:rsidP="00F3392C">
            <w:r>
              <w:t>Назначение</w:t>
            </w:r>
          </w:p>
        </w:tc>
      </w:tr>
      <w:tr w:rsidR="00ED3652" w14:paraId="7DEB688D" w14:textId="77777777" w:rsidTr="006563F2">
        <w:tc>
          <w:tcPr>
            <w:tcW w:w="2020" w:type="dxa"/>
          </w:tcPr>
          <w:p w14:paraId="06710EE6" w14:textId="365B3D06" w:rsidR="00ED3652" w:rsidRPr="00D13E37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lastRenderedPageBreak/>
              <w:t>dataBase</w:t>
            </w:r>
            <w:proofErr w:type="spellEnd"/>
          </w:p>
        </w:tc>
        <w:tc>
          <w:tcPr>
            <w:tcW w:w="2559" w:type="dxa"/>
          </w:tcPr>
          <w:p w14:paraId="3A55321F" w14:textId="1CCCD677" w:rsidR="00ED3652" w:rsidRPr="00D13E37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t>QList</w:t>
            </w:r>
            <w:proofErr w:type="spellEnd"/>
            <w:r w:rsidRPr="00ED3652">
              <w:rPr>
                <w:lang w:val="en-US"/>
              </w:rPr>
              <w:t>&lt;</w:t>
            </w:r>
            <w:proofErr w:type="spellStart"/>
            <w:r w:rsidRPr="00ED3652">
              <w:rPr>
                <w:lang w:val="en-US"/>
              </w:rPr>
              <w:t>QString</w:t>
            </w:r>
            <w:proofErr w:type="spellEnd"/>
            <w:r w:rsidRPr="00ED3652">
              <w:rPr>
                <w:lang w:val="en-US"/>
              </w:rPr>
              <w:t>&gt;</w:t>
            </w:r>
          </w:p>
        </w:tc>
        <w:tc>
          <w:tcPr>
            <w:tcW w:w="2205" w:type="dxa"/>
          </w:tcPr>
          <w:p w14:paraId="71709B50" w14:textId="77777777" w:rsidR="00ED3652" w:rsidRPr="00D13E37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674" w:type="dxa"/>
          </w:tcPr>
          <w:p w14:paraId="080333EB" w14:textId="53A53B16" w:rsidR="00ED3652" w:rsidRDefault="00ED3652" w:rsidP="00F3392C">
            <w:r>
              <w:t xml:space="preserve">База данных с </w:t>
            </w:r>
            <w:r>
              <w:t>буквами</w:t>
            </w:r>
          </w:p>
        </w:tc>
      </w:tr>
      <w:tr w:rsidR="00ED3652" w14:paraId="477DEEE8" w14:textId="77777777" w:rsidTr="006563F2">
        <w:tc>
          <w:tcPr>
            <w:tcW w:w="2020" w:type="dxa"/>
          </w:tcPr>
          <w:p w14:paraId="4B16F38A" w14:textId="5192A162" w:rsidR="00ED3652" w:rsidRPr="00D13E37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t>m_cells</w:t>
            </w:r>
            <w:proofErr w:type="spellEnd"/>
          </w:p>
        </w:tc>
        <w:tc>
          <w:tcPr>
            <w:tcW w:w="2559" w:type="dxa"/>
          </w:tcPr>
          <w:p w14:paraId="4A89DAF6" w14:textId="2431F390" w:rsidR="00ED3652" w:rsidRPr="00D13E37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t>QList</w:t>
            </w:r>
            <w:proofErr w:type="spellEnd"/>
            <w:r w:rsidRPr="00ED3652">
              <w:rPr>
                <w:lang w:val="en-US"/>
              </w:rPr>
              <w:t>&lt;</w:t>
            </w:r>
            <w:proofErr w:type="spellStart"/>
            <w:r w:rsidRPr="00ED3652">
              <w:rPr>
                <w:lang w:val="en-US"/>
              </w:rPr>
              <w:t>QList</w:t>
            </w:r>
            <w:proofErr w:type="spellEnd"/>
            <w:r w:rsidRPr="00ED3652">
              <w:rPr>
                <w:lang w:val="en-US"/>
              </w:rPr>
              <w:t>&lt;Cell*&gt;&gt;</w:t>
            </w:r>
          </w:p>
        </w:tc>
        <w:tc>
          <w:tcPr>
            <w:tcW w:w="2205" w:type="dxa"/>
          </w:tcPr>
          <w:p w14:paraId="25A1E370" w14:textId="77777777" w:rsidR="00ED3652" w:rsidRPr="00D13E37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674" w:type="dxa"/>
          </w:tcPr>
          <w:p w14:paraId="4E9F11E2" w14:textId="16142C08" w:rsidR="00ED3652" w:rsidRDefault="00ED3652" w:rsidP="00F3392C">
            <w:r>
              <w:t>Список указателей на ячейки для рисования</w:t>
            </w:r>
          </w:p>
        </w:tc>
      </w:tr>
      <w:tr w:rsidR="00ED3652" w14:paraId="3F117CB8" w14:textId="77777777" w:rsidTr="006563F2">
        <w:tc>
          <w:tcPr>
            <w:tcW w:w="2020" w:type="dxa"/>
          </w:tcPr>
          <w:p w14:paraId="1EC8D4B9" w14:textId="79443715" w:rsidR="00ED3652" w:rsidRPr="00ED3652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t>p_resultText</w:t>
            </w:r>
            <w:proofErr w:type="spellEnd"/>
          </w:p>
        </w:tc>
        <w:tc>
          <w:tcPr>
            <w:tcW w:w="2559" w:type="dxa"/>
          </w:tcPr>
          <w:p w14:paraId="19956D8A" w14:textId="2820EB7B" w:rsidR="00ED3652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t>QLineEdit</w:t>
            </w:r>
            <w:proofErr w:type="spellEnd"/>
            <w:r w:rsidRPr="00ED3652">
              <w:rPr>
                <w:lang w:val="en-US"/>
              </w:rPr>
              <w:t>*</w:t>
            </w:r>
          </w:p>
        </w:tc>
        <w:tc>
          <w:tcPr>
            <w:tcW w:w="2205" w:type="dxa"/>
          </w:tcPr>
          <w:p w14:paraId="14980C2F" w14:textId="0654A30F" w:rsidR="00ED3652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674" w:type="dxa"/>
          </w:tcPr>
          <w:p w14:paraId="28181605" w14:textId="3A862FD2" w:rsidR="00ED3652" w:rsidRDefault="00ED3652" w:rsidP="00F3392C">
            <w:r>
              <w:t>Указатель на текст ввода и ответа</w:t>
            </w:r>
          </w:p>
        </w:tc>
      </w:tr>
      <w:tr w:rsidR="00ED3652" w14:paraId="3CE706E9" w14:textId="77777777" w:rsidTr="006563F2">
        <w:tc>
          <w:tcPr>
            <w:tcW w:w="2020" w:type="dxa"/>
          </w:tcPr>
          <w:p w14:paraId="7E3FEEC5" w14:textId="1104196D" w:rsidR="00ED3652" w:rsidRPr="00ED3652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t>p_okButton</w:t>
            </w:r>
            <w:proofErr w:type="spellEnd"/>
          </w:p>
        </w:tc>
        <w:tc>
          <w:tcPr>
            <w:tcW w:w="2559" w:type="dxa"/>
          </w:tcPr>
          <w:p w14:paraId="75B7EBCE" w14:textId="17D5DEBB" w:rsidR="00ED3652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t>QPushButton</w:t>
            </w:r>
            <w:proofErr w:type="spellEnd"/>
            <w:r w:rsidRPr="00ED3652">
              <w:rPr>
                <w:lang w:val="en-US"/>
              </w:rPr>
              <w:t>*</w:t>
            </w:r>
          </w:p>
        </w:tc>
        <w:tc>
          <w:tcPr>
            <w:tcW w:w="2205" w:type="dxa"/>
          </w:tcPr>
          <w:p w14:paraId="2BDE41F0" w14:textId="2E96B0C0" w:rsidR="00ED3652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674" w:type="dxa"/>
          </w:tcPr>
          <w:p w14:paraId="089450A9" w14:textId="47F9A7D1" w:rsidR="00ED3652" w:rsidRDefault="00ED3652" w:rsidP="00F3392C">
            <w:r>
              <w:t>Указатель на кнопку ОК</w:t>
            </w:r>
          </w:p>
        </w:tc>
      </w:tr>
      <w:tr w:rsidR="00ED3652" w14:paraId="1B56E583" w14:textId="77777777" w:rsidTr="006563F2">
        <w:tc>
          <w:tcPr>
            <w:tcW w:w="2020" w:type="dxa"/>
          </w:tcPr>
          <w:p w14:paraId="61971A40" w14:textId="4B0C55EF" w:rsidR="00ED3652" w:rsidRPr="00ED3652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t>p_clearDBButton</w:t>
            </w:r>
            <w:proofErr w:type="spellEnd"/>
          </w:p>
        </w:tc>
        <w:tc>
          <w:tcPr>
            <w:tcW w:w="2559" w:type="dxa"/>
          </w:tcPr>
          <w:p w14:paraId="7CD6FD03" w14:textId="7488EA75" w:rsidR="00ED3652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t>QPushButton</w:t>
            </w:r>
            <w:proofErr w:type="spellEnd"/>
            <w:r w:rsidRPr="00ED3652">
              <w:rPr>
                <w:lang w:val="en-US"/>
              </w:rPr>
              <w:t>*</w:t>
            </w:r>
          </w:p>
        </w:tc>
        <w:tc>
          <w:tcPr>
            <w:tcW w:w="2205" w:type="dxa"/>
          </w:tcPr>
          <w:p w14:paraId="5EB56548" w14:textId="660789D1" w:rsidR="00ED3652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674" w:type="dxa"/>
          </w:tcPr>
          <w:p w14:paraId="6FFB6B79" w14:textId="1D9D28F9" w:rsidR="00ED3652" w:rsidRPr="00ED3652" w:rsidRDefault="00ED3652" w:rsidP="00F3392C">
            <w:r>
              <w:t xml:space="preserve">Указатель на кнопку </w:t>
            </w:r>
            <w:r>
              <w:rPr>
                <w:lang w:val="en-US"/>
              </w:rPr>
              <w:t>clear</w:t>
            </w:r>
          </w:p>
        </w:tc>
      </w:tr>
      <w:tr w:rsidR="00ED3652" w14:paraId="372B1E61" w14:textId="77777777" w:rsidTr="006563F2">
        <w:tc>
          <w:tcPr>
            <w:tcW w:w="2020" w:type="dxa"/>
          </w:tcPr>
          <w:p w14:paraId="53083601" w14:textId="5F9520FB" w:rsidR="00ED3652" w:rsidRPr="00ED3652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t>p_finishDBButton</w:t>
            </w:r>
            <w:proofErr w:type="spellEnd"/>
          </w:p>
        </w:tc>
        <w:tc>
          <w:tcPr>
            <w:tcW w:w="2559" w:type="dxa"/>
          </w:tcPr>
          <w:p w14:paraId="7D0CA28B" w14:textId="5F3BDA04" w:rsidR="00ED3652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t>QPushButton</w:t>
            </w:r>
            <w:proofErr w:type="spellEnd"/>
            <w:r w:rsidRPr="00ED3652">
              <w:rPr>
                <w:lang w:val="en-US"/>
              </w:rPr>
              <w:t>*</w:t>
            </w:r>
          </w:p>
        </w:tc>
        <w:tc>
          <w:tcPr>
            <w:tcW w:w="2205" w:type="dxa"/>
          </w:tcPr>
          <w:p w14:paraId="68C4BB0F" w14:textId="4A3F0F7C" w:rsidR="00ED3652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674" w:type="dxa"/>
          </w:tcPr>
          <w:p w14:paraId="5E49255C" w14:textId="3CDE6847" w:rsidR="00ED3652" w:rsidRPr="00ED3652" w:rsidRDefault="00ED3652" w:rsidP="00F3392C">
            <w:pPr>
              <w:rPr>
                <w:lang w:val="en-US"/>
              </w:rPr>
            </w:pPr>
            <w:r>
              <w:t xml:space="preserve">Указатель на кнопку </w:t>
            </w:r>
            <w:r>
              <w:rPr>
                <w:lang w:val="en-US"/>
              </w:rPr>
              <w:t>finish</w:t>
            </w:r>
          </w:p>
        </w:tc>
      </w:tr>
      <w:tr w:rsidR="00ED3652" w14:paraId="1A8525C7" w14:textId="77777777" w:rsidTr="006563F2">
        <w:tc>
          <w:tcPr>
            <w:tcW w:w="2020" w:type="dxa"/>
          </w:tcPr>
          <w:p w14:paraId="09963368" w14:textId="35CA3D04" w:rsidR="00ED3652" w:rsidRPr="00ED3652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t>p_testButton</w:t>
            </w:r>
            <w:proofErr w:type="spellEnd"/>
          </w:p>
        </w:tc>
        <w:tc>
          <w:tcPr>
            <w:tcW w:w="2559" w:type="dxa"/>
          </w:tcPr>
          <w:p w14:paraId="623EC7B7" w14:textId="640F410F" w:rsidR="00ED3652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t>QPushButton</w:t>
            </w:r>
            <w:proofErr w:type="spellEnd"/>
            <w:r w:rsidRPr="00ED3652">
              <w:rPr>
                <w:lang w:val="en-US"/>
              </w:rPr>
              <w:t>*</w:t>
            </w:r>
          </w:p>
        </w:tc>
        <w:tc>
          <w:tcPr>
            <w:tcW w:w="2205" w:type="dxa"/>
          </w:tcPr>
          <w:p w14:paraId="1D809465" w14:textId="7041EBD9" w:rsidR="00ED3652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674" w:type="dxa"/>
          </w:tcPr>
          <w:p w14:paraId="68C9A328" w14:textId="1F5347F5" w:rsidR="00ED3652" w:rsidRPr="00ED3652" w:rsidRDefault="00ED3652" w:rsidP="00F3392C">
            <w:pPr>
              <w:rPr>
                <w:lang w:val="en-US"/>
              </w:rPr>
            </w:pPr>
            <w:r>
              <w:t xml:space="preserve">Указатель на кнопку </w:t>
            </w:r>
            <w:r>
              <w:rPr>
                <w:lang w:val="en-US"/>
              </w:rPr>
              <w:t>test</w:t>
            </w:r>
          </w:p>
        </w:tc>
      </w:tr>
      <w:tr w:rsidR="00ED3652" w14:paraId="62210D78" w14:textId="77777777" w:rsidTr="006563F2">
        <w:tc>
          <w:tcPr>
            <w:tcW w:w="2020" w:type="dxa"/>
          </w:tcPr>
          <w:p w14:paraId="44902729" w14:textId="36411C4D" w:rsidR="00ED3652" w:rsidRPr="00ED3652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t>p_kernel</w:t>
            </w:r>
            <w:proofErr w:type="spellEnd"/>
          </w:p>
        </w:tc>
        <w:tc>
          <w:tcPr>
            <w:tcW w:w="2559" w:type="dxa"/>
          </w:tcPr>
          <w:p w14:paraId="693B2443" w14:textId="39900378" w:rsidR="00ED3652" w:rsidRDefault="00ED3652" w:rsidP="00F3392C">
            <w:pPr>
              <w:rPr>
                <w:lang w:val="en-US"/>
              </w:rPr>
            </w:pPr>
            <w:r w:rsidRPr="00ED3652">
              <w:rPr>
                <w:lang w:val="en-US"/>
              </w:rPr>
              <w:t>Kernel*</w:t>
            </w:r>
          </w:p>
        </w:tc>
        <w:tc>
          <w:tcPr>
            <w:tcW w:w="2205" w:type="dxa"/>
          </w:tcPr>
          <w:p w14:paraId="1CEB0C69" w14:textId="2C01E1F0" w:rsidR="00ED3652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674" w:type="dxa"/>
          </w:tcPr>
          <w:p w14:paraId="0047EB78" w14:textId="022A86AA" w:rsidR="00ED3652" w:rsidRDefault="00ED3652" w:rsidP="00F3392C">
            <w:r>
              <w:t>Указатель на объект класса алгоритма</w:t>
            </w:r>
          </w:p>
        </w:tc>
      </w:tr>
    </w:tbl>
    <w:p w14:paraId="28D90DBC" w14:textId="71BB394D" w:rsidR="00ED3652" w:rsidRDefault="00ED3652" w:rsidP="00F3392C"/>
    <w:p w14:paraId="2177CB27" w14:textId="44573838" w:rsidR="00ED3652" w:rsidRPr="00F6194A" w:rsidRDefault="00ED3652" w:rsidP="00F3392C">
      <w:pPr>
        <w:pStyle w:val="ad"/>
        <w:keepNext/>
        <w:jc w:val="right"/>
        <w:rPr>
          <w:i w:val="0"/>
          <w:color w:val="auto"/>
          <w:sz w:val="24"/>
        </w:rPr>
      </w:pPr>
      <w:r w:rsidRPr="00F6194A">
        <w:rPr>
          <w:i w:val="0"/>
          <w:color w:val="auto"/>
          <w:sz w:val="24"/>
        </w:rPr>
        <w:t xml:space="preserve">Таблица </w:t>
      </w:r>
      <w:r w:rsidRPr="00F6194A">
        <w:rPr>
          <w:i w:val="0"/>
          <w:color w:val="auto"/>
          <w:sz w:val="24"/>
        </w:rPr>
        <w:fldChar w:fldCharType="begin"/>
      </w:r>
      <w:r w:rsidRPr="00F6194A">
        <w:rPr>
          <w:i w:val="0"/>
          <w:color w:val="auto"/>
          <w:sz w:val="24"/>
        </w:rPr>
        <w:instrText xml:space="preserve"> SEQ Таблица \* ARABIC </w:instrText>
      </w:r>
      <w:r w:rsidRPr="00F6194A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5</w:t>
      </w:r>
      <w:r w:rsidRPr="00F6194A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. Описание методов класса </w:t>
      </w:r>
      <w:r>
        <w:rPr>
          <w:i w:val="0"/>
          <w:color w:val="auto"/>
          <w:sz w:val="24"/>
          <w:lang w:val="en-US"/>
        </w:rPr>
        <w:t>Cell</w:t>
      </w:r>
    </w:p>
    <w:tbl>
      <w:tblPr>
        <w:tblStyle w:val="affffb"/>
        <w:tblW w:w="9345" w:type="dxa"/>
        <w:tblLook w:val="04A0" w:firstRow="1" w:lastRow="0" w:firstColumn="1" w:lastColumn="0" w:noHBand="0" w:noVBand="1"/>
      </w:tblPr>
      <w:tblGrid>
        <w:gridCol w:w="2203"/>
        <w:gridCol w:w="1814"/>
        <w:gridCol w:w="1692"/>
        <w:gridCol w:w="1765"/>
        <w:gridCol w:w="1871"/>
      </w:tblGrid>
      <w:tr w:rsidR="00F3392C" w14:paraId="32A23B6D" w14:textId="77777777" w:rsidTr="00F3392C">
        <w:tc>
          <w:tcPr>
            <w:tcW w:w="2444" w:type="dxa"/>
          </w:tcPr>
          <w:p w14:paraId="0BB9506B" w14:textId="77777777" w:rsidR="00ED3652" w:rsidRPr="00F6194A" w:rsidRDefault="00ED3652" w:rsidP="00F3392C">
            <w:r>
              <w:t>Метод</w:t>
            </w:r>
          </w:p>
        </w:tc>
        <w:tc>
          <w:tcPr>
            <w:tcW w:w="1948" w:type="dxa"/>
          </w:tcPr>
          <w:p w14:paraId="5F4EC3A7" w14:textId="77777777" w:rsidR="00ED3652" w:rsidRDefault="00ED3652" w:rsidP="00F3392C">
            <w:r>
              <w:t>Возвращаемый тип</w:t>
            </w:r>
          </w:p>
        </w:tc>
        <w:tc>
          <w:tcPr>
            <w:tcW w:w="1816" w:type="dxa"/>
          </w:tcPr>
          <w:p w14:paraId="6BB4D301" w14:textId="77777777" w:rsidR="00ED3652" w:rsidRDefault="00ED3652" w:rsidP="00F3392C">
            <w:r>
              <w:t>Модификатор Доступа</w:t>
            </w:r>
          </w:p>
        </w:tc>
        <w:tc>
          <w:tcPr>
            <w:tcW w:w="1449" w:type="dxa"/>
          </w:tcPr>
          <w:p w14:paraId="130FB870" w14:textId="77777777" w:rsidR="00ED3652" w:rsidRDefault="00ED3652" w:rsidP="00F3392C">
            <w:r>
              <w:t>Входные параметры</w:t>
            </w:r>
          </w:p>
        </w:tc>
        <w:tc>
          <w:tcPr>
            <w:tcW w:w="1688" w:type="dxa"/>
          </w:tcPr>
          <w:p w14:paraId="5D2369E4" w14:textId="77777777" w:rsidR="00ED3652" w:rsidRDefault="00ED3652" w:rsidP="00F3392C">
            <w:r>
              <w:t>Назначение</w:t>
            </w:r>
          </w:p>
        </w:tc>
      </w:tr>
      <w:tr w:rsidR="00F3392C" w14:paraId="3B90EEA0" w14:textId="77777777" w:rsidTr="00F3392C">
        <w:tc>
          <w:tcPr>
            <w:tcW w:w="2444" w:type="dxa"/>
          </w:tcPr>
          <w:p w14:paraId="14CE9825" w14:textId="106B8246" w:rsidR="00ED3652" w:rsidRPr="00D13E37" w:rsidRDefault="00ED3652" w:rsidP="00F3392C">
            <w:pPr>
              <w:rPr>
                <w:lang w:val="en-US"/>
              </w:rPr>
            </w:pPr>
            <w:r w:rsidRPr="00ED3652">
              <w:rPr>
                <w:lang w:val="en-US"/>
              </w:rPr>
              <w:t>Cell</w:t>
            </w:r>
          </w:p>
        </w:tc>
        <w:tc>
          <w:tcPr>
            <w:tcW w:w="1948" w:type="dxa"/>
          </w:tcPr>
          <w:p w14:paraId="54AF8B39" w14:textId="77777777" w:rsidR="00ED3652" w:rsidRPr="00D13E37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16" w:type="dxa"/>
          </w:tcPr>
          <w:p w14:paraId="6D7CE3FE" w14:textId="77777777" w:rsidR="00ED3652" w:rsidRPr="00D13E37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49" w:type="dxa"/>
          </w:tcPr>
          <w:p w14:paraId="6B4382C1" w14:textId="2863062A" w:rsidR="00ED3652" w:rsidRPr="00ED3652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t>QPair</w:t>
            </w:r>
            <w:proofErr w:type="spellEnd"/>
            <w:r w:rsidRPr="00ED3652">
              <w:rPr>
                <w:lang w:val="en-US"/>
              </w:rPr>
              <w:t xml:space="preserve">&lt;int, int&gt; </w:t>
            </w:r>
            <w:proofErr w:type="spellStart"/>
            <w:r w:rsidRPr="00ED3652">
              <w:rPr>
                <w:lang w:val="en-US"/>
              </w:rPr>
              <w:t>coords</w:t>
            </w:r>
            <w:proofErr w:type="spellEnd"/>
            <w:r w:rsidRPr="00ED3652">
              <w:rPr>
                <w:lang w:val="en-US"/>
              </w:rPr>
              <w:t xml:space="preserve">, </w:t>
            </w:r>
            <w:proofErr w:type="spellStart"/>
            <w:r w:rsidRPr="00ED3652">
              <w:rPr>
                <w:lang w:val="en-US"/>
              </w:rPr>
              <w:t>QWidget</w:t>
            </w:r>
            <w:proofErr w:type="spellEnd"/>
            <w:r w:rsidRPr="00ED3652">
              <w:rPr>
                <w:lang w:val="en-US"/>
              </w:rPr>
              <w:t xml:space="preserve"> *parent</w:t>
            </w:r>
          </w:p>
        </w:tc>
        <w:tc>
          <w:tcPr>
            <w:tcW w:w="1688" w:type="dxa"/>
          </w:tcPr>
          <w:p w14:paraId="17FC0D24" w14:textId="77777777" w:rsidR="00ED3652" w:rsidRDefault="00ED3652" w:rsidP="00F3392C">
            <w:r>
              <w:t>Конструктор</w:t>
            </w:r>
          </w:p>
        </w:tc>
      </w:tr>
      <w:tr w:rsidR="00F3392C" w14:paraId="39741B0B" w14:textId="77777777" w:rsidTr="00F3392C">
        <w:tc>
          <w:tcPr>
            <w:tcW w:w="2444" w:type="dxa"/>
          </w:tcPr>
          <w:p w14:paraId="421F5414" w14:textId="473CDCD3" w:rsidR="00ED3652" w:rsidRPr="00D13E37" w:rsidRDefault="00ED3652" w:rsidP="00F3392C">
            <w:pPr>
              <w:rPr>
                <w:lang w:val="en-US"/>
              </w:rPr>
            </w:pPr>
            <w:proofErr w:type="spellStart"/>
            <w:r w:rsidRPr="00ED3652">
              <w:rPr>
                <w:lang w:val="en-US"/>
              </w:rPr>
              <w:t>setEnable</w:t>
            </w:r>
            <w:proofErr w:type="spellEnd"/>
          </w:p>
        </w:tc>
        <w:tc>
          <w:tcPr>
            <w:tcW w:w="1948" w:type="dxa"/>
          </w:tcPr>
          <w:p w14:paraId="46E968F1" w14:textId="77777777" w:rsidR="00ED3652" w:rsidRPr="00D13E37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6" w:type="dxa"/>
          </w:tcPr>
          <w:p w14:paraId="036BD20D" w14:textId="692C55CC" w:rsidR="00ED3652" w:rsidRPr="00D13E37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49" w:type="dxa"/>
          </w:tcPr>
          <w:p w14:paraId="5A65F0CC" w14:textId="320ED299" w:rsidR="00ED3652" w:rsidRDefault="00ED3652" w:rsidP="00F3392C">
            <w:proofErr w:type="spellStart"/>
            <w:r w:rsidRPr="00ED3652">
              <w:t>bool</w:t>
            </w:r>
            <w:proofErr w:type="spellEnd"/>
            <w:r w:rsidRPr="00ED3652">
              <w:t xml:space="preserve"> </w:t>
            </w:r>
            <w:proofErr w:type="spellStart"/>
            <w:r w:rsidRPr="00ED3652">
              <w:t>value</w:t>
            </w:r>
            <w:proofErr w:type="spellEnd"/>
          </w:p>
        </w:tc>
        <w:tc>
          <w:tcPr>
            <w:tcW w:w="1688" w:type="dxa"/>
          </w:tcPr>
          <w:p w14:paraId="13D3A52B" w14:textId="34265926" w:rsidR="00ED3652" w:rsidRPr="00933184" w:rsidRDefault="00ED3652" w:rsidP="00F3392C">
            <w:r>
              <w:t xml:space="preserve">Установить </w:t>
            </w:r>
            <w:r w:rsidR="00F3392C">
              <w:t>доступность виджета</w:t>
            </w:r>
          </w:p>
        </w:tc>
      </w:tr>
      <w:tr w:rsidR="00F3392C" w14:paraId="3C740AE2" w14:textId="77777777" w:rsidTr="00F3392C">
        <w:tc>
          <w:tcPr>
            <w:tcW w:w="2444" w:type="dxa"/>
          </w:tcPr>
          <w:p w14:paraId="363E4638" w14:textId="7843FDD4" w:rsidR="00ED3652" w:rsidRPr="00933184" w:rsidRDefault="00F3392C" w:rsidP="00F3392C">
            <w:pPr>
              <w:rPr>
                <w:lang w:val="en-US"/>
              </w:rPr>
            </w:pPr>
            <w:proofErr w:type="spellStart"/>
            <w:r w:rsidRPr="00F3392C">
              <w:rPr>
                <w:lang w:val="en-US"/>
              </w:rPr>
              <w:t>setBlacked</w:t>
            </w:r>
            <w:proofErr w:type="spellEnd"/>
          </w:p>
        </w:tc>
        <w:tc>
          <w:tcPr>
            <w:tcW w:w="1948" w:type="dxa"/>
          </w:tcPr>
          <w:p w14:paraId="0E18A84A" w14:textId="77777777" w:rsidR="00ED3652" w:rsidRPr="00D13E37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6" w:type="dxa"/>
          </w:tcPr>
          <w:p w14:paraId="62FCDF78" w14:textId="54EC453D" w:rsidR="00ED3652" w:rsidRPr="00D13E37" w:rsidRDefault="00F3392C" w:rsidP="00F3392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49" w:type="dxa"/>
          </w:tcPr>
          <w:p w14:paraId="1A15EE77" w14:textId="63B32C71" w:rsidR="00ED3652" w:rsidRPr="00D13E37" w:rsidRDefault="00ED3652" w:rsidP="00F3392C">
            <w:pPr>
              <w:rPr>
                <w:lang w:val="en-US"/>
              </w:rPr>
            </w:pPr>
            <w:proofErr w:type="spellStart"/>
            <w:r w:rsidRPr="00ED3652">
              <w:t>bool</w:t>
            </w:r>
            <w:proofErr w:type="spellEnd"/>
            <w:r w:rsidRPr="00ED3652">
              <w:t xml:space="preserve"> </w:t>
            </w:r>
            <w:proofErr w:type="spellStart"/>
            <w:r w:rsidRPr="00ED3652">
              <w:t>value</w:t>
            </w:r>
            <w:proofErr w:type="spellEnd"/>
          </w:p>
        </w:tc>
        <w:tc>
          <w:tcPr>
            <w:tcW w:w="1688" w:type="dxa"/>
          </w:tcPr>
          <w:p w14:paraId="566A05F9" w14:textId="49233EB6" w:rsidR="00ED3652" w:rsidRPr="00ED3652" w:rsidRDefault="00F3392C" w:rsidP="00F3392C">
            <w:r>
              <w:t>Закрасить ячейку</w:t>
            </w:r>
          </w:p>
        </w:tc>
      </w:tr>
      <w:tr w:rsidR="00F3392C" w14:paraId="70D739D5" w14:textId="77777777" w:rsidTr="00F3392C">
        <w:tc>
          <w:tcPr>
            <w:tcW w:w="2444" w:type="dxa"/>
          </w:tcPr>
          <w:p w14:paraId="4AD24962" w14:textId="7D7A3F23" w:rsidR="00ED3652" w:rsidRPr="00D13E37" w:rsidRDefault="00F3392C" w:rsidP="00F3392C">
            <w:pPr>
              <w:rPr>
                <w:lang w:val="en-US"/>
              </w:rPr>
            </w:pPr>
            <w:proofErr w:type="spellStart"/>
            <w:r w:rsidRPr="00F3392C">
              <w:rPr>
                <w:lang w:val="en-US"/>
              </w:rPr>
              <w:t>isEnable</w:t>
            </w:r>
            <w:proofErr w:type="spellEnd"/>
          </w:p>
        </w:tc>
        <w:tc>
          <w:tcPr>
            <w:tcW w:w="1948" w:type="dxa"/>
          </w:tcPr>
          <w:p w14:paraId="005600CF" w14:textId="2ED09BD9" w:rsidR="00ED3652" w:rsidRPr="00F3392C" w:rsidRDefault="00F3392C" w:rsidP="00F3392C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816" w:type="dxa"/>
          </w:tcPr>
          <w:p w14:paraId="7E69AE42" w14:textId="04430729" w:rsidR="00ED3652" w:rsidRPr="00D13E37" w:rsidRDefault="00F3392C" w:rsidP="00F3392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49" w:type="dxa"/>
          </w:tcPr>
          <w:p w14:paraId="374F0880" w14:textId="77777777" w:rsidR="00ED3652" w:rsidRPr="00D13E37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88" w:type="dxa"/>
          </w:tcPr>
          <w:p w14:paraId="6E05D55D" w14:textId="364BA44D" w:rsidR="00ED3652" w:rsidRDefault="00F3392C" w:rsidP="00F3392C">
            <w:r>
              <w:t>Возвращает состояние доступности виджета</w:t>
            </w:r>
          </w:p>
        </w:tc>
      </w:tr>
      <w:tr w:rsidR="00F3392C" w14:paraId="5979EE68" w14:textId="77777777" w:rsidTr="00F3392C">
        <w:tc>
          <w:tcPr>
            <w:tcW w:w="2444" w:type="dxa"/>
          </w:tcPr>
          <w:p w14:paraId="0BD293B2" w14:textId="4768C779" w:rsidR="00F3392C" w:rsidRPr="00D13E37" w:rsidRDefault="00F3392C" w:rsidP="00F3392C">
            <w:pPr>
              <w:rPr>
                <w:lang w:val="en-US"/>
              </w:rPr>
            </w:pPr>
            <w:proofErr w:type="spellStart"/>
            <w:r w:rsidRPr="00F3392C">
              <w:rPr>
                <w:lang w:val="en-US"/>
              </w:rPr>
              <w:t>isBlacked</w:t>
            </w:r>
            <w:proofErr w:type="spellEnd"/>
          </w:p>
        </w:tc>
        <w:tc>
          <w:tcPr>
            <w:tcW w:w="1948" w:type="dxa"/>
          </w:tcPr>
          <w:p w14:paraId="2878DC1F" w14:textId="77777777" w:rsidR="00F3392C" w:rsidRPr="00D13E37" w:rsidRDefault="00F3392C" w:rsidP="00F3392C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6" w:type="dxa"/>
          </w:tcPr>
          <w:p w14:paraId="3FA15D8A" w14:textId="4C456B10" w:rsidR="00F3392C" w:rsidRPr="00D13E37" w:rsidRDefault="00F3392C" w:rsidP="00F3392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49" w:type="dxa"/>
          </w:tcPr>
          <w:p w14:paraId="2C8E4D87" w14:textId="77777777" w:rsidR="00F3392C" w:rsidRPr="00ED3652" w:rsidRDefault="00F3392C" w:rsidP="00F3392C">
            <w:r>
              <w:t>-</w:t>
            </w:r>
          </w:p>
        </w:tc>
        <w:tc>
          <w:tcPr>
            <w:tcW w:w="1688" w:type="dxa"/>
          </w:tcPr>
          <w:p w14:paraId="6A40F813" w14:textId="502EC46C" w:rsidR="00F3392C" w:rsidRPr="00ED3652" w:rsidRDefault="00F3392C" w:rsidP="00F3392C">
            <w:r>
              <w:t xml:space="preserve">Возвращает </w:t>
            </w:r>
            <w:r>
              <w:t>окраску виджета</w:t>
            </w:r>
          </w:p>
        </w:tc>
      </w:tr>
      <w:tr w:rsidR="00F3392C" w14:paraId="74BD7E52" w14:textId="77777777" w:rsidTr="00F3392C">
        <w:tc>
          <w:tcPr>
            <w:tcW w:w="2444" w:type="dxa"/>
          </w:tcPr>
          <w:p w14:paraId="35BBEF23" w14:textId="2D22A694" w:rsidR="00ED3652" w:rsidRPr="00D13E37" w:rsidRDefault="00F3392C" w:rsidP="00F3392C">
            <w:pPr>
              <w:rPr>
                <w:lang w:val="en-US"/>
              </w:rPr>
            </w:pPr>
            <w:proofErr w:type="spellStart"/>
            <w:r w:rsidRPr="00F3392C">
              <w:rPr>
                <w:lang w:val="en-US"/>
              </w:rPr>
              <w:t>initGui</w:t>
            </w:r>
            <w:proofErr w:type="spellEnd"/>
          </w:p>
        </w:tc>
        <w:tc>
          <w:tcPr>
            <w:tcW w:w="1948" w:type="dxa"/>
          </w:tcPr>
          <w:p w14:paraId="05D1E603" w14:textId="77777777" w:rsidR="00ED3652" w:rsidRPr="00ED3652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6" w:type="dxa"/>
          </w:tcPr>
          <w:p w14:paraId="6071C1D4" w14:textId="77777777" w:rsidR="00ED3652" w:rsidRPr="00D13E37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449" w:type="dxa"/>
          </w:tcPr>
          <w:p w14:paraId="0725B976" w14:textId="77777777" w:rsidR="00ED3652" w:rsidRPr="00D13E37" w:rsidRDefault="00ED3652" w:rsidP="00F339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88" w:type="dxa"/>
          </w:tcPr>
          <w:p w14:paraId="4D48965E" w14:textId="2D495F1E" w:rsidR="00ED3652" w:rsidRPr="00F3392C" w:rsidRDefault="00F3392C" w:rsidP="00F3392C">
            <w:r>
              <w:t xml:space="preserve">Инициализация </w:t>
            </w:r>
            <w:r>
              <w:rPr>
                <w:lang w:val="en-US"/>
              </w:rPr>
              <w:t xml:space="preserve">GUI </w:t>
            </w:r>
            <w:r>
              <w:t>виджета</w:t>
            </w:r>
          </w:p>
        </w:tc>
      </w:tr>
      <w:tr w:rsidR="00F3392C" w14:paraId="2E73A988" w14:textId="77777777" w:rsidTr="00F3392C">
        <w:tc>
          <w:tcPr>
            <w:tcW w:w="2444" w:type="dxa"/>
          </w:tcPr>
          <w:p w14:paraId="58F48E9E" w14:textId="2BB60FBA" w:rsidR="00F3392C" w:rsidRPr="00F3392C" w:rsidRDefault="00F3392C" w:rsidP="00F3392C">
            <w:pPr>
              <w:rPr>
                <w:lang w:val="en-US"/>
              </w:rPr>
            </w:pPr>
            <w:proofErr w:type="spellStart"/>
            <w:r w:rsidRPr="00F3392C">
              <w:rPr>
                <w:lang w:val="en-US"/>
              </w:rPr>
              <w:t>onClicked</w:t>
            </w:r>
            <w:proofErr w:type="spellEnd"/>
          </w:p>
        </w:tc>
        <w:tc>
          <w:tcPr>
            <w:tcW w:w="1948" w:type="dxa"/>
          </w:tcPr>
          <w:p w14:paraId="391035D1" w14:textId="07863DD5" w:rsidR="00F3392C" w:rsidRPr="00F3392C" w:rsidRDefault="00F3392C" w:rsidP="00F3392C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6" w:type="dxa"/>
          </w:tcPr>
          <w:p w14:paraId="3DED546A" w14:textId="2A6F6A0F" w:rsidR="00F3392C" w:rsidRDefault="00F3392C" w:rsidP="00F3392C">
            <w:pPr>
              <w:rPr>
                <w:lang w:val="en-US"/>
              </w:rPr>
            </w:pPr>
            <w:r>
              <w:rPr>
                <w:lang w:val="en-US"/>
              </w:rPr>
              <w:t>private slots</w:t>
            </w:r>
          </w:p>
        </w:tc>
        <w:tc>
          <w:tcPr>
            <w:tcW w:w="1449" w:type="dxa"/>
          </w:tcPr>
          <w:p w14:paraId="54CC36E8" w14:textId="76E63D17" w:rsidR="00F3392C" w:rsidRDefault="00F3392C" w:rsidP="00F339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88" w:type="dxa"/>
          </w:tcPr>
          <w:p w14:paraId="3963384D" w14:textId="4FE075A4" w:rsidR="00F3392C" w:rsidRDefault="00F3392C" w:rsidP="00F3392C">
            <w:r>
              <w:t>Реакция на клик мышкой</w:t>
            </w:r>
          </w:p>
        </w:tc>
      </w:tr>
      <w:tr w:rsidR="00F3392C" w14:paraId="40D98583" w14:textId="77777777" w:rsidTr="00F3392C">
        <w:tc>
          <w:tcPr>
            <w:tcW w:w="2444" w:type="dxa"/>
          </w:tcPr>
          <w:p w14:paraId="05AEA635" w14:textId="4378696E" w:rsidR="00F3392C" w:rsidRPr="00F3392C" w:rsidRDefault="00F3392C" w:rsidP="00F3392C">
            <w:pPr>
              <w:rPr>
                <w:lang w:val="en-US"/>
              </w:rPr>
            </w:pPr>
            <w:proofErr w:type="spellStart"/>
            <w:r w:rsidRPr="00F3392C">
              <w:rPr>
                <w:lang w:val="en-US"/>
              </w:rPr>
              <w:lastRenderedPageBreak/>
              <w:t>mouseReleaseEvent</w:t>
            </w:r>
            <w:proofErr w:type="spellEnd"/>
          </w:p>
        </w:tc>
        <w:tc>
          <w:tcPr>
            <w:tcW w:w="1948" w:type="dxa"/>
          </w:tcPr>
          <w:p w14:paraId="182AF0EF" w14:textId="6FD4FB8D" w:rsidR="00F3392C" w:rsidRDefault="00F3392C" w:rsidP="00F3392C">
            <w:pP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</w:p>
        </w:tc>
        <w:tc>
          <w:tcPr>
            <w:tcW w:w="1816" w:type="dxa"/>
          </w:tcPr>
          <w:p w14:paraId="4269C4B6" w14:textId="6344821D" w:rsidR="00F3392C" w:rsidRPr="00F3392C" w:rsidRDefault="00F3392C" w:rsidP="00F3392C">
            <w:pPr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449" w:type="dxa"/>
          </w:tcPr>
          <w:p w14:paraId="6EAC4352" w14:textId="36AE3F39" w:rsidR="00F3392C" w:rsidRDefault="00F3392C" w:rsidP="00F3392C">
            <w:pPr>
              <w:rPr>
                <w:lang w:val="en-US"/>
              </w:rPr>
            </w:pPr>
            <w:proofErr w:type="spellStart"/>
            <w:r w:rsidRPr="00F3392C">
              <w:rPr>
                <w:lang w:val="en-US"/>
              </w:rPr>
              <w:t>QMouseEvent</w:t>
            </w:r>
            <w:proofErr w:type="spellEnd"/>
            <w:r w:rsidRPr="00F3392C">
              <w:rPr>
                <w:lang w:val="en-US"/>
              </w:rPr>
              <w:t>* e</w:t>
            </w:r>
          </w:p>
        </w:tc>
        <w:tc>
          <w:tcPr>
            <w:tcW w:w="1688" w:type="dxa"/>
          </w:tcPr>
          <w:p w14:paraId="619F8C62" w14:textId="572404E5" w:rsidR="00F3392C" w:rsidRDefault="00F3392C" w:rsidP="00F3392C">
            <w:r>
              <w:t>Метод перерисовки графики виджета</w:t>
            </w:r>
          </w:p>
        </w:tc>
      </w:tr>
    </w:tbl>
    <w:p w14:paraId="3692313D" w14:textId="2D8C4887" w:rsidR="00ED3652" w:rsidRDefault="00ED3652" w:rsidP="00F3392C"/>
    <w:p w14:paraId="6B213FA7" w14:textId="7BCF8B5D" w:rsidR="00F3392C" w:rsidRPr="00933184" w:rsidRDefault="00F3392C" w:rsidP="00F3392C">
      <w:pPr>
        <w:pStyle w:val="ad"/>
        <w:keepNext/>
        <w:jc w:val="right"/>
        <w:rPr>
          <w:i w:val="0"/>
          <w:color w:val="auto"/>
          <w:sz w:val="24"/>
        </w:rPr>
      </w:pPr>
      <w:r w:rsidRPr="00933184">
        <w:rPr>
          <w:i w:val="0"/>
          <w:color w:val="auto"/>
          <w:sz w:val="24"/>
        </w:rPr>
        <w:t xml:space="preserve">Таблица </w:t>
      </w:r>
      <w:r w:rsidRPr="00933184">
        <w:rPr>
          <w:i w:val="0"/>
          <w:color w:val="auto"/>
          <w:sz w:val="24"/>
        </w:rPr>
        <w:fldChar w:fldCharType="begin"/>
      </w:r>
      <w:r w:rsidRPr="00933184">
        <w:rPr>
          <w:i w:val="0"/>
          <w:color w:val="auto"/>
          <w:sz w:val="24"/>
        </w:rPr>
        <w:instrText xml:space="preserve"> SEQ Таблица \* ARABIC </w:instrText>
      </w:r>
      <w:r w:rsidRPr="00933184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6</w:t>
      </w:r>
      <w:r w:rsidRPr="00933184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– Описание полей и свойств класса </w:t>
      </w:r>
      <w:r>
        <w:rPr>
          <w:i w:val="0"/>
          <w:color w:val="auto"/>
          <w:sz w:val="24"/>
          <w:lang w:val="en-US"/>
        </w:rPr>
        <w:t>Cell</w:t>
      </w:r>
    </w:p>
    <w:tbl>
      <w:tblPr>
        <w:tblStyle w:val="affffb"/>
        <w:tblW w:w="9458" w:type="dxa"/>
        <w:tblLayout w:type="fixed"/>
        <w:tblLook w:val="04A0" w:firstRow="1" w:lastRow="0" w:firstColumn="1" w:lastColumn="0" w:noHBand="0" w:noVBand="1"/>
      </w:tblPr>
      <w:tblGrid>
        <w:gridCol w:w="2020"/>
        <w:gridCol w:w="2559"/>
        <w:gridCol w:w="2205"/>
        <w:gridCol w:w="2674"/>
      </w:tblGrid>
      <w:tr w:rsidR="00F3392C" w14:paraId="304DCFC7" w14:textId="77777777" w:rsidTr="006563F2">
        <w:tc>
          <w:tcPr>
            <w:tcW w:w="2020" w:type="dxa"/>
          </w:tcPr>
          <w:p w14:paraId="7593CB99" w14:textId="77777777" w:rsidR="00F3392C" w:rsidRPr="00F6194A" w:rsidRDefault="00F3392C" w:rsidP="00F3392C">
            <w:r>
              <w:t>Имя</w:t>
            </w:r>
          </w:p>
        </w:tc>
        <w:tc>
          <w:tcPr>
            <w:tcW w:w="2559" w:type="dxa"/>
          </w:tcPr>
          <w:p w14:paraId="41F69602" w14:textId="77777777" w:rsidR="00F3392C" w:rsidRDefault="00F3392C" w:rsidP="00F3392C">
            <w:r>
              <w:t>Тип</w:t>
            </w:r>
          </w:p>
        </w:tc>
        <w:tc>
          <w:tcPr>
            <w:tcW w:w="2205" w:type="dxa"/>
          </w:tcPr>
          <w:p w14:paraId="2BE59415" w14:textId="77777777" w:rsidR="00F3392C" w:rsidRDefault="00F3392C" w:rsidP="00F3392C">
            <w:r>
              <w:t>Модификатор Доступа</w:t>
            </w:r>
          </w:p>
        </w:tc>
        <w:tc>
          <w:tcPr>
            <w:tcW w:w="2674" w:type="dxa"/>
          </w:tcPr>
          <w:p w14:paraId="216EBCCD" w14:textId="77777777" w:rsidR="00F3392C" w:rsidRDefault="00F3392C" w:rsidP="00F3392C">
            <w:r>
              <w:t>Назначение</w:t>
            </w:r>
          </w:p>
        </w:tc>
      </w:tr>
      <w:tr w:rsidR="00F3392C" w14:paraId="5196D138" w14:textId="77777777" w:rsidTr="006563F2">
        <w:tc>
          <w:tcPr>
            <w:tcW w:w="2020" w:type="dxa"/>
          </w:tcPr>
          <w:p w14:paraId="3428CDD3" w14:textId="3446BEAA" w:rsidR="00F3392C" w:rsidRPr="00D13E37" w:rsidRDefault="00F3392C" w:rsidP="00F3392C">
            <w:pPr>
              <w:rPr>
                <w:lang w:val="en-US"/>
              </w:rPr>
            </w:pPr>
            <w:proofErr w:type="spellStart"/>
            <w:r w:rsidRPr="00F3392C">
              <w:rPr>
                <w:lang w:val="en-US"/>
              </w:rPr>
              <w:t>m_coords</w:t>
            </w:r>
            <w:proofErr w:type="spellEnd"/>
          </w:p>
        </w:tc>
        <w:tc>
          <w:tcPr>
            <w:tcW w:w="2559" w:type="dxa"/>
          </w:tcPr>
          <w:p w14:paraId="1C6CEAE6" w14:textId="61E8F5FA" w:rsidR="00F3392C" w:rsidRPr="00D13E37" w:rsidRDefault="00F3392C" w:rsidP="00F3392C">
            <w:pPr>
              <w:rPr>
                <w:lang w:val="en-US"/>
              </w:rPr>
            </w:pPr>
            <w:proofErr w:type="spellStart"/>
            <w:r w:rsidRPr="00F3392C">
              <w:rPr>
                <w:lang w:val="en-US"/>
              </w:rPr>
              <w:t>QPair</w:t>
            </w:r>
            <w:proofErr w:type="spellEnd"/>
            <w:r w:rsidRPr="00F3392C">
              <w:rPr>
                <w:lang w:val="en-US"/>
              </w:rPr>
              <w:t>&lt;int, int&gt;</w:t>
            </w:r>
          </w:p>
        </w:tc>
        <w:tc>
          <w:tcPr>
            <w:tcW w:w="2205" w:type="dxa"/>
          </w:tcPr>
          <w:p w14:paraId="197C4BD4" w14:textId="77777777" w:rsidR="00F3392C" w:rsidRPr="00D13E37" w:rsidRDefault="00F3392C" w:rsidP="00F3392C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674" w:type="dxa"/>
          </w:tcPr>
          <w:p w14:paraId="5075C86D" w14:textId="32168E06" w:rsidR="00F3392C" w:rsidRDefault="00F3392C" w:rsidP="00F3392C">
            <w:r>
              <w:t>Координаты ячейки</w:t>
            </w:r>
          </w:p>
        </w:tc>
      </w:tr>
      <w:tr w:rsidR="00F3392C" w14:paraId="1132D655" w14:textId="77777777" w:rsidTr="006563F2">
        <w:tc>
          <w:tcPr>
            <w:tcW w:w="2020" w:type="dxa"/>
          </w:tcPr>
          <w:p w14:paraId="21E52018" w14:textId="7E0C669E" w:rsidR="00F3392C" w:rsidRPr="00D13E37" w:rsidRDefault="00F3392C" w:rsidP="00F3392C">
            <w:pPr>
              <w:rPr>
                <w:lang w:val="en-US"/>
              </w:rPr>
            </w:pPr>
            <w:proofErr w:type="spellStart"/>
            <w:r w:rsidRPr="00F3392C">
              <w:rPr>
                <w:lang w:val="en-US"/>
              </w:rPr>
              <w:t>m_enabled</w:t>
            </w:r>
            <w:proofErr w:type="spellEnd"/>
          </w:p>
        </w:tc>
        <w:tc>
          <w:tcPr>
            <w:tcW w:w="2559" w:type="dxa"/>
          </w:tcPr>
          <w:p w14:paraId="6E0D0EE2" w14:textId="647297A0" w:rsidR="00F3392C" w:rsidRPr="00F3392C" w:rsidRDefault="00F3392C" w:rsidP="00F3392C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205" w:type="dxa"/>
          </w:tcPr>
          <w:p w14:paraId="0600EFF6" w14:textId="77777777" w:rsidR="00F3392C" w:rsidRPr="00D13E37" w:rsidRDefault="00F3392C" w:rsidP="00F3392C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674" w:type="dxa"/>
          </w:tcPr>
          <w:p w14:paraId="6D026D95" w14:textId="2AAB660B" w:rsidR="00F3392C" w:rsidRDefault="00F3392C" w:rsidP="00F3392C">
            <w:r>
              <w:t>Состояние доступности ячейки</w:t>
            </w:r>
          </w:p>
        </w:tc>
      </w:tr>
      <w:tr w:rsidR="00F3392C" w14:paraId="41F2BC4A" w14:textId="77777777" w:rsidTr="006563F2">
        <w:tc>
          <w:tcPr>
            <w:tcW w:w="2020" w:type="dxa"/>
          </w:tcPr>
          <w:p w14:paraId="66552F40" w14:textId="50DFDF20" w:rsidR="00F3392C" w:rsidRPr="00ED3652" w:rsidRDefault="00F3392C" w:rsidP="00F3392C">
            <w:pPr>
              <w:rPr>
                <w:lang w:val="en-US"/>
              </w:rPr>
            </w:pPr>
            <w:proofErr w:type="spellStart"/>
            <w:r w:rsidRPr="00F3392C">
              <w:rPr>
                <w:lang w:val="en-US"/>
              </w:rPr>
              <w:t>m_isBlack</w:t>
            </w:r>
            <w:proofErr w:type="spellEnd"/>
          </w:p>
        </w:tc>
        <w:tc>
          <w:tcPr>
            <w:tcW w:w="2559" w:type="dxa"/>
          </w:tcPr>
          <w:p w14:paraId="6D02A92D" w14:textId="654B57E0" w:rsidR="00F3392C" w:rsidRPr="00F3392C" w:rsidRDefault="00F3392C" w:rsidP="00F3392C">
            <w:r>
              <w:rPr>
                <w:lang w:val="en-US"/>
              </w:rPr>
              <w:t>bool</w:t>
            </w:r>
          </w:p>
        </w:tc>
        <w:tc>
          <w:tcPr>
            <w:tcW w:w="2205" w:type="dxa"/>
          </w:tcPr>
          <w:p w14:paraId="1A211803" w14:textId="77777777" w:rsidR="00F3392C" w:rsidRDefault="00F3392C" w:rsidP="00F3392C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674" w:type="dxa"/>
          </w:tcPr>
          <w:p w14:paraId="02A2FDE4" w14:textId="49AFD93B" w:rsidR="00F3392C" w:rsidRDefault="00F3392C" w:rsidP="00F3392C">
            <w:r>
              <w:t>Текущий цвет ячейки</w:t>
            </w:r>
          </w:p>
        </w:tc>
      </w:tr>
    </w:tbl>
    <w:p w14:paraId="79C73AA2" w14:textId="7A2D7C87" w:rsidR="00F3392C" w:rsidRDefault="00F3392C" w:rsidP="00ED3652"/>
    <w:p w14:paraId="3E0F4DEA" w14:textId="77777777" w:rsidR="00F3392C" w:rsidRPr="00ED3652" w:rsidRDefault="00F3392C" w:rsidP="00ED3652"/>
    <w:p w14:paraId="354F411E" w14:textId="5F751C25" w:rsidR="00E47EA1" w:rsidRPr="00F723A9" w:rsidRDefault="00E47EA1" w:rsidP="00D30677">
      <w:pPr>
        <w:pStyle w:val="1"/>
        <w:numPr>
          <w:ilvl w:val="0"/>
          <w:numId w:val="0"/>
        </w:numPr>
        <w:spacing w:line="360" w:lineRule="auto"/>
        <w:ind w:left="527"/>
        <w:jc w:val="both"/>
        <w:rPr>
          <w:rFonts w:cs="Times New Roman"/>
        </w:rPr>
      </w:pPr>
      <w:bookmarkStart w:id="11" w:name="_Toc121429877"/>
      <w:r w:rsidRPr="00F723A9">
        <w:rPr>
          <w:rFonts w:cs="Times New Roman"/>
        </w:rPr>
        <w:t>Ход работы</w:t>
      </w:r>
      <w:bookmarkEnd w:id="11"/>
    </w:p>
    <w:p w14:paraId="3C81E0AF" w14:textId="0DA838E6" w:rsidR="00E47EA1" w:rsidRPr="00F723A9" w:rsidRDefault="00E47EA1" w:rsidP="00F6194A">
      <w:pPr>
        <w:pStyle w:val="ab"/>
        <w:ind w:firstLine="527"/>
      </w:pPr>
      <w:r w:rsidRPr="00F723A9">
        <w:t xml:space="preserve">Для выполнения данной лабораторной работы был выбран язык </w:t>
      </w:r>
      <w:r w:rsidRPr="00F723A9">
        <w:rPr>
          <w:lang w:val="en-US"/>
        </w:rPr>
        <w:t>C</w:t>
      </w:r>
      <w:r w:rsidR="003903D5" w:rsidRPr="003903D5">
        <w:t>++</w:t>
      </w:r>
      <w:r w:rsidRPr="00F723A9">
        <w:t>.</w:t>
      </w:r>
      <w:r w:rsidR="006A17A1">
        <w:t xml:space="preserve"> Пример главного окна представлен на рисунке ниже (</w:t>
      </w:r>
      <w:r w:rsidR="006A17A1">
        <w:fldChar w:fldCharType="begin"/>
      </w:r>
      <w:r w:rsidR="006A17A1">
        <w:instrText xml:space="preserve"> REF _Ref120053715 \h  \* MERGEFORMAT </w:instrText>
      </w:r>
      <w:r w:rsidR="006A17A1">
        <w:fldChar w:fldCharType="separate"/>
      </w:r>
      <w:r w:rsidR="006A17A1" w:rsidRPr="006A17A1">
        <w:t>Рисунок 2</w:t>
      </w:r>
      <w:r w:rsidR="006A17A1">
        <w:fldChar w:fldCharType="end"/>
      </w:r>
      <w:r w:rsidR="006A17A1">
        <w:t>)</w:t>
      </w:r>
    </w:p>
    <w:p w14:paraId="22D084B1" w14:textId="77777777" w:rsidR="006A17A1" w:rsidRDefault="003903D5" w:rsidP="00D30677">
      <w:pPr>
        <w:pStyle w:val="ab"/>
        <w:keepNext/>
        <w:jc w:val="center"/>
      </w:pPr>
      <w:r>
        <w:rPr>
          <w:noProof/>
        </w:rPr>
        <w:drawing>
          <wp:inline distT="0" distB="0" distL="0" distR="0" wp14:anchorId="0C0668D7" wp14:editId="1BA5EF69">
            <wp:extent cx="2990850" cy="32457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3757" cy="324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77F3" w14:textId="7F0BA67D" w:rsidR="006A17A1" w:rsidRPr="00D30677" w:rsidRDefault="006A17A1" w:rsidP="00D30677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12" w:name="_Ref120053715"/>
      <w:r w:rsidRPr="006A17A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A17A1">
        <w:rPr>
          <w:i w:val="0"/>
          <w:iCs w:val="0"/>
          <w:color w:val="auto"/>
          <w:sz w:val="24"/>
          <w:szCs w:val="24"/>
        </w:rPr>
        <w:fldChar w:fldCharType="begin"/>
      </w:r>
      <w:r w:rsidRPr="006A17A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A17A1">
        <w:rPr>
          <w:i w:val="0"/>
          <w:iCs w:val="0"/>
          <w:color w:val="auto"/>
          <w:sz w:val="24"/>
          <w:szCs w:val="24"/>
        </w:rPr>
        <w:fldChar w:fldCharType="separate"/>
      </w:r>
      <w:r w:rsidRPr="006A17A1">
        <w:rPr>
          <w:i w:val="0"/>
          <w:iCs w:val="0"/>
          <w:color w:val="auto"/>
          <w:sz w:val="24"/>
          <w:szCs w:val="24"/>
        </w:rPr>
        <w:t>2</w:t>
      </w:r>
      <w:r w:rsidRPr="006A17A1">
        <w:rPr>
          <w:i w:val="0"/>
          <w:iCs w:val="0"/>
          <w:color w:val="auto"/>
          <w:sz w:val="24"/>
          <w:szCs w:val="24"/>
        </w:rPr>
        <w:fldChar w:fldCharType="end"/>
      </w:r>
      <w:r w:rsidRPr="006A17A1">
        <w:rPr>
          <w:i w:val="0"/>
          <w:iCs w:val="0"/>
          <w:color w:val="auto"/>
          <w:sz w:val="24"/>
          <w:szCs w:val="24"/>
        </w:rPr>
        <w:t xml:space="preserve"> - </w:t>
      </w:r>
      <w:r w:rsidRPr="00F723A9">
        <w:rPr>
          <w:i w:val="0"/>
          <w:iCs w:val="0"/>
          <w:color w:val="auto"/>
          <w:sz w:val="24"/>
          <w:szCs w:val="24"/>
        </w:rPr>
        <w:t>Главное окно приложения</w:t>
      </w:r>
      <w:bookmarkEnd w:id="12"/>
    </w:p>
    <w:p w14:paraId="24AA6932" w14:textId="7CFEF527" w:rsidR="004D5BD2" w:rsidRDefault="004D5BD2" w:rsidP="00D30677">
      <w:pPr>
        <w:spacing w:line="360" w:lineRule="auto"/>
        <w:ind w:firstLine="527"/>
        <w:jc w:val="both"/>
      </w:pPr>
      <w:r>
        <w:t xml:space="preserve">Для нейронной сети </w:t>
      </w:r>
      <w:proofErr w:type="spellStart"/>
      <w:r>
        <w:t>Хопфилда</w:t>
      </w:r>
      <w:proofErr w:type="spellEnd"/>
      <w:r>
        <w:t xml:space="preserve"> на</w:t>
      </w:r>
      <w:r w:rsidR="00D30677">
        <w:t>м</w:t>
      </w:r>
      <w:r>
        <w:t xml:space="preserve"> потребуется работа с матрицами. Для этого воспользуемся реализованным ранее классом </w:t>
      </w:r>
      <w:r>
        <w:rPr>
          <w:lang w:val="en-US"/>
        </w:rPr>
        <w:t>Matrix</w:t>
      </w:r>
      <w:r>
        <w:t xml:space="preserve">. Для возможности рисования букв создадим поле, состоящее из собственно созданных ячеек </w:t>
      </w:r>
      <w:r>
        <w:rPr>
          <w:lang w:val="en-US"/>
        </w:rPr>
        <w:t>Cell</w:t>
      </w:r>
      <w:r>
        <w:t xml:space="preserve">. </w:t>
      </w:r>
      <w:r>
        <w:rPr>
          <w:lang w:val="en-US"/>
        </w:rPr>
        <w:lastRenderedPageBreak/>
        <w:t>Cell</w:t>
      </w:r>
      <w:r>
        <w:t xml:space="preserve"> – разработанный нами </w:t>
      </w:r>
      <w:r w:rsidR="00D30677">
        <w:t xml:space="preserve">виджет, который унаследован от встроенного класса </w:t>
      </w:r>
      <w:proofErr w:type="spellStart"/>
      <w:r w:rsidR="00D30677">
        <w:rPr>
          <w:lang w:val="en-US"/>
        </w:rPr>
        <w:t>QLabel</w:t>
      </w:r>
      <w:proofErr w:type="spellEnd"/>
      <w:r w:rsidR="00D30677">
        <w:t xml:space="preserve">. В класс виджета </w:t>
      </w:r>
      <w:r w:rsidR="00D30677">
        <w:rPr>
          <w:lang w:val="en-US"/>
        </w:rPr>
        <w:t>Cell</w:t>
      </w:r>
      <w:r w:rsidR="00D30677" w:rsidRPr="00D30677">
        <w:t xml:space="preserve"> </w:t>
      </w:r>
      <w:r w:rsidR="00D30677">
        <w:t xml:space="preserve">был добавлен функционал смены цвета при нажатии на него. Сам алгоритм </w:t>
      </w:r>
      <w:proofErr w:type="spellStart"/>
      <w:r w:rsidR="00D30677">
        <w:t>Хопфилда</w:t>
      </w:r>
      <w:proofErr w:type="spellEnd"/>
      <w:r w:rsidR="00D30677">
        <w:t xml:space="preserve"> был вынесен в отдельный файл, что позволяет использовать его как независимую библиотеку в других программах и проектах. (Для этого потребуется скомпилировать его как </w:t>
      </w:r>
      <w:proofErr w:type="spellStart"/>
      <w:r w:rsidR="00D30677">
        <w:rPr>
          <w:lang w:val="en-US"/>
        </w:rPr>
        <w:t>dll</w:t>
      </w:r>
      <w:proofErr w:type="spellEnd"/>
      <w:r w:rsidR="00D30677" w:rsidRPr="00D30677">
        <w:t xml:space="preserve"> </w:t>
      </w:r>
      <w:r w:rsidR="00D30677">
        <w:t xml:space="preserve">библиотеку). Реализация </w:t>
      </w:r>
      <w:r w:rsidR="00D30677">
        <w:rPr>
          <w:lang w:val="en-US"/>
        </w:rPr>
        <w:t>GUI</w:t>
      </w:r>
      <w:r w:rsidR="00D30677" w:rsidRPr="00D30677">
        <w:t xml:space="preserve"> </w:t>
      </w:r>
      <w:r w:rsidR="00D30677">
        <w:t xml:space="preserve">вынесена также в отдельный файл и спроектирована так, чтобы разработку можно было использовать в качестве внешней независимой библиотеки виджетов фреймворка </w:t>
      </w:r>
      <w:r w:rsidR="00D30677">
        <w:rPr>
          <w:lang w:val="en-US"/>
        </w:rPr>
        <w:t>Qt</w:t>
      </w:r>
      <w:r w:rsidR="00D30677">
        <w:t>.</w:t>
      </w:r>
    </w:p>
    <w:p w14:paraId="22DEFECF" w14:textId="77777777" w:rsidR="00D30677" w:rsidRPr="00D30677" w:rsidRDefault="00D30677" w:rsidP="00F6194A">
      <w:pPr>
        <w:spacing w:line="360" w:lineRule="auto"/>
        <w:jc w:val="both"/>
      </w:pPr>
    </w:p>
    <w:p w14:paraId="2BD3EA40" w14:textId="36A19964" w:rsidR="00171A6B" w:rsidRPr="00F723A9" w:rsidRDefault="00171A6B" w:rsidP="00D30677">
      <w:pPr>
        <w:pStyle w:val="1"/>
        <w:numPr>
          <w:ilvl w:val="0"/>
          <w:numId w:val="0"/>
        </w:numPr>
        <w:spacing w:line="360" w:lineRule="auto"/>
        <w:ind w:left="527"/>
        <w:jc w:val="both"/>
        <w:rPr>
          <w:rFonts w:cs="Times New Roman"/>
        </w:rPr>
      </w:pPr>
      <w:bookmarkStart w:id="13" w:name="_Toc121429878"/>
      <w:r w:rsidRPr="00F723A9">
        <w:rPr>
          <w:rFonts w:cs="Times New Roman"/>
        </w:rPr>
        <w:t>Пример работы программы</w:t>
      </w:r>
      <w:bookmarkEnd w:id="13"/>
    </w:p>
    <w:p w14:paraId="7A634573" w14:textId="42CD3907" w:rsidR="004D5BD2" w:rsidRPr="00F723A9" w:rsidRDefault="004D5BD2" w:rsidP="00F6194A">
      <w:pPr>
        <w:pStyle w:val="ab"/>
        <w:ind w:firstLine="527"/>
      </w:pPr>
      <w:r>
        <w:t>Главное окно представлен на рисунке ниже (</w:t>
      </w:r>
      <w:r>
        <w:fldChar w:fldCharType="begin"/>
      </w:r>
      <w:r>
        <w:instrText xml:space="preserve"> REF _Ref120053715 \h  \* MERGEFORMAT </w:instrText>
      </w:r>
      <w:r>
        <w:fldChar w:fldCharType="separate"/>
      </w:r>
      <w:r w:rsidRPr="004D5BD2">
        <w:t>Рисунок 2</w:t>
      </w:r>
      <w:r>
        <w:fldChar w:fldCharType="end"/>
      </w:r>
      <w:r>
        <w:t>)</w:t>
      </w:r>
    </w:p>
    <w:p w14:paraId="4D6C3AEC" w14:textId="77777777" w:rsidR="004D5BD2" w:rsidRDefault="004D5BD2" w:rsidP="00D30677">
      <w:pPr>
        <w:pStyle w:val="ab"/>
        <w:keepNext/>
        <w:jc w:val="center"/>
      </w:pPr>
      <w:r>
        <w:rPr>
          <w:noProof/>
        </w:rPr>
        <w:drawing>
          <wp:inline distT="0" distB="0" distL="0" distR="0" wp14:anchorId="5709E55B" wp14:editId="31B0C32E">
            <wp:extent cx="3352800" cy="36385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2B2E" w14:textId="47DE5B92" w:rsidR="00D30677" w:rsidRDefault="004D5BD2" w:rsidP="00D30677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6A17A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A17A1">
        <w:rPr>
          <w:i w:val="0"/>
          <w:iCs w:val="0"/>
          <w:color w:val="auto"/>
          <w:sz w:val="24"/>
          <w:szCs w:val="24"/>
        </w:rPr>
        <w:fldChar w:fldCharType="begin"/>
      </w:r>
      <w:r w:rsidRPr="006A17A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A17A1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</w:t>
      </w:r>
      <w:r w:rsidRPr="006A17A1">
        <w:rPr>
          <w:i w:val="0"/>
          <w:iCs w:val="0"/>
          <w:color w:val="auto"/>
          <w:sz w:val="24"/>
          <w:szCs w:val="24"/>
        </w:rPr>
        <w:fldChar w:fldCharType="end"/>
      </w:r>
      <w:r w:rsidRPr="006A17A1">
        <w:rPr>
          <w:i w:val="0"/>
          <w:iCs w:val="0"/>
          <w:color w:val="auto"/>
          <w:sz w:val="24"/>
          <w:szCs w:val="24"/>
        </w:rPr>
        <w:t xml:space="preserve"> - </w:t>
      </w:r>
      <w:r w:rsidRPr="00F723A9">
        <w:rPr>
          <w:i w:val="0"/>
          <w:iCs w:val="0"/>
          <w:color w:val="auto"/>
          <w:sz w:val="24"/>
          <w:szCs w:val="24"/>
        </w:rPr>
        <w:t>Главное окно приложения</w:t>
      </w:r>
    </w:p>
    <w:p w14:paraId="386BD45E" w14:textId="77777777" w:rsidR="00F6194A" w:rsidRPr="00F6194A" w:rsidRDefault="00F6194A" w:rsidP="00F6194A"/>
    <w:p w14:paraId="45F0E1E4" w14:textId="77777777" w:rsidR="00D30677" w:rsidRPr="00D30677" w:rsidRDefault="00D30677" w:rsidP="00D30677"/>
    <w:p w14:paraId="6E9D1D58" w14:textId="77777777" w:rsidR="004D5BD2" w:rsidRDefault="004D5BD2" w:rsidP="00F3392C">
      <w:pPr>
        <w:pStyle w:val="a9"/>
        <w:spacing w:line="360" w:lineRule="auto"/>
        <w:ind w:firstLine="696"/>
        <w:jc w:val="both"/>
      </w:pPr>
      <w:r>
        <w:t xml:space="preserve">Пример обучения нейронной сети представлен на рисунке ниже </w:t>
      </w:r>
    </w:p>
    <w:p w14:paraId="1C7BA8D7" w14:textId="1900C3BF" w:rsidR="004D5BD2" w:rsidRPr="00F3392C" w:rsidRDefault="004D5BD2" w:rsidP="00D30677">
      <w:pPr>
        <w:pStyle w:val="a9"/>
        <w:spacing w:line="360" w:lineRule="auto"/>
        <w:jc w:val="both"/>
      </w:pPr>
      <w:r>
        <w:t>(</w:t>
      </w:r>
      <w:r>
        <w:fldChar w:fldCharType="begin"/>
      </w:r>
      <w:r>
        <w:instrText xml:space="preserve"> REF _Ref120054573 \h  \* MERGEFORMAT </w:instrText>
      </w:r>
      <w:r>
        <w:fldChar w:fldCharType="separate"/>
      </w:r>
      <w:r w:rsidRPr="004D5BD2">
        <w:t>Рисунок 4</w:t>
      </w:r>
      <w:r>
        <w:fldChar w:fldCharType="end"/>
      </w:r>
      <w:r>
        <w:t>)</w:t>
      </w:r>
      <w:r w:rsidR="00F3392C">
        <w:t xml:space="preserve">. Для этого требуется нарисовать нужную букву в поле с ячейками, ввести название буквы в текстовое поле ниже и нажать кнопку </w:t>
      </w:r>
      <w:r w:rsidR="00F3392C">
        <w:lastRenderedPageBreak/>
        <w:t>«ОК». По завершении обучения – требуется нажать кнопку «</w:t>
      </w:r>
      <w:r w:rsidR="00F3392C">
        <w:rPr>
          <w:lang w:val="en-US"/>
        </w:rPr>
        <w:t>Finish database</w:t>
      </w:r>
      <w:r w:rsidR="00F3392C">
        <w:t>»</w:t>
      </w:r>
    </w:p>
    <w:tbl>
      <w:tblPr>
        <w:tblStyle w:val="affff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4313"/>
      </w:tblGrid>
      <w:tr w:rsidR="004D5BD2" w14:paraId="5BD05725" w14:textId="77777777" w:rsidTr="00933184">
        <w:trPr>
          <w:jc w:val="center"/>
        </w:trPr>
        <w:tc>
          <w:tcPr>
            <w:tcW w:w="4312" w:type="dxa"/>
          </w:tcPr>
          <w:p w14:paraId="4F08FAEC" w14:textId="77777777" w:rsidR="004D5BD2" w:rsidRDefault="004D5BD2" w:rsidP="00D30677">
            <w:pPr>
              <w:pStyle w:val="a9"/>
              <w:spacing w:line="360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653C7D7F" wp14:editId="5CA75D68">
                  <wp:extent cx="2562872" cy="2781300"/>
                  <wp:effectExtent l="0" t="0" r="889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813" cy="2808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</w:tcPr>
          <w:p w14:paraId="268F2021" w14:textId="77777777" w:rsidR="004D5BD2" w:rsidRDefault="004D5BD2" w:rsidP="00D30677">
            <w:pPr>
              <w:pStyle w:val="a9"/>
              <w:spacing w:line="360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1BB74AAE" wp14:editId="61B8BE44">
                  <wp:extent cx="2550160" cy="2767503"/>
                  <wp:effectExtent l="0" t="0" r="254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992" cy="279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BD2" w14:paraId="36F27EC7" w14:textId="77777777" w:rsidTr="00933184">
        <w:trPr>
          <w:jc w:val="center"/>
        </w:trPr>
        <w:tc>
          <w:tcPr>
            <w:tcW w:w="4312" w:type="dxa"/>
          </w:tcPr>
          <w:p w14:paraId="62AC1961" w14:textId="77777777" w:rsidR="004D5BD2" w:rsidRDefault="004D5BD2" w:rsidP="00D30677">
            <w:pPr>
              <w:pStyle w:val="a9"/>
              <w:spacing w:line="360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0768145E" wp14:editId="3EE20F93">
                  <wp:extent cx="2554097" cy="277177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069" cy="2822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</w:tcPr>
          <w:p w14:paraId="7F569080" w14:textId="77777777" w:rsidR="004D5BD2" w:rsidRDefault="004D5BD2" w:rsidP="00D30677">
            <w:pPr>
              <w:pStyle w:val="a9"/>
              <w:spacing w:line="360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017C4170" wp14:editId="16E720A9">
                  <wp:extent cx="2571391" cy="2790544"/>
                  <wp:effectExtent l="0" t="0" r="63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498" cy="280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F670F0" w14:textId="65F61C91" w:rsidR="004D5BD2" w:rsidRDefault="004D5BD2" w:rsidP="00D30677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14" w:name="_Ref120054573"/>
      <w:r w:rsidRPr="006A17A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A17A1">
        <w:rPr>
          <w:i w:val="0"/>
          <w:iCs w:val="0"/>
          <w:color w:val="auto"/>
          <w:sz w:val="24"/>
          <w:szCs w:val="24"/>
        </w:rPr>
        <w:fldChar w:fldCharType="begin"/>
      </w:r>
      <w:r w:rsidRPr="006A17A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A17A1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4</w:t>
      </w:r>
      <w:r w:rsidRPr="006A17A1">
        <w:rPr>
          <w:i w:val="0"/>
          <w:iCs w:val="0"/>
          <w:color w:val="auto"/>
          <w:sz w:val="24"/>
          <w:szCs w:val="24"/>
        </w:rPr>
        <w:fldChar w:fldCharType="end"/>
      </w:r>
      <w:r w:rsidRPr="006A17A1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6A17A1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Пример обучения нейронной сети</w:t>
      </w:r>
      <w:bookmarkEnd w:id="14"/>
    </w:p>
    <w:p w14:paraId="7C575617" w14:textId="77777777" w:rsidR="004D5BD2" w:rsidRDefault="004D5BD2" w:rsidP="00D30677">
      <w:pPr>
        <w:spacing w:after="160" w:line="360" w:lineRule="auto"/>
        <w:jc w:val="both"/>
      </w:pPr>
      <w:r>
        <w:br w:type="page"/>
      </w:r>
    </w:p>
    <w:p w14:paraId="3D8EA552" w14:textId="5106686D" w:rsidR="004D5BD2" w:rsidRPr="00F3392C" w:rsidRDefault="004D5BD2" w:rsidP="00F3392C">
      <w:pPr>
        <w:pStyle w:val="a9"/>
        <w:spacing w:line="360" w:lineRule="auto"/>
        <w:ind w:firstLine="696"/>
        <w:jc w:val="both"/>
      </w:pPr>
      <w:r>
        <w:lastRenderedPageBreak/>
        <w:t>Пример работы алгоритма представлен на рисунке ниже (</w:t>
      </w:r>
      <w:r>
        <w:fldChar w:fldCharType="begin"/>
      </w:r>
      <w:r>
        <w:instrText xml:space="preserve"> REF _Ref120054591 \h  \* MERGEFORMAT </w:instrText>
      </w:r>
      <w:r>
        <w:fldChar w:fldCharType="separate"/>
      </w:r>
      <w:r w:rsidRPr="004D5BD2">
        <w:t>Рисунок 5</w:t>
      </w:r>
      <w:r>
        <w:fldChar w:fldCharType="end"/>
      </w:r>
      <w:r>
        <w:t>)</w:t>
      </w:r>
      <w:r w:rsidR="00F3392C">
        <w:t>. Для запуска алгоритма требуется нарисовать букву в поле для ввода (или ее похожий образ) и нажать кнопку «</w:t>
      </w:r>
      <w:r w:rsidR="00F3392C">
        <w:rPr>
          <w:lang w:val="en-US"/>
        </w:rPr>
        <w:t>Test</w:t>
      </w:r>
      <w:r w:rsidR="00F3392C">
        <w:t>», после чего в текстовом поле ниже пользователю будет отображено название нарисованной буквы (если это возможно).</w:t>
      </w:r>
    </w:p>
    <w:tbl>
      <w:tblPr>
        <w:tblStyle w:val="affffb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  <w:gridCol w:w="4304"/>
      </w:tblGrid>
      <w:tr w:rsidR="004D5BD2" w14:paraId="3D52D1DF" w14:textId="77777777" w:rsidTr="00933184">
        <w:tc>
          <w:tcPr>
            <w:tcW w:w="4321" w:type="dxa"/>
          </w:tcPr>
          <w:p w14:paraId="24690319" w14:textId="77777777" w:rsidR="004D5BD2" w:rsidRDefault="004D5BD2" w:rsidP="00D30677">
            <w:pPr>
              <w:pStyle w:val="a9"/>
              <w:spacing w:line="360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3BDCA500" wp14:editId="3E8D3A69">
                  <wp:extent cx="2165256" cy="2349796"/>
                  <wp:effectExtent l="0" t="0" r="698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499" cy="237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4" w:type="dxa"/>
          </w:tcPr>
          <w:p w14:paraId="6BA8946C" w14:textId="77777777" w:rsidR="004D5BD2" w:rsidRDefault="004D5BD2" w:rsidP="00D30677">
            <w:pPr>
              <w:pStyle w:val="a9"/>
              <w:spacing w:line="360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558019E2" wp14:editId="471D3E29">
                  <wp:extent cx="2145663" cy="2328531"/>
                  <wp:effectExtent l="0" t="0" r="762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911" cy="2354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BD2" w14:paraId="65058BD6" w14:textId="77777777" w:rsidTr="00933184">
        <w:tc>
          <w:tcPr>
            <w:tcW w:w="4321" w:type="dxa"/>
          </w:tcPr>
          <w:p w14:paraId="2D4A1B60" w14:textId="77777777" w:rsidR="004D5BD2" w:rsidRDefault="004D5BD2" w:rsidP="00D30677">
            <w:pPr>
              <w:pStyle w:val="a9"/>
              <w:spacing w:line="360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45AC879A" wp14:editId="3310B208">
                  <wp:extent cx="2164715" cy="2349208"/>
                  <wp:effectExtent l="0" t="0" r="698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13" cy="2387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4" w:type="dxa"/>
          </w:tcPr>
          <w:p w14:paraId="0F08F0AB" w14:textId="77777777" w:rsidR="004D5BD2" w:rsidRDefault="004D5BD2" w:rsidP="00D30677">
            <w:pPr>
              <w:pStyle w:val="a9"/>
              <w:spacing w:line="360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196A49FD" wp14:editId="66EE3269">
                  <wp:extent cx="2145662" cy="2328530"/>
                  <wp:effectExtent l="0" t="0" r="762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884" cy="239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BD2" w14:paraId="2BFDCBE5" w14:textId="77777777" w:rsidTr="00933184">
        <w:tc>
          <w:tcPr>
            <w:tcW w:w="4321" w:type="dxa"/>
          </w:tcPr>
          <w:p w14:paraId="20D28808" w14:textId="77777777" w:rsidR="004D5BD2" w:rsidRDefault="004D5BD2" w:rsidP="00D30677">
            <w:pPr>
              <w:pStyle w:val="a9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80FD7F" wp14:editId="607CE56E">
                  <wp:extent cx="2164715" cy="2349209"/>
                  <wp:effectExtent l="0" t="0" r="698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914" cy="239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4" w:type="dxa"/>
          </w:tcPr>
          <w:p w14:paraId="47B954FA" w14:textId="77777777" w:rsidR="004D5BD2" w:rsidRDefault="004D5BD2" w:rsidP="00D30677">
            <w:pPr>
              <w:pStyle w:val="a9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674605" wp14:editId="01009FEB">
                  <wp:extent cx="2135865" cy="2317897"/>
                  <wp:effectExtent l="0" t="0" r="0" b="635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116" cy="234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5B6805" w14:textId="6FA241B4" w:rsidR="00E47EA1" w:rsidRPr="00D30677" w:rsidRDefault="004D5BD2" w:rsidP="00D30677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15" w:name="_Ref120054591"/>
      <w:r w:rsidRPr="006A17A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A17A1">
        <w:rPr>
          <w:i w:val="0"/>
          <w:iCs w:val="0"/>
          <w:color w:val="auto"/>
          <w:sz w:val="24"/>
          <w:szCs w:val="24"/>
        </w:rPr>
        <w:fldChar w:fldCharType="begin"/>
      </w:r>
      <w:r w:rsidRPr="006A17A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A17A1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5</w:t>
      </w:r>
      <w:r w:rsidRPr="006A17A1">
        <w:rPr>
          <w:i w:val="0"/>
          <w:iCs w:val="0"/>
          <w:color w:val="auto"/>
          <w:sz w:val="24"/>
          <w:szCs w:val="24"/>
        </w:rPr>
        <w:fldChar w:fldCharType="end"/>
      </w:r>
      <w:r w:rsidRPr="006A17A1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6A17A1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Пример работы алгоритма</w:t>
      </w:r>
      <w:bookmarkEnd w:id="15"/>
    </w:p>
    <w:p w14:paraId="62DCFB67" w14:textId="1EAD09BD" w:rsidR="009958FA" w:rsidRPr="00F723A9" w:rsidRDefault="009738C6" w:rsidP="00D30677">
      <w:pPr>
        <w:pStyle w:val="1"/>
        <w:numPr>
          <w:ilvl w:val="0"/>
          <w:numId w:val="0"/>
        </w:numPr>
        <w:spacing w:line="360" w:lineRule="auto"/>
        <w:ind w:left="527"/>
        <w:jc w:val="both"/>
        <w:rPr>
          <w:rFonts w:cs="Times New Roman"/>
        </w:rPr>
      </w:pPr>
      <w:bookmarkStart w:id="16" w:name="_Toc121429879"/>
      <w:r w:rsidRPr="00F723A9">
        <w:rPr>
          <w:rFonts w:cs="Times New Roman"/>
        </w:rPr>
        <w:lastRenderedPageBreak/>
        <w:t>Вывод</w:t>
      </w:r>
      <w:bookmarkEnd w:id="16"/>
    </w:p>
    <w:p w14:paraId="203AB566" w14:textId="7DE11016" w:rsidR="009958FA" w:rsidRDefault="009958FA" w:rsidP="00F6194A">
      <w:pPr>
        <w:pStyle w:val="ab"/>
        <w:ind w:firstLine="527"/>
      </w:pPr>
      <w:r w:rsidRPr="00F723A9">
        <w:t xml:space="preserve">В ходе выполнения работы </w:t>
      </w:r>
      <w:r w:rsidR="00171A6B" w:rsidRPr="00F723A9">
        <w:t>стало ясно, что алгоритм</w:t>
      </w:r>
      <w:r w:rsidR="00D30677">
        <w:t xml:space="preserve"> </w:t>
      </w:r>
      <w:proofErr w:type="spellStart"/>
      <w:r w:rsidR="00D30677">
        <w:t>Хопфилда</w:t>
      </w:r>
      <w:proofErr w:type="spellEnd"/>
      <w:r w:rsidR="00171A6B" w:rsidRPr="00F723A9">
        <w:t xml:space="preserve"> </w:t>
      </w:r>
      <w:r w:rsidR="00D30677">
        <w:t>не всегда выдает ожидаемые ответы</w:t>
      </w:r>
      <w:r w:rsidR="00171A6B" w:rsidRPr="00F723A9">
        <w:t xml:space="preserve">. </w:t>
      </w:r>
      <w:r w:rsidR="00D30677">
        <w:t xml:space="preserve">Но не смотря на подобные недостатки, подобный подход является очень простым и </w:t>
      </w:r>
      <w:r w:rsidR="00D30677" w:rsidRPr="00D30677">
        <w:t>“</w:t>
      </w:r>
      <w:r w:rsidR="00D30677">
        <w:t>дешевым</w:t>
      </w:r>
      <w:r w:rsidR="00D30677" w:rsidRPr="00D30677">
        <w:t>”</w:t>
      </w:r>
      <w:r w:rsidR="00D30677">
        <w:t xml:space="preserve"> с точки зрения времени выполнения вычислений, что является существенным плюсом для разработок, где высокая скорость распознавания букв</w:t>
      </w:r>
      <w:r w:rsidR="00D30677" w:rsidRPr="00D30677">
        <w:t>/</w:t>
      </w:r>
      <w:r w:rsidR="00D30677">
        <w:t>образов</w:t>
      </w:r>
      <w:r w:rsidR="00171A6B" w:rsidRPr="00F723A9">
        <w:t xml:space="preserve"> </w:t>
      </w:r>
      <w:r w:rsidR="00D30677">
        <w:t xml:space="preserve">является более важной задачей, чем точность. </w:t>
      </w:r>
      <w:r w:rsidR="00171A6B" w:rsidRPr="00F723A9">
        <w:t xml:space="preserve">Алгоритм был успешно реализован на языке </w:t>
      </w:r>
      <w:r w:rsidR="008A1502">
        <w:rPr>
          <w:lang w:val="en-US"/>
        </w:rPr>
        <w:t>C</w:t>
      </w:r>
      <w:r w:rsidR="00D30677">
        <w:t xml:space="preserve">++ на фреймворке </w:t>
      </w:r>
      <w:r w:rsidR="00D30677">
        <w:rPr>
          <w:lang w:val="en-US"/>
        </w:rPr>
        <w:t>Qt</w:t>
      </w:r>
      <w:r w:rsidR="00884548" w:rsidRPr="00F723A9">
        <w:t>. В лабораторной работе были достигнуты все цели.</w:t>
      </w:r>
    </w:p>
    <w:p w14:paraId="3E330AD0" w14:textId="77777777" w:rsidR="00F3392C" w:rsidRPr="00F723A9" w:rsidRDefault="00F3392C" w:rsidP="00F6194A">
      <w:pPr>
        <w:pStyle w:val="ab"/>
        <w:ind w:firstLine="527"/>
      </w:pPr>
    </w:p>
    <w:p w14:paraId="7138CBC1" w14:textId="124B03C9" w:rsidR="002C70F4" w:rsidRPr="00F723A9" w:rsidRDefault="00C6170C" w:rsidP="00D30677">
      <w:pPr>
        <w:pStyle w:val="1"/>
        <w:numPr>
          <w:ilvl w:val="0"/>
          <w:numId w:val="0"/>
        </w:numPr>
        <w:spacing w:line="360" w:lineRule="auto"/>
        <w:ind w:left="720"/>
        <w:jc w:val="both"/>
        <w:rPr>
          <w:rFonts w:cs="Times New Roman"/>
        </w:rPr>
      </w:pPr>
      <w:bookmarkStart w:id="17" w:name="_Toc121429880"/>
      <w:r w:rsidRPr="00F723A9">
        <w:rPr>
          <w:rFonts w:cs="Times New Roman"/>
        </w:rPr>
        <w:t>Список используемой литературы</w:t>
      </w:r>
      <w:bookmarkEnd w:id="17"/>
      <w:r w:rsidRPr="00F723A9">
        <w:rPr>
          <w:rFonts w:cs="Times New Roman"/>
        </w:rPr>
        <w:t xml:space="preserve"> </w:t>
      </w:r>
    </w:p>
    <w:p w14:paraId="072BFCFF" w14:textId="78130545" w:rsidR="00221EA2" w:rsidRDefault="00603C0A" w:rsidP="00D30677">
      <w:pPr>
        <w:spacing w:line="360" w:lineRule="auto"/>
        <w:ind w:firstLine="708"/>
        <w:jc w:val="both"/>
      </w:pPr>
      <w:r w:rsidRPr="00F723A9">
        <w:t xml:space="preserve">1. </w:t>
      </w:r>
      <w:r w:rsidR="00D30677">
        <w:t xml:space="preserve">Нейронная сеть </w:t>
      </w:r>
      <w:proofErr w:type="spellStart"/>
      <w:r w:rsidR="00D30677">
        <w:t>Хопфилда</w:t>
      </w:r>
      <w:proofErr w:type="spellEnd"/>
      <w:r w:rsidR="00884548" w:rsidRPr="00F723A9">
        <w:t xml:space="preserve">// </w:t>
      </w:r>
      <w:proofErr w:type="spellStart"/>
      <w:r w:rsidR="00884548" w:rsidRPr="00F723A9">
        <w:t>Хабр</w:t>
      </w:r>
      <w:proofErr w:type="spellEnd"/>
      <w:r w:rsidR="00884548" w:rsidRPr="00F723A9">
        <w:t xml:space="preserve"> URL: </w:t>
      </w:r>
      <w:r w:rsidR="00D30677" w:rsidRPr="00D30677">
        <w:t>https://ru.wikipedia.org/wiki/%D0%9D%D0%B5%D0%B9%D1%80%D0%BE%D0%BD%D0%BD%D0%B0%D1%8F_%D1%81%D0%B5%D1%82%D1%8C_%D0%A5%D0%BE%D0%BF%D1%84%D0%B8%D0%BB%D0%B4%D0%B0</w:t>
      </w:r>
      <w:r w:rsidR="00884548" w:rsidRPr="00F723A9">
        <w:t xml:space="preserve"> (дата обращения: 21.</w:t>
      </w:r>
      <w:r w:rsidR="00D30677">
        <w:t>10</w:t>
      </w:r>
      <w:r w:rsidR="00884548" w:rsidRPr="00F723A9">
        <w:t>.202</w:t>
      </w:r>
      <w:r w:rsidR="00884548" w:rsidRPr="00884548">
        <w:t>2).</w:t>
      </w:r>
    </w:p>
    <w:p w14:paraId="0CBE1205" w14:textId="77777777" w:rsidR="00221EA2" w:rsidRDefault="00221EA2">
      <w:pPr>
        <w:spacing w:after="160" w:line="259" w:lineRule="auto"/>
      </w:pPr>
      <w:r>
        <w:br w:type="page"/>
      </w:r>
    </w:p>
    <w:p w14:paraId="02EB7597" w14:textId="26E2B8D7" w:rsidR="00221EA2" w:rsidRDefault="00221EA2" w:rsidP="00221EA2">
      <w:pPr>
        <w:pStyle w:val="1"/>
        <w:numPr>
          <w:ilvl w:val="0"/>
          <w:numId w:val="0"/>
        </w:numPr>
        <w:spacing w:line="360" w:lineRule="auto"/>
        <w:ind w:left="720"/>
        <w:jc w:val="both"/>
        <w:rPr>
          <w:rFonts w:cs="Times New Roman"/>
        </w:rPr>
      </w:pPr>
      <w:bookmarkStart w:id="18" w:name="_Toc121429881"/>
      <w:r>
        <w:rPr>
          <w:rFonts w:cs="Times New Roman"/>
        </w:rPr>
        <w:lastRenderedPageBreak/>
        <w:t>Листинг</w:t>
      </w:r>
      <w:bookmarkEnd w:id="18"/>
    </w:p>
    <w:p w14:paraId="62D9D38A" w14:textId="77777777" w:rsidR="00505B0F" w:rsidRPr="00505B0F" w:rsidRDefault="00505B0F" w:rsidP="00505B0F"/>
    <w:p w14:paraId="166E30D9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21EA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kernel.h"</w:t>
      </w:r>
    </w:p>
    <w:p w14:paraId="1C54A3D1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1D3821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rnel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Kernel(</w:t>
      </w: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Objec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221EA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re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9FF3476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: </w:t>
      </w: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Objec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21EA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re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E8C710E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CD9E5EC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_database = 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hLogic::</w:t>
      </w: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5, 25);</w:t>
      </w:r>
    </w:p>
    <w:p w14:paraId="2E5685A6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851EEE5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46ACDF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rnel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~Kernel()</w:t>
      </w:r>
    </w:p>
    <w:p w14:paraId="5462AD25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8993EE1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_database;</w:t>
      </w:r>
    </w:p>
    <w:p w14:paraId="5A0E20CB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B0CEA87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8E34A0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rnel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updateDatabase(</w:t>
      </w: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Lis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221EA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wData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F85DA6F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D1994EA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_correctData.append(</w:t>
      </w:r>
      <w:r w:rsidRPr="00221EA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wData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729E82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37E8B3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thLogic::</w:t>
      </w: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(25, 1);</w:t>
      </w:r>
    </w:p>
    <w:p w14:paraId="24E6DE17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thLogic::</w:t>
      </w: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(1, 25);</w:t>
      </w:r>
    </w:p>
    <w:p w14:paraId="47E2E1A3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F6F66A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25; ++i)</w:t>
      </w:r>
    </w:p>
    <w:p w14:paraId="4E58364B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927C9C4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a.valueOf(i, 0) = </w:t>
      </w:r>
      <w:r w:rsidRPr="00221EA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wData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743AF8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b.valueOf(0, i) = </w:t>
      </w:r>
      <w:r w:rsidRPr="00221EA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wData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0722F8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0D56D13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C61160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*m_database 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m_database 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 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);</w:t>
      </w:r>
    </w:p>
    <w:p w14:paraId="47954E71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5EF1DBA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545479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rnel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closeDatabase()</w:t>
      </w:r>
    </w:p>
    <w:p w14:paraId="1B3948A7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FA4E5F6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*m_database 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m_database 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/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5;</w:t>
      </w:r>
    </w:p>
    <w:p w14:paraId="74171C04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9AC19C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25; ++i)</w:t>
      </w:r>
    </w:p>
    <w:p w14:paraId="0D0256C4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DC74F8E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_database-&gt;valueOf(i, i) = 0;</w:t>
      </w:r>
    </w:p>
    <w:p w14:paraId="5243D6D2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F952722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80B0BF4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D69039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rnel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clearDatabase()</w:t>
      </w:r>
    </w:p>
    <w:p w14:paraId="6467827E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20606EB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_correctData.clear();</w:t>
      </w:r>
    </w:p>
    <w:p w14:paraId="6C445BD5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_database-&gt;clear();</w:t>
      </w:r>
    </w:p>
    <w:p w14:paraId="1583DAF7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E73EE73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8F9EE0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Pair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rnel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test(</w:t>
      </w: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Lis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221EA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wData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0CEBCD5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62F1FD3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thLogic::</w:t>
      </w: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(25, 1);</w:t>
      </w:r>
    </w:p>
    <w:p w14:paraId="08E4E9CD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thLogic::</w:t>
      </w: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(25, 1);</w:t>
      </w:r>
    </w:p>
    <w:p w14:paraId="50EA1299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D8491B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25; ++i)</w:t>
      </w:r>
    </w:p>
    <w:p w14:paraId="0A795C44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a.valueOf(i, 0) = </w:t>
      </w:r>
      <w:r w:rsidRPr="00221EA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wData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D54CCE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F06C34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b 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m_database 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;</w:t>
      </w:r>
    </w:p>
    <w:p w14:paraId="1B73D9FD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7E833F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25; ++i)</w:t>
      </w:r>
    </w:p>
    <w:p w14:paraId="7E7DD489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.valueOf(i, 0) = sign(a.valueOf(i, 0));</w:t>
      </w:r>
    </w:p>
    <w:p w14:paraId="3C4F8501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AE4D4E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incidence = 0;</w:t>
      </w:r>
    </w:p>
    <w:p w14:paraId="26D8904A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heBestData = -1;</w:t>
      </w:r>
    </w:p>
    <w:p w14:paraId="5D243063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heBestCoincidence = 0;</w:t>
      </w:r>
    </w:p>
    <w:p w14:paraId="50612712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m_correctData.count(); ++i)</w:t>
      </w:r>
    </w:p>
    <w:p w14:paraId="3A24C6F7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FF1BB03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m_correctData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t(); ++j)</w:t>
      </w:r>
    </w:p>
    <w:p w14:paraId="67A02E4A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71CC2AD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.valueOf(j, 0) == m_correctData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56508A3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++coincidence;</w:t>
      </w:r>
    </w:p>
    <w:p w14:paraId="40095258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0A8E0FF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incidence &gt; theBestCoincidence)</w:t>
      </w:r>
    </w:p>
    <w:p w14:paraId="29CC671D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19C7A29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eBestCoincidence = coincidence;</w:t>
      </w:r>
    </w:p>
    <w:p w14:paraId="0B073A55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eBestData = i;</w:t>
      </w:r>
    </w:p>
    <w:p w14:paraId="2F5594A3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1340F2E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incidence = 0;</w:t>
      </w:r>
    </w:p>
    <w:p w14:paraId="453702A5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A6D50DA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C3A97C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heBestCoincidence &lt; 18)</w:t>
      </w:r>
    </w:p>
    <w:p w14:paraId="334A08A3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Pair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2, -1);</w:t>
      </w:r>
    </w:p>
    <w:p w14:paraId="3A3A222B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heBestCoincidence &lt; 25)</w:t>
      </w:r>
    </w:p>
    <w:p w14:paraId="633D9400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Pair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1, theBestData);</w:t>
      </w:r>
    </w:p>
    <w:p w14:paraId="4C63AFAC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Pair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0, theBestData);</w:t>
      </w:r>
    </w:p>
    <w:p w14:paraId="27573400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772A7A9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96D90E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rnel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sign(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21EA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ue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A11E60D" w14:textId="77777777" w:rsid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BB32CC7" w14:textId="77777777" w:rsid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gt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 ?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1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-1;</w:t>
      </w:r>
    </w:p>
    <w:p w14:paraId="53C9C700" w14:textId="77777777" w:rsid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12874BB" w14:textId="77777777" w:rsidR="008F4858" w:rsidRPr="00F53FC1" w:rsidRDefault="008F4858" w:rsidP="00D30677">
      <w:pPr>
        <w:spacing w:line="360" w:lineRule="auto"/>
        <w:ind w:firstLine="708"/>
        <w:jc w:val="both"/>
      </w:pPr>
    </w:p>
    <w:sectPr w:rsidR="008F4858" w:rsidRPr="00F53FC1" w:rsidSect="00664F5B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5645F" w14:textId="77777777" w:rsidR="00F0435A" w:rsidRDefault="00F0435A" w:rsidP="00134DC4">
      <w:r>
        <w:separator/>
      </w:r>
    </w:p>
  </w:endnote>
  <w:endnote w:type="continuationSeparator" w:id="0">
    <w:p w14:paraId="7CF19FA0" w14:textId="77777777" w:rsidR="00F0435A" w:rsidRDefault="00F0435A" w:rsidP="0013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995910"/>
      <w:docPartObj>
        <w:docPartGallery w:val="Page Numbers (Bottom of Page)"/>
        <w:docPartUnique/>
      </w:docPartObj>
    </w:sdtPr>
    <w:sdtContent>
      <w:p w14:paraId="16A5A4A9" w14:textId="0DAD7009" w:rsidR="00933184" w:rsidRDefault="0093318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1C3C337" w14:textId="77777777" w:rsidR="00933184" w:rsidRDefault="0093318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6810C" w14:textId="77777777" w:rsidR="00F0435A" w:rsidRDefault="00F0435A" w:rsidP="00134DC4">
      <w:r>
        <w:separator/>
      </w:r>
    </w:p>
  </w:footnote>
  <w:footnote w:type="continuationSeparator" w:id="0">
    <w:p w14:paraId="6408611D" w14:textId="77777777" w:rsidR="00F0435A" w:rsidRDefault="00F0435A" w:rsidP="00134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90427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DC82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FCD9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2CC7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8C5B5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060E7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7CD44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5E23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CE9A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C0BD8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D33E3"/>
    <w:multiLevelType w:val="hybridMultilevel"/>
    <w:tmpl w:val="A12A438C"/>
    <w:lvl w:ilvl="0" w:tplc="CBBA2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2306D"/>
    <w:multiLevelType w:val="hybridMultilevel"/>
    <w:tmpl w:val="A266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706ED"/>
    <w:multiLevelType w:val="multilevel"/>
    <w:tmpl w:val="B5005C9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A4E1BA0"/>
    <w:multiLevelType w:val="hybridMultilevel"/>
    <w:tmpl w:val="FBD0063A"/>
    <w:lvl w:ilvl="0" w:tplc="B01A4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4F37C9"/>
    <w:multiLevelType w:val="hybridMultilevel"/>
    <w:tmpl w:val="D7F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C002D"/>
    <w:multiLevelType w:val="multilevel"/>
    <w:tmpl w:val="C54A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0432FED"/>
    <w:multiLevelType w:val="hybridMultilevel"/>
    <w:tmpl w:val="ABE4E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208B6"/>
    <w:multiLevelType w:val="hybridMultilevel"/>
    <w:tmpl w:val="021C3286"/>
    <w:lvl w:ilvl="0" w:tplc="C9A2F5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96328"/>
    <w:multiLevelType w:val="multilevel"/>
    <w:tmpl w:val="1CEA856C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2"/>
      <w:numFmt w:val="decimal"/>
      <w:isLgl/>
      <w:lvlText w:val="%1.%2"/>
      <w:lvlJc w:val="left"/>
      <w:pPr>
        <w:ind w:left="16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21" w:hanging="2160"/>
      </w:pPr>
      <w:rPr>
        <w:rFonts w:hint="default"/>
      </w:rPr>
    </w:lvl>
  </w:abstractNum>
  <w:abstractNum w:abstractNumId="19" w15:restartNumberingAfterBreak="0">
    <w:nsid w:val="76723CAF"/>
    <w:multiLevelType w:val="hybridMultilevel"/>
    <w:tmpl w:val="9CBEA090"/>
    <w:lvl w:ilvl="0" w:tplc="464EB296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A2D49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C46AB"/>
    <w:multiLevelType w:val="hybridMultilevel"/>
    <w:tmpl w:val="1B4A2B3A"/>
    <w:lvl w:ilvl="0" w:tplc="66DA4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0227C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15"/>
  </w:num>
  <w:num w:numId="5">
    <w:abstractNumId w:val="12"/>
    <w:lvlOverride w:ilvl="0">
      <w:startOverride w:val="3"/>
    </w:lvlOverride>
    <w:lvlOverride w:ilvl="1">
      <w:startOverride w:val="1"/>
    </w:lvlOverride>
  </w:num>
  <w:num w:numId="6">
    <w:abstractNumId w:val="22"/>
  </w:num>
  <w:num w:numId="7">
    <w:abstractNumId w:val="21"/>
  </w:num>
  <w:num w:numId="8">
    <w:abstractNumId w:val="20"/>
  </w:num>
  <w:num w:numId="9">
    <w:abstractNumId w:val="18"/>
  </w:num>
  <w:num w:numId="10">
    <w:abstractNumId w:val="14"/>
  </w:num>
  <w:num w:numId="11">
    <w:abstractNumId w:val="13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A4C"/>
    <w:rsid w:val="0000121B"/>
    <w:rsid w:val="00007915"/>
    <w:rsid w:val="000140DB"/>
    <w:rsid w:val="0001556D"/>
    <w:rsid w:val="00015DF4"/>
    <w:rsid w:val="000165B3"/>
    <w:rsid w:val="00023A6A"/>
    <w:rsid w:val="000304B7"/>
    <w:rsid w:val="000330F9"/>
    <w:rsid w:val="000455EE"/>
    <w:rsid w:val="000468B1"/>
    <w:rsid w:val="00053118"/>
    <w:rsid w:val="0005609E"/>
    <w:rsid w:val="000567B3"/>
    <w:rsid w:val="00056A65"/>
    <w:rsid w:val="0006318E"/>
    <w:rsid w:val="00066569"/>
    <w:rsid w:val="00066923"/>
    <w:rsid w:val="0007248D"/>
    <w:rsid w:val="00072DD5"/>
    <w:rsid w:val="000864FC"/>
    <w:rsid w:val="00086C24"/>
    <w:rsid w:val="00087292"/>
    <w:rsid w:val="00091D8A"/>
    <w:rsid w:val="00093E24"/>
    <w:rsid w:val="000953D2"/>
    <w:rsid w:val="000973D5"/>
    <w:rsid w:val="000A1BBB"/>
    <w:rsid w:val="000A3500"/>
    <w:rsid w:val="000A51DA"/>
    <w:rsid w:val="000A6228"/>
    <w:rsid w:val="000B1F27"/>
    <w:rsid w:val="000B66F1"/>
    <w:rsid w:val="000B6C87"/>
    <w:rsid w:val="000C0420"/>
    <w:rsid w:val="000C2BC3"/>
    <w:rsid w:val="000C324E"/>
    <w:rsid w:val="000C3493"/>
    <w:rsid w:val="000C6EA6"/>
    <w:rsid w:val="000C7136"/>
    <w:rsid w:val="000C73EF"/>
    <w:rsid w:val="000C7C73"/>
    <w:rsid w:val="000D10C6"/>
    <w:rsid w:val="000D288A"/>
    <w:rsid w:val="000D2FED"/>
    <w:rsid w:val="000D473C"/>
    <w:rsid w:val="000E5C55"/>
    <w:rsid w:val="000F20B6"/>
    <w:rsid w:val="001006B8"/>
    <w:rsid w:val="001056D9"/>
    <w:rsid w:val="00114D8E"/>
    <w:rsid w:val="0011787E"/>
    <w:rsid w:val="001215D6"/>
    <w:rsid w:val="00123795"/>
    <w:rsid w:val="001239CB"/>
    <w:rsid w:val="001251CA"/>
    <w:rsid w:val="00127724"/>
    <w:rsid w:val="001310E1"/>
    <w:rsid w:val="0013237D"/>
    <w:rsid w:val="00134DC4"/>
    <w:rsid w:val="0013618F"/>
    <w:rsid w:val="0013651A"/>
    <w:rsid w:val="00137960"/>
    <w:rsid w:val="0014792F"/>
    <w:rsid w:val="0015113D"/>
    <w:rsid w:val="001568D3"/>
    <w:rsid w:val="001629DB"/>
    <w:rsid w:val="00165DE2"/>
    <w:rsid w:val="00171A6B"/>
    <w:rsid w:val="00175E6E"/>
    <w:rsid w:val="00176959"/>
    <w:rsid w:val="00184302"/>
    <w:rsid w:val="001874BE"/>
    <w:rsid w:val="00190769"/>
    <w:rsid w:val="001929D5"/>
    <w:rsid w:val="00193487"/>
    <w:rsid w:val="001947F7"/>
    <w:rsid w:val="00196F4C"/>
    <w:rsid w:val="001A0805"/>
    <w:rsid w:val="001A2653"/>
    <w:rsid w:val="001A7665"/>
    <w:rsid w:val="001B02CB"/>
    <w:rsid w:val="001B0F85"/>
    <w:rsid w:val="001C309F"/>
    <w:rsid w:val="001C593A"/>
    <w:rsid w:val="001C6163"/>
    <w:rsid w:val="001C7781"/>
    <w:rsid w:val="001D0DF6"/>
    <w:rsid w:val="001D67A5"/>
    <w:rsid w:val="001E24EE"/>
    <w:rsid w:val="001E2E39"/>
    <w:rsid w:val="001F4E68"/>
    <w:rsid w:val="001F6B69"/>
    <w:rsid w:val="001F7FEF"/>
    <w:rsid w:val="002017AB"/>
    <w:rsid w:val="00202DA1"/>
    <w:rsid w:val="00205B20"/>
    <w:rsid w:val="00206840"/>
    <w:rsid w:val="00213126"/>
    <w:rsid w:val="002201B0"/>
    <w:rsid w:val="00221EA2"/>
    <w:rsid w:val="002329B0"/>
    <w:rsid w:val="00235B41"/>
    <w:rsid w:val="002411F8"/>
    <w:rsid w:val="002421FC"/>
    <w:rsid w:val="002437BB"/>
    <w:rsid w:val="002461D4"/>
    <w:rsid w:val="002467D5"/>
    <w:rsid w:val="00246F52"/>
    <w:rsid w:val="0025032B"/>
    <w:rsid w:val="00253280"/>
    <w:rsid w:val="0026080C"/>
    <w:rsid w:val="0026246B"/>
    <w:rsid w:val="00262ED9"/>
    <w:rsid w:val="0026319C"/>
    <w:rsid w:val="00264503"/>
    <w:rsid w:val="00271012"/>
    <w:rsid w:val="00271E52"/>
    <w:rsid w:val="00276DEB"/>
    <w:rsid w:val="002813DB"/>
    <w:rsid w:val="002858B7"/>
    <w:rsid w:val="00290C6B"/>
    <w:rsid w:val="0029380D"/>
    <w:rsid w:val="002A007A"/>
    <w:rsid w:val="002A1111"/>
    <w:rsid w:val="002A34C0"/>
    <w:rsid w:val="002B23B1"/>
    <w:rsid w:val="002B3041"/>
    <w:rsid w:val="002C1306"/>
    <w:rsid w:val="002C4128"/>
    <w:rsid w:val="002C646C"/>
    <w:rsid w:val="002C70F4"/>
    <w:rsid w:val="002D262D"/>
    <w:rsid w:val="002E3671"/>
    <w:rsid w:val="002E427E"/>
    <w:rsid w:val="002F06DB"/>
    <w:rsid w:val="002F072E"/>
    <w:rsid w:val="002F2450"/>
    <w:rsid w:val="00305B10"/>
    <w:rsid w:val="003101DC"/>
    <w:rsid w:val="00313285"/>
    <w:rsid w:val="00314404"/>
    <w:rsid w:val="00336288"/>
    <w:rsid w:val="00340CB0"/>
    <w:rsid w:val="003437DA"/>
    <w:rsid w:val="003568A0"/>
    <w:rsid w:val="003706F0"/>
    <w:rsid w:val="003749DE"/>
    <w:rsid w:val="00377850"/>
    <w:rsid w:val="003820A4"/>
    <w:rsid w:val="00387A58"/>
    <w:rsid w:val="003903D5"/>
    <w:rsid w:val="003957BB"/>
    <w:rsid w:val="00395CC8"/>
    <w:rsid w:val="003A00C3"/>
    <w:rsid w:val="003A1A94"/>
    <w:rsid w:val="003A1D65"/>
    <w:rsid w:val="003A20E9"/>
    <w:rsid w:val="003A2219"/>
    <w:rsid w:val="003A3FA0"/>
    <w:rsid w:val="003B0D06"/>
    <w:rsid w:val="003B5290"/>
    <w:rsid w:val="003B6AE0"/>
    <w:rsid w:val="003B760C"/>
    <w:rsid w:val="003C2229"/>
    <w:rsid w:val="003C5261"/>
    <w:rsid w:val="003C665C"/>
    <w:rsid w:val="003D1977"/>
    <w:rsid w:val="003D1CF3"/>
    <w:rsid w:val="003E18FC"/>
    <w:rsid w:val="003F4A6C"/>
    <w:rsid w:val="003F6139"/>
    <w:rsid w:val="003F72A5"/>
    <w:rsid w:val="003F74DD"/>
    <w:rsid w:val="003F7578"/>
    <w:rsid w:val="003F7A23"/>
    <w:rsid w:val="00400144"/>
    <w:rsid w:val="00411C60"/>
    <w:rsid w:val="00415A8B"/>
    <w:rsid w:val="00431284"/>
    <w:rsid w:val="004336A2"/>
    <w:rsid w:val="00435B21"/>
    <w:rsid w:val="00443D12"/>
    <w:rsid w:val="00460555"/>
    <w:rsid w:val="0046226A"/>
    <w:rsid w:val="004664E0"/>
    <w:rsid w:val="0046651B"/>
    <w:rsid w:val="00471E69"/>
    <w:rsid w:val="00472B74"/>
    <w:rsid w:val="00473723"/>
    <w:rsid w:val="004756EE"/>
    <w:rsid w:val="00476A52"/>
    <w:rsid w:val="004825BC"/>
    <w:rsid w:val="00483749"/>
    <w:rsid w:val="00487453"/>
    <w:rsid w:val="0049314A"/>
    <w:rsid w:val="004931BB"/>
    <w:rsid w:val="00494950"/>
    <w:rsid w:val="004964F1"/>
    <w:rsid w:val="00497F7B"/>
    <w:rsid w:val="004A452A"/>
    <w:rsid w:val="004A6E6D"/>
    <w:rsid w:val="004A743A"/>
    <w:rsid w:val="004B4C75"/>
    <w:rsid w:val="004B5357"/>
    <w:rsid w:val="004C2652"/>
    <w:rsid w:val="004C3A59"/>
    <w:rsid w:val="004C3CD0"/>
    <w:rsid w:val="004C5161"/>
    <w:rsid w:val="004D1579"/>
    <w:rsid w:val="004D5BD2"/>
    <w:rsid w:val="004E3B7D"/>
    <w:rsid w:val="004E489C"/>
    <w:rsid w:val="004E7ADD"/>
    <w:rsid w:val="004F3067"/>
    <w:rsid w:val="004F3643"/>
    <w:rsid w:val="004F7EE4"/>
    <w:rsid w:val="00502ACF"/>
    <w:rsid w:val="00505B0F"/>
    <w:rsid w:val="0050610B"/>
    <w:rsid w:val="00506C4F"/>
    <w:rsid w:val="0051348E"/>
    <w:rsid w:val="00513C95"/>
    <w:rsid w:val="00515A4C"/>
    <w:rsid w:val="00517964"/>
    <w:rsid w:val="005275CD"/>
    <w:rsid w:val="00537A99"/>
    <w:rsid w:val="005406E1"/>
    <w:rsid w:val="00541CB2"/>
    <w:rsid w:val="00544416"/>
    <w:rsid w:val="00544B33"/>
    <w:rsid w:val="00545594"/>
    <w:rsid w:val="00555F52"/>
    <w:rsid w:val="00557967"/>
    <w:rsid w:val="00560214"/>
    <w:rsid w:val="00562CEA"/>
    <w:rsid w:val="005644A2"/>
    <w:rsid w:val="00572C8C"/>
    <w:rsid w:val="0057420E"/>
    <w:rsid w:val="005821B4"/>
    <w:rsid w:val="00584884"/>
    <w:rsid w:val="00584B95"/>
    <w:rsid w:val="005853BD"/>
    <w:rsid w:val="00587112"/>
    <w:rsid w:val="00591D35"/>
    <w:rsid w:val="0059240D"/>
    <w:rsid w:val="005A020B"/>
    <w:rsid w:val="005A7672"/>
    <w:rsid w:val="005B0317"/>
    <w:rsid w:val="005B1BFB"/>
    <w:rsid w:val="005B4FC0"/>
    <w:rsid w:val="005B6401"/>
    <w:rsid w:val="005B6F2E"/>
    <w:rsid w:val="005C04BD"/>
    <w:rsid w:val="005E05DB"/>
    <w:rsid w:val="005E22C6"/>
    <w:rsid w:val="005E2A8D"/>
    <w:rsid w:val="005E2B00"/>
    <w:rsid w:val="005E300D"/>
    <w:rsid w:val="005E3E85"/>
    <w:rsid w:val="005F179E"/>
    <w:rsid w:val="005F2250"/>
    <w:rsid w:val="005F28FF"/>
    <w:rsid w:val="005F6652"/>
    <w:rsid w:val="005F6923"/>
    <w:rsid w:val="00603373"/>
    <w:rsid w:val="00603C0A"/>
    <w:rsid w:val="00606A87"/>
    <w:rsid w:val="006122EE"/>
    <w:rsid w:val="00615E3A"/>
    <w:rsid w:val="00616B10"/>
    <w:rsid w:val="00617873"/>
    <w:rsid w:val="00625DA7"/>
    <w:rsid w:val="00627643"/>
    <w:rsid w:val="006309B9"/>
    <w:rsid w:val="00631216"/>
    <w:rsid w:val="00631A4D"/>
    <w:rsid w:val="0063386F"/>
    <w:rsid w:val="006412D8"/>
    <w:rsid w:val="0064375E"/>
    <w:rsid w:val="00643D54"/>
    <w:rsid w:val="006508A1"/>
    <w:rsid w:val="00651229"/>
    <w:rsid w:val="006522CD"/>
    <w:rsid w:val="00655A88"/>
    <w:rsid w:val="00664715"/>
    <w:rsid w:val="00664F5B"/>
    <w:rsid w:val="00665FCF"/>
    <w:rsid w:val="00673D1E"/>
    <w:rsid w:val="0067478B"/>
    <w:rsid w:val="006779EA"/>
    <w:rsid w:val="006828DA"/>
    <w:rsid w:val="00684653"/>
    <w:rsid w:val="006914B8"/>
    <w:rsid w:val="00693BC3"/>
    <w:rsid w:val="0069466E"/>
    <w:rsid w:val="006965A3"/>
    <w:rsid w:val="00697228"/>
    <w:rsid w:val="006A17A1"/>
    <w:rsid w:val="006A2BF5"/>
    <w:rsid w:val="006A5EDB"/>
    <w:rsid w:val="006A6556"/>
    <w:rsid w:val="006A79A5"/>
    <w:rsid w:val="006A7D5A"/>
    <w:rsid w:val="006C07CE"/>
    <w:rsid w:val="006C6295"/>
    <w:rsid w:val="006C725B"/>
    <w:rsid w:val="006C7E22"/>
    <w:rsid w:val="006D0B82"/>
    <w:rsid w:val="006E070E"/>
    <w:rsid w:val="006E0820"/>
    <w:rsid w:val="006E497D"/>
    <w:rsid w:val="006F037B"/>
    <w:rsid w:val="006F79DE"/>
    <w:rsid w:val="007020C5"/>
    <w:rsid w:val="00704060"/>
    <w:rsid w:val="0071347E"/>
    <w:rsid w:val="00717D22"/>
    <w:rsid w:val="00723460"/>
    <w:rsid w:val="00731F6C"/>
    <w:rsid w:val="007434B5"/>
    <w:rsid w:val="007440A9"/>
    <w:rsid w:val="0075393E"/>
    <w:rsid w:val="0076018B"/>
    <w:rsid w:val="00764C14"/>
    <w:rsid w:val="0077694D"/>
    <w:rsid w:val="007835AB"/>
    <w:rsid w:val="00784109"/>
    <w:rsid w:val="00791D66"/>
    <w:rsid w:val="00791EB7"/>
    <w:rsid w:val="00796F12"/>
    <w:rsid w:val="007A20CF"/>
    <w:rsid w:val="007A50AD"/>
    <w:rsid w:val="007A6F81"/>
    <w:rsid w:val="007B0E73"/>
    <w:rsid w:val="007C25CD"/>
    <w:rsid w:val="007E1375"/>
    <w:rsid w:val="007E6900"/>
    <w:rsid w:val="007E6CF5"/>
    <w:rsid w:val="007E782C"/>
    <w:rsid w:val="007F4065"/>
    <w:rsid w:val="007F5710"/>
    <w:rsid w:val="008038C6"/>
    <w:rsid w:val="00804A73"/>
    <w:rsid w:val="0080620F"/>
    <w:rsid w:val="00811A33"/>
    <w:rsid w:val="00813E13"/>
    <w:rsid w:val="00817A8B"/>
    <w:rsid w:val="00825A9C"/>
    <w:rsid w:val="00830FF6"/>
    <w:rsid w:val="00831489"/>
    <w:rsid w:val="008349F8"/>
    <w:rsid w:val="00835296"/>
    <w:rsid w:val="0084017F"/>
    <w:rsid w:val="00841694"/>
    <w:rsid w:val="00853CD2"/>
    <w:rsid w:val="008557A2"/>
    <w:rsid w:val="00855E9D"/>
    <w:rsid w:val="00857696"/>
    <w:rsid w:val="0086327A"/>
    <w:rsid w:val="00867AAE"/>
    <w:rsid w:val="00874934"/>
    <w:rsid w:val="00884548"/>
    <w:rsid w:val="00884D8E"/>
    <w:rsid w:val="00886BAD"/>
    <w:rsid w:val="0089603D"/>
    <w:rsid w:val="008A1502"/>
    <w:rsid w:val="008A16AE"/>
    <w:rsid w:val="008A28B6"/>
    <w:rsid w:val="008A7F40"/>
    <w:rsid w:val="008B6B5B"/>
    <w:rsid w:val="008C1774"/>
    <w:rsid w:val="008C5863"/>
    <w:rsid w:val="008C7354"/>
    <w:rsid w:val="008D228D"/>
    <w:rsid w:val="008D7BEC"/>
    <w:rsid w:val="008E0E57"/>
    <w:rsid w:val="008E32D3"/>
    <w:rsid w:val="008E4CC1"/>
    <w:rsid w:val="008F06D4"/>
    <w:rsid w:val="008F2E7E"/>
    <w:rsid w:val="008F4849"/>
    <w:rsid w:val="008F4858"/>
    <w:rsid w:val="008F5B51"/>
    <w:rsid w:val="008F5C21"/>
    <w:rsid w:val="008F77B3"/>
    <w:rsid w:val="0090382A"/>
    <w:rsid w:val="00903E9F"/>
    <w:rsid w:val="00906039"/>
    <w:rsid w:val="00913CCF"/>
    <w:rsid w:val="00917F92"/>
    <w:rsid w:val="00920CF4"/>
    <w:rsid w:val="00925CCE"/>
    <w:rsid w:val="009265D8"/>
    <w:rsid w:val="00931121"/>
    <w:rsid w:val="00933184"/>
    <w:rsid w:val="0093340C"/>
    <w:rsid w:val="0094408C"/>
    <w:rsid w:val="009513B4"/>
    <w:rsid w:val="009613FF"/>
    <w:rsid w:val="009629A4"/>
    <w:rsid w:val="00967C48"/>
    <w:rsid w:val="009738C6"/>
    <w:rsid w:val="00974BAD"/>
    <w:rsid w:val="00980CAC"/>
    <w:rsid w:val="00991B31"/>
    <w:rsid w:val="009958FA"/>
    <w:rsid w:val="00996C03"/>
    <w:rsid w:val="009A659C"/>
    <w:rsid w:val="009A68D0"/>
    <w:rsid w:val="009A6E1D"/>
    <w:rsid w:val="009A7307"/>
    <w:rsid w:val="009B01D7"/>
    <w:rsid w:val="009B1620"/>
    <w:rsid w:val="009B35BA"/>
    <w:rsid w:val="009D0D5B"/>
    <w:rsid w:val="009D338F"/>
    <w:rsid w:val="009D59B1"/>
    <w:rsid w:val="009E5A8E"/>
    <w:rsid w:val="009E69B9"/>
    <w:rsid w:val="009E6C80"/>
    <w:rsid w:val="009F3CCC"/>
    <w:rsid w:val="00A12C83"/>
    <w:rsid w:val="00A17842"/>
    <w:rsid w:val="00A24203"/>
    <w:rsid w:val="00A27650"/>
    <w:rsid w:val="00A438DE"/>
    <w:rsid w:val="00A4442F"/>
    <w:rsid w:val="00A4695E"/>
    <w:rsid w:val="00A46FEE"/>
    <w:rsid w:val="00A53802"/>
    <w:rsid w:val="00A56601"/>
    <w:rsid w:val="00A5675E"/>
    <w:rsid w:val="00A57FD9"/>
    <w:rsid w:val="00A611F8"/>
    <w:rsid w:val="00A64C92"/>
    <w:rsid w:val="00A6643B"/>
    <w:rsid w:val="00A7757A"/>
    <w:rsid w:val="00A8200F"/>
    <w:rsid w:val="00A84613"/>
    <w:rsid w:val="00A87972"/>
    <w:rsid w:val="00A90105"/>
    <w:rsid w:val="00A90569"/>
    <w:rsid w:val="00A953FD"/>
    <w:rsid w:val="00A95D5E"/>
    <w:rsid w:val="00A97820"/>
    <w:rsid w:val="00AA1E15"/>
    <w:rsid w:val="00AA2172"/>
    <w:rsid w:val="00AA235E"/>
    <w:rsid w:val="00AB047C"/>
    <w:rsid w:val="00AB049B"/>
    <w:rsid w:val="00AB0D6D"/>
    <w:rsid w:val="00AB4898"/>
    <w:rsid w:val="00AC1F67"/>
    <w:rsid w:val="00AC21E5"/>
    <w:rsid w:val="00AC22A8"/>
    <w:rsid w:val="00AC65A0"/>
    <w:rsid w:val="00AD11F9"/>
    <w:rsid w:val="00AD1F0E"/>
    <w:rsid w:val="00AD311A"/>
    <w:rsid w:val="00AE0E42"/>
    <w:rsid w:val="00AE0E63"/>
    <w:rsid w:val="00AE5A92"/>
    <w:rsid w:val="00AF21A5"/>
    <w:rsid w:val="00AF231F"/>
    <w:rsid w:val="00AF462B"/>
    <w:rsid w:val="00AF6F39"/>
    <w:rsid w:val="00B06527"/>
    <w:rsid w:val="00B10742"/>
    <w:rsid w:val="00B16074"/>
    <w:rsid w:val="00B267A1"/>
    <w:rsid w:val="00B32C48"/>
    <w:rsid w:val="00B32FED"/>
    <w:rsid w:val="00B37181"/>
    <w:rsid w:val="00B37E35"/>
    <w:rsid w:val="00B43E9D"/>
    <w:rsid w:val="00B44483"/>
    <w:rsid w:val="00B52008"/>
    <w:rsid w:val="00B54908"/>
    <w:rsid w:val="00B6046C"/>
    <w:rsid w:val="00B6106D"/>
    <w:rsid w:val="00B611C2"/>
    <w:rsid w:val="00B62F56"/>
    <w:rsid w:val="00B65FFC"/>
    <w:rsid w:val="00B66403"/>
    <w:rsid w:val="00B67C6F"/>
    <w:rsid w:val="00B7036F"/>
    <w:rsid w:val="00B7490D"/>
    <w:rsid w:val="00B751E8"/>
    <w:rsid w:val="00B806D6"/>
    <w:rsid w:val="00B81B16"/>
    <w:rsid w:val="00B83A0C"/>
    <w:rsid w:val="00B864FE"/>
    <w:rsid w:val="00B90504"/>
    <w:rsid w:val="00B90E58"/>
    <w:rsid w:val="00BA1949"/>
    <w:rsid w:val="00BA7A0D"/>
    <w:rsid w:val="00BD0C2B"/>
    <w:rsid w:val="00BD358F"/>
    <w:rsid w:val="00BD6053"/>
    <w:rsid w:val="00BD7DC6"/>
    <w:rsid w:val="00BE08D2"/>
    <w:rsid w:val="00BE28B7"/>
    <w:rsid w:val="00BE3946"/>
    <w:rsid w:val="00BE52D1"/>
    <w:rsid w:val="00BE686A"/>
    <w:rsid w:val="00BF3009"/>
    <w:rsid w:val="00BF5AF7"/>
    <w:rsid w:val="00BF65C2"/>
    <w:rsid w:val="00C04662"/>
    <w:rsid w:val="00C11362"/>
    <w:rsid w:val="00C11651"/>
    <w:rsid w:val="00C11F9A"/>
    <w:rsid w:val="00C133D6"/>
    <w:rsid w:val="00C157E7"/>
    <w:rsid w:val="00C174EC"/>
    <w:rsid w:val="00C17F30"/>
    <w:rsid w:val="00C24B21"/>
    <w:rsid w:val="00C33ED3"/>
    <w:rsid w:val="00C35327"/>
    <w:rsid w:val="00C354FD"/>
    <w:rsid w:val="00C37931"/>
    <w:rsid w:val="00C457F8"/>
    <w:rsid w:val="00C50CC0"/>
    <w:rsid w:val="00C526F8"/>
    <w:rsid w:val="00C54537"/>
    <w:rsid w:val="00C6170C"/>
    <w:rsid w:val="00C72B8D"/>
    <w:rsid w:val="00C80F6B"/>
    <w:rsid w:val="00C817E0"/>
    <w:rsid w:val="00CA0948"/>
    <w:rsid w:val="00CA0FF6"/>
    <w:rsid w:val="00CA4502"/>
    <w:rsid w:val="00CA4FAF"/>
    <w:rsid w:val="00CA7D61"/>
    <w:rsid w:val="00CB2C5D"/>
    <w:rsid w:val="00CB2DFC"/>
    <w:rsid w:val="00CB56A9"/>
    <w:rsid w:val="00CB745E"/>
    <w:rsid w:val="00CD27B5"/>
    <w:rsid w:val="00CD5427"/>
    <w:rsid w:val="00CD6A9E"/>
    <w:rsid w:val="00CE0DA3"/>
    <w:rsid w:val="00CF241B"/>
    <w:rsid w:val="00CF5AA7"/>
    <w:rsid w:val="00CF6329"/>
    <w:rsid w:val="00CF76A0"/>
    <w:rsid w:val="00D02EC0"/>
    <w:rsid w:val="00D068AC"/>
    <w:rsid w:val="00D13E37"/>
    <w:rsid w:val="00D20A16"/>
    <w:rsid w:val="00D25282"/>
    <w:rsid w:val="00D30677"/>
    <w:rsid w:val="00D309DD"/>
    <w:rsid w:val="00D41997"/>
    <w:rsid w:val="00D42822"/>
    <w:rsid w:val="00D44585"/>
    <w:rsid w:val="00D44842"/>
    <w:rsid w:val="00D53E6D"/>
    <w:rsid w:val="00D54AEF"/>
    <w:rsid w:val="00D567D4"/>
    <w:rsid w:val="00D63EFD"/>
    <w:rsid w:val="00D766AD"/>
    <w:rsid w:val="00D7703B"/>
    <w:rsid w:val="00D770AF"/>
    <w:rsid w:val="00D80FD2"/>
    <w:rsid w:val="00D83721"/>
    <w:rsid w:val="00D84D60"/>
    <w:rsid w:val="00D914A3"/>
    <w:rsid w:val="00D969FF"/>
    <w:rsid w:val="00DA0D04"/>
    <w:rsid w:val="00DA2E69"/>
    <w:rsid w:val="00DA3462"/>
    <w:rsid w:val="00DA503A"/>
    <w:rsid w:val="00DA69C5"/>
    <w:rsid w:val="00DB1B30"/>
    <w:rsid w:val="00DB4C07"/>
    <w:rsid w:val="00DB6C97"/>
    <w:rsid w:val="00DC1737"/>
    <w:rsid w:val="00DC1A25"/>
    <w:rsid w:val="00DC4AAF"/>
    <w:rsid w:val="00DC6BA7"/>
    <w:rsid w:val="00DD01BD"/>
    <w:rsid w:val="00DD2C0D"/>
    <w:rsid w:val="00DD41BB"/>
    <w:rsid w:val="00DD4E11"/>
    <w:rsid w:val="00DE4181"/>
    <w:rsid w:val="00DE594A"/>
    <w:rsid w:val="00DE6B41"/>
    <w:rsid w:val="00DF11DF"/>
    <w:rsid w:val="00E1196F"/>
    <w:rsid w:val="00E12C6F"/>
    <w:rsid w:val="00E14942"/>
    <w:rsid w:val="00E20631"/>
    <w:rsid w:val="00E20890"/>
    <w:rsid w:val="00E22198"/>
    <w:rsid w:val="00E306C0"/>
    <w:rsid w:val="00E378B0"/>
    <w:rsid w:val="00E416FC"/>
    <w:rsid w:val="00E41C01"/>
    <w:rsid w:val="00E43766"/>
    <w:rsid w:val="00E4486F"/>
    <w:rsid w:val="00E454CB"/>
    <w:rsid w:val="00E47EA1"/>
    <w:rsid w:val="00E5049F"/>
    <w:rsid w:val="00E564DD"/>
    <w:rsid w:val="00E60B8C"/>
    <w:rsid w:val="00E60FCE"/>
    <w:rsid w:val="00E62C80"/>
    <w:rsid w:val="00E63478"/>
    <w:rsid w:val="00E64416"/>
    <w:rsid w:val="00E700B0"/>
    <w:rsid w:val="00E70D7F"/>
    <w:rsid w:val="00E800B6"/>
    <w:rsid w:val="00E84752"/>
    <w:rsid w:val="00E86753"/>
    <w:rsid w:val="00E874A2"/>
    <w:rsid w:val="00E87B44"/>
    <w:rsid w:val="00E95000"/>
    <w:rsid w:val="00E972C3"/>
    <w:rsid w:val="00EA306D"/>
    <w:rsid w:val="00EB515F"/>
    <w:rsid w:val="00EC083A"/>
    <w:rsid w:val="00EC1C8A"/>
    <w:rsid w:val="00EC3404"/>
    <w:rsid w:val="00ED3652"/>
    <w:rsid w:val="00ED45AF"/>
    <w:rsid w:val="00ED4657"/>
    <w:rsid w:val="00EE3D2B"/>
    <w:rsid w:val="00EF46ED"/>
    <w:rsid w:val="00EF5E27"/>
    <w:rsid w:val="00F00597"/>
    <w:rsid w:val="00F006B7"/>
    <w:rsid w:val="00F03EF8"/>
    <w:rsid w:val="00F0435A"/>
    <w:rsid w:val="00F10A20"/>
    <w:rsid w:val="00F11931"/>
    <w:rsid w:val="00F124CF"/>
    <w:rsid w:val="00F12952"/>
    <w:rsid w:val="00F15B34"/>
    <w:rsid w:val="00F16BD5"/>
    <w:rsid w:val="00F17887"/>
    <w:rsid w:val="00F20AD9"/>
    <w:rsid w:val="00F21270"/>
    <w:rsid w:val="00F227C0"/>
    <w:rsid w:val="00F30CE8"/>
    <w:rsid w:val="00F312BE"/>
    <w:rsid w:val="00F3392C"/>
    <w:rsid w:val="00F435EF"/>
    <w:rsid w:val="00F506E9"/>
    <w:rsid w:val="00F50D38"/>
    <w:rsid w:val="00F5248F"/>
    <w:rsid w:val="00F5276F"/>
    <w:rsid w:val="00F53FC1"/>
    <w:rsid w:val="00F54BAE"/>
    <w:rsid w:val="00F55324"/>
    <w:rsid w:val="00F6194A"/>
    <w:rsid w:val="00F66418"/>
    <w:rsid w:val="00F71EB0"/>
    <w:rsid w:val="00F723A9"/>
    <w:rsid w:val="00F72E3A"/>
    <w:rsid w:val="00F73D8E"/>
    <w:rsid w:val="00F7562E"/>
    <w:rsid w:val="00F76B52"/>
    <w:rsid w:val="00F83267"/>
    <w:rsid w:val="00FA0367"/>
    <w:rsid w:val="00FA5529"/>
    <w:rsid w:val="00FB586B"/>
    <w:rsid w:val="00FB749C"/>
    <w:rsid w:val="00FC02EE"/>
    <w:rsid w:val="00FC0F09"/>
    <w:rsid w:val="00FC590A"/>
    <w:rsid w:val="00FC7B1B"/>
    <w:rsid w:val="00FD042D"/>
    <w:rsid w:val="00FD5CC9"/>
    <w:rsid w:val="00FE08FA"/>
    <w:rsid w:val="00FE1CBC"/>
    <w:rsid w:val="00FE20AC"/>
    <w:rsid w:val="00FE4D7A"/>
    <w:rsid w:val="00FE7762"/>
    <w:rsid w:val="00FF0B06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E91838"/>
  <w15:chartTrackingRefBased/>
  <w15:docId w15:val="{68C6525E-2756-48DE-99D0-F5A7C6E0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rsid w:val="00515A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D25282"/>
    <w:pPr>
      <w:keepNext/>
      <w:keepLines/>
      <w:numPr>
        <w:numId w:val="2"/>
      </w:numPr>
      <w:spacing w:before="120" w:after="120"/>
      <w:ind w:left="527" w:hanging="170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1"/>
    <w:next w:val="a1"/>
    <w:link w:val="22"/>
    <w:uiPriority w:val="9"/>
    <w:unhideWhenUsed/>
    <w:qFormat/>
    <w:rsid w:val="00494950"/>
    <w:pPr>
      <w:numPr>
        <w:numId w:val="0"/>
      </w:numPr>
      <w:spacing w:before="240" w:line="360" w:lineRule="auto"/>
      <w:ind w:firstLine="794"/>
      <w:outlineLvl w:val="1"/>
    </w:pPr>
    <w:rPr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A64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A64C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64C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64C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64C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4C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4C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Код"/>
    <w:basedOn w:val="a1"/>
    <w:link w:val="a6"/>
    <w:qFormat/>
    <w:rsid w:val="007F5710"/>
    <w:pPr>
      <w:tabs>
        <w:tab w:val="left" w:pos="709"/>
      </w:tabs>
      <w:spacing w:line="312" w:lineRule="auto"/>
    </w:pPr>
    <w:rPr>
      <w:rFonts w:ascii="Lucida Console" w:hAnsi="Lucida Console"/>
      <w:sz w:val="20"/>
    </w:rPr>
  </w:style>
  <w:style w:type="character" w:customStyle="1" w:styleId="a6">
    <w:name w:val="Код Знак"/>
    <w:basedOn w:val="a2"/>
    <w:link w:val="a5"/>
    <w:rsid w:val="007F5710"/>
    <w:rPr>
      <w:rFonts w:ascii="Lucida Console" w:eastAsia="Times New Roman" w:hAnsi="Lucida Console" w:cs="Times New Roman"/>
      <w:sz w:val="20"/>
      <w:szCs w:val="24"/>
      <w:lang w:eastAsia="ru-RU"/>
    </w:rPr>
  </w:style>
  <w:style w:type="character" w:styleId="a7">
    <w:name w:val="Book Title"/>
    <w:basedOn w:val="a2"/>
    <w:uiPriority w:val="33"/>
    <w:qFormat/>
    <w:rsid w:val="00515A4C"/>
    <w:rPr>
      <w:b/>
      <w:bCs/>
      <w:smallCaps/>
      <w:spacing w:val="5"/>
    </w:rPr>
  </w:style>
  <w:style w:type="character" w:customStyle="1" w:styleId="10">
    <w:name w:val="Заголовок 1 Знак"/>
    <w:basedOn w:val="a2"/>
    <w:link w:val="1"/>
    <w:uiPriority w:val="9"/>
    <w:rsid w:val="00D25282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8">
    <w:name w:val="TOC Heading"/>
    <w:basedOn w:val="1"/>
    <w:next w:val="a1"/>
    <w:uiPriority w:val="39"/>
    <w:unhideWhenUsed/>
    <w:qFormat/>
    <w:rsid w:val="00515A4C"/>
    <w:pPr>
      <w:spacing w:line="259" w:lineRule="auto"/>
      <w:outlineLvl w:val="9"/>
    </w:pPr>
  </w:style>
  <w:style w:type="character" w:customStyle="1" w:styleId="22">
    <w:name w:val="Заголовок 2 Знак"/>
    <w:basedOn w:val="a2"/>
    <w:link w:val="21"/>
    <w:uiPriority w:val="9"/>
    <w:rsid w:val="0049495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9">
    <w:name w:val="List Paragraph"/>
    <w:basedOn w:val="a1"/>
    <w:uiPriority w:val="34"/>
    <w:qFormat/>
    <w:rsid w:val="00515A4C"/>
    <w:pPr>
      <w:ind w:left="720"/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515A4C"/>
    <w:pPr>
      <w:spacing w:after="100"/>
    </w:pPr>
  </w:style>
  <w:style w:type="character" w:styleId="aa">
    <w:name w:val="Hyperlink"/>
    <w:basedOn w:val="a2"/>
    <w:uiPriority w:val="99"/>
    <w:unhideWhenUsed/>
    <w:rsid w:val="00515A4C"/>
    <w:rPr>
      <w:color w:val="0563C1" w:themeColor="hyperlink"/>
      <w:u w:val="single"/>
    </w:rPr>
  </w:style>
  <w:style w:type="paragraph" w:styleId="23">
    <w:name w:val="toc 2"/>
    <w:basedOn w:val="a1"/>
    <w:next w:val="a1"/>
    <w:autoRedefine/>
    <w:uiPriority w:val="39"/>
    <w:unhideWhenUsed/>
    <w:rsid w:val="00CD5427"/>
    <w:pPr>
      <w:spacing w:after="100"/>
      <w:ind w:left="280"/>
    </w:pPr>
  </w:style>
  <w:style w:type="paragraph" w:styleId="ab">
    <w:name w:val="No Spacing"/>
    <w:aliases w:val="Текст_"/>
    <w:link w:val="ac"/>
    <w:uiPriority w:val="1"/>
    <w:qFormat/>
    <w:rsid w:val="00F83267"/>
    <w:pPr>
      <w:spacing w:before="120" w:after="0" w:line="360" w:lineRule="auto"/>
      <w:ind w:firstLine="170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1"/>
    <w:next w:val="a1"/>
    <w:uiPriority w:val="35"/>
    <w:unhideWhenUsed/>
    <w:qFormat/>
    <w:rsid w:val="002C70F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603C0A"/>
    <w:rPr>
      <w:color w:val="605E5C"/>
      <w:shd w:val="clear" w:color="auto" w:fill="E1DFDD"/>
    </w:rPr>
  </w:style>
  <w:style w:type="character" w:styleId="ae">
    <w:name w:val="FollowedHyperlink"/>
    <w:basedOn w:val="a2"/>
    <w:uiPriority w:val="99"/>
    <w:semiHidden/>
    <w:unhideWhenUsed/>
    <w:rsid w:val="00BD358F"/>
    <w:rPr>
      <w:color w:val="954F72" w:themeColor="followedHyperlink"/>
      <w:u w:val="single"/>
    </w:rPr>
  </w:style>
  <w:style w:type="paragraph" w:customStyle="1" w:styleId="af">
    <w:name w:val="Рисунки"/>
    <w:basedOn w:val="ab"/>
    <w:link w:val="af0"/>
    <w:qFormat/>
    <w:rsid w:val="00673D1E"/>
    <w:pPr>
      <w:spacing w:before="0" w:line="240" w:lineRule="auto"/>
      <w:ind w:firstLine="0"/>
      <w:jc w:val="center"/>
    </w:pPr>
  </w:style>
  <w:style w:type="character" w:customStyle="1" w:styleId="ac">
    <w:name w:val="Без интервала Знак"/>
    <w:aliases w:val="Текст_ Знак"/>
    <w:basedOn w:val="a2"/>
    <w:link w:val="ab"/>
    <w:uiPriority w:val="1"/>
    <w:rsid w:val="00F832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Рисунки Знак"/>
    <w:basedOn w:val="ac"/>
    <w:link w:val="af"/>
    <w:rsid w:val="00673D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1"/>
    <w:link w:val="af2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1"/>
    <w:link w:val="af4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laceholder Text"/>
    <w:basedOn w:val="a2"/>
    <w:uiPriority w:val="99"/>
    <w:semiHidden/>
    <w:rsid w:val="00184302"/>
    <w:rPr>
      <w:color w:val="808080"/>
    </w:rPr>
  </w:style>
  <w:style w:type="paragraph" w:styleId="HTML">
    <w:name w:val="HTML Address"/>
    <w:basedOn w:val="a1"/>
    <w:link w:val="HTML0"/>
    <w:uiPriority w:val="99"/>
    <w:semiHidden/>
    <w:unhideWhenUsed/>
    <w:rsid w:val="00A64C9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A64C9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6">
    <w:name w:val="envelope address"/>
    <w:basedOn w:val="a1"/>
    <w:uiPriority w:val="99"/>
    <w:semiHidden/>
    <w:unhideWhenUsed/>
    <w:rsid w:val="00A64C9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7">
    <w:name w:val="Intense Quote"/>
    <w:basedOn w:val="a1"/>
    <w:next w:val="a1"/>
    <w:link w:val="af8"/>
    <w:uiPriority w:val="30"/>
    <w:qFormat/>
    <w:rsid w:val="00A64C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A64C92"/>
    <w:rPr>
      <w:rFonts w:ascii="Times New Roman" w:eastAsia="Times New Roman" w:hAnsi="Times New Roman" w:cs="Times New Roman"/>
      <w:i/>
      <w:iCs/>
      <w:color w:val="4472C4" w:themeColor="accent1"/>
      <w:sz w:val="28"/>
      <w:szCs w:val="24"/>
      <w:lang w:eastAsia="ru-RU"/>
    </w:rPr>
  </w:style>
  <w:style w:type="paragraph" w:styleId="af9">
    <w:name w:val="Date"/>
    <w:basedOn w:val="a1"/>
    <w:next w:val="a1"/>
    <w:link w:val="afa"/>
    <w:uiPriority w:val="99"/>
    <w:semiHidden/>
    <w:unhideWhenUsed/>
    <w:rsid w:val="00A64C92"/>
  </w:style>
  <w:style w:type="character" w:customStyle="1" w:styleId="afa">
    <w:name w:val="Дата Знак"/>
    <w:basedOn w:val="a2"/>
    <w:link w:val="a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Title"/>
    <w:aliases w:val="Заголовок_лабы"/>
    <w:basedOn w:val="a1"/>
    <w:next w:val="a1"/>
    <w:link w:val="afc"/>
    <w:uiPriority w:val="10"/>
    <w:qFormat/>
    <w:rsid w:val="00A64C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aliases w:val="Заголовок_лабы Знак"/>
    <w:basedOn w:val="a2"/>
    <w:link w:val="afb"/>
    <w:uiPriority w:val="10"/>
    <w:rsid w:val="00A64C9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A64C9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A64C92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A64C92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A64C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A64C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d">
    <w:name w:val="Note Heading"/>
    <w:basedOn w:val="a1"/>
    <w:next w:val="a1"/>
    <w:link w:val="afe"/>
    <w:uiPriority w:val="99"/>
    <w:semiHidden/>
    <w:unhideWhenUsed/>
    <w:rsid w:val="00A64C92"/>
  </w:style>
  <w:style w:type="character" w:customStyle="1" w:styleId="afe">
    <w:name w:val="Заголовок записки Знак"/>
    <w:basedOn w:val="a2"/>
    <w:link w:val="a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toa heading"/>
    <w:basedOn w:val="a1"/>
    <w:next w:val="a1"/>
    <w:uiPriority w:val="99"/>
    <w:semiHidden/>
    <w:unhideWhenUsed/>
    <w:rsid w:val="00A64C9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aff0">
    <w:name w:val="Body Text"/>
    <w:basedOn w:val="a1"/>
    <w:link w:val="aff1"/>
    <w:uiPriority w:val="99"/>
    <w:semiHidden/>
    <w:unhideWhenUsed/>
    <w:rsid w:val="00A64C92"/>
    <w:pPr>
      <w:spacing w:after="120"/>
    </w:pPr>
  </w:style>
  <w:style w:type="character" w:customStyle="1" w:styleId="aff1">
    <w:name w:val="Основной текст Знак"/>
    <w:basedOn w:val="a2"/>
    <w:link w:val="a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Body Text First Indent"/>
    <w:basedOn w:val="aff0"/>
    <w:link w:val="aff3"/>
    <w:uiPriority w:val="99"/>
    <w:semiHidden/>
    <w:unhideWhenUsed/>
    <w:rsid w:val="00A64C92"/>
    <w:pPr>
      <w:spacing w:after="0"/>
      <w:ind w:firstLine="360"/>
    </w:pPr>
  </w:style>
  <w:style w:type="character" w:customStyle="1" w:styleId="aff3">
    <w:name w:val="Красная строка Знак"/>
    <w:basedOn w:val="aff1"/>
    <w:link w:val="aff2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Body Text Indent"/>
    <w:basedOn w:val="a1"/>
    <w:link w:val="aff5"/>
    <w:uiPriority w:val="99"/>
    <w:semiHidden/>
    <w:unhideWhenUsed/>
    <w:rsid w:val="00A64C92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First Indent 2"/>
    <w:basedOn w:val="aff4"/>
    <w:link w:val="25"/>
    <w:uiPriority w:val="99"/>
    <w:semiHidden/>
    <w:unhideWhenUsed/>
    <w:rsid w:val="00A64C92"/>
    <w:pPr>
      <w:spacing w:after="0"/>
      <w:ind w:left="360" w:firstLine="360"/>
    </w:pPr>
  </w:style>
  <w:style w:type="character" w:customStyle="1" w:styleId="25">
    <w:name w:val="Красная строка 2 Знак"/>
    <w:basedOn w:val="aff5"/>
    <w:link w:val="2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A64C92"/>
    <w:pPr>
      <w:numPr>
        <w:numId w:val="1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64C92"/>
    <w:pPr>
      <w:numPr>
        <w:numId w:val="1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64C92"/>
    <w:pPr>
      <w:numPr>
        <w:numId w:val="1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64C92"/>
    <w:pPr>
      <w:numPr>
        <w:numId w:val="1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64C92"/>
    <w:pPr>
      <w:numPr>
        <w:numId w:val="17"/>
      </w:numPr>
      <w:contextualSpacing/>
    </w:pPr>
  </w:style>
  <w:style w:type="paragraph" w:styleId="a">
    <w:name w:val="List Number"/>
    <w:basedOn w:val="a1"/>
    <w:uiPriority w:val="99"/>
    <w:semiHidden/>
    <w:unhideWhenUsed/>
    <w:rsid w:val="00A64C92"/>
    <w:pPr>
      <w:numPr>
        <w:numId w:val="1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64C92"/>
    <w:pPr>
      <w:numPr>
        <w:numId w:val="1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64C92"/>
    <w:pPr>
      <w:numPr>
        <w:numId w:val="2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64C92"/>
    <w:pPr>
      <w:numPr>
        <w:numId w:val="2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64C92"/>
    <w:pPr>
      <w:numPr>
        <w:numId w:val="22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A64C92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(Web)"/>
    <w:basedOn w:val="a1"/>
    <w:uiPriority w:val="99"/>
    <w:unhideWhenUsed/>
    <w:rsid w:val="00A64C92"/>
    <w:rPr>
      <w:sz w:val="24"/>
    </w:rPr>
  </w:style>
  <w:style w:type="paragraph" w:styleId="aff7">
    <w:name w:val="Normal Indent"/>
    <w:basedOn w:val="a1"/>
    <w:uiPriority w:val="99"/>
    <w:semiHidden/>
    <w:unhideWhenUsed/>
    <w:rsid w:val="00A64C92"/>
    <w:pPr>
      <w:ind w:left="708"/>
    </w:pPr>
  </w:style>
  <w:style w:type="paragraph" w:styleId="33">
    <w:name w:val="toc 3"/>
    <w:basedOn w:val="a1"/>
    <w:next w:val="a1"/>
    <w:autoRedefine/>
    <w:uiPriority w:val="39"/>
    <w:semiHidden/>
    <w:unhideWhenUsed/>
    <w:rsid w:val="00A64C92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A64C92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A64C92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A64C92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A64C92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A64C92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A64C92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A64C9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A64C9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A64C9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A64C9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8">
    <w:name w:val="table of figures"/>
    <w:basedOn w:val="a1"/>
    <w:next w:val="a1"/>
    <w:uiPriority w:val="99"/>
    <w:semiHidden/>
    <w:unhideWhenUsed/>
    <w:rsid w:val="00A64C92"/>
  </w:style>
  <w:style w:type="paragraph" w:styleId="aff9">
    <w:name w:val="Subtitle"/>
    <w:basedOn w:val="a1"/>
    <w:next w:val="a1"/>
    <w:link w:val="affa"/>
    <w:uiPriority w:val="11"/>
    <w:qFormat/>
    <w:rsid w:val="00A64C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a">
    <w:name w:val="Подзаголовок Знак"/>
    <w:basedOn w:val="a2"/>
    <w:link w:val="aff9"/>
    <w:uiPriority w:val="11"/>
    <w:rsid w:val="00A64C92"/>
    <w:rPr>
      <w:rFonts w:eastAsiaTheme="minorEastAsia"/>
      <w:color w:val="5A5A5A" w:themeColor="text1" w:themeTint="A5"/>
      <w:spacing w:val="15"/>
      <w:lang w:eastAsia="ru-RU"/>
    </w:rPr>
  </w:style>
  <w:style w:type="paragraph" w:styleId="affb">
    <w:name w:val="Signature"/>
    <w:basedOn w:val="a1"/>
    <w:link w:val="affc"/>
    <w:uiPriority w:val="99"/>
    <w:semiHidden/>
    <w:unhideWhenUsed/>
    <w:rsid w:val="00A64C92"/>
    <w:pPr>
      <w:ind w:left="4252"/>
    </w:pPr>
  </w:style>
  <w:style w:type="character" w:customStyle="1" w:styleId="affc">
    <w:name w:val="Подпись Знак"/>
    <w:basedOn w:val="a2"/>
    <w:link w:val="affb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d">
    <w:name w:val="Salutation"/>
    <w:basedOn w:val="a1"/>
    <w:next w:val="a1"/>
    <w:link w:val="affe"/>
    <w:uiPriority w:val="99"/>
    <w:semiHidden/>
    <w:unhideWhenUsed/>
    <w:rsid w:val="00A64C92"/>
  </w:style>
  <w:style w:type="character" w:customStyle="1" w:styleId="affe">
    <w:name w:val="Приветствие Знак"/>
    <w:basedOn w:val="a2"/>
    <w:link w:val="af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">
    <w:name w:val="List Continue"/>
    <w:basedOn w:val="a1"/>
    <w:uiPriority w:val="99"/>
    <w:semiHidden/>
    <w:unhideWhenUsed/>
    <w:rsid w:val="00A64C9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A64C9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A64C9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A64C9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A64C92"/>
    <w:pPr>
      <w:spacing w:after="120"/>
      <w:ind w:left="1415"/>
      <w:contextualSpacing/>
    </w:pPr>
  </w:style>
  <w:style w:type="paragraph" w:styleId="afff0">
    <w:name w:val="Closing"/>
    <w:basedOn w:val="a1"/>
    <w:link w:val="afff1"/>
    <w:uiPriority w:val="99"/>
    <w:semiHidden/>
    <w:unhideWhenUsed/>
    <w:rsid w:val="00A64C92"/>
    <w:pPr>
      <w:ind w:left="4252"/>
    </w:pPr>
  </w:style>
  <w:style w:type="character" w:customStyle="1" w:styleId="afff1">
    <w:name w:val="Прощание Знак"/>
    <w:basedOn w:val="a2"/>
    <w:link w:val="af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2">
    <w:name w:val="List"/>
    <w:basedOn w:val="a1"/>
    <w:uiPriority w:val="99"/>
    <w:semiHidden/>
    <w:unhideWhenUsed/>
    <w:rsid w:val="00A64C9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A64C9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A64C9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A64C9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A64C92"/>
    <w:pPr>
      <w:ind w:left="1415" w:hanging="283"/>
      <w:contextualSpacing/>
    </w:pPr>
  </w:style>
  <w:style w:type="paragraph" w:styleId="afff3">
    <w:name w:val="Bibliography"/>
    <w:basedOn w:val="a1"/>
    <w:next w:val="a1"/>
    <w:uiPriority w:val="37"/>
    <w:semiHidden/>
    <w:unhideWhenUsed/>
    <w:rsid w:val="00A64C92"/>
  </w:style>
  <w:style w:type="paragraph" w:styleId="HTML1">
    <w:name w:val="HTML Preformatted"/>
    <w:basedOn w:val="a1"/>
    <w:link w:val="HTML2"/>
    <w:uiPriority w:val="99"/>
    <w:semiHidden/>
    <w:unhideWhenUsed/>
    <w:rsid w:val="00A64C9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4">
    <w:name w:val="Document Map"/>
    <w:basedOn w:val="a1"/>
    <w:link w:val="afff5"/>
    <w:uiPriority w:val="99"/>
    <w:semiHidden/>
    <w:unhideWhenUsed/>
    <w:rsid w:val="00A64C92"/>
    <w:rPr>
      <w:rFonts w:ascii="Segoe UI" w:hAnsi="Segoe UI" w:cs="Segoe UI"/>
      <w:sz w:val="16"/>
      <w:szCs w:val="16"/>
    </w:rPr>
  </w:style>
  <w:style w:type="character" w:customStyle="1" w:styleId="afff5">
    <w:name w:val="Схема документа Знак"/>
    <w:basedOn w:val="a2"/>
    <w:link w:val="afff4"/>
    <w:uiPriority w:val="99"/>
    <w:semiHidden/>
    <w:rsid w:val="00A64C92"/>
    <w:rPr>
      <w:rFonts w:ascii="Segoe UI" w:eastAsia="Times New Roman" w:hAnsi="Segoe UI" w:cs="Segoe UI"/>
      <w:sz w:val="16"/>
      <w:szCs w:val="16"/>
      <w:lang w:eastAsia="ru-RU"/>
    </w:rPr>
  </w:style>
  <w:style w:type="paragraph" w:styleId="afff6">
    <w:name w:val="table of authorities"/>
    <w:basedOn w:val="a1"/>
    <w:next w:val="a1"/>
    <w:uiPriority w:val="99"/>
    <w:semiHidden/>
    <w:unhideWhenUsed/>
    <w:rsid w:val="00A64C92"/>
    <w:pPr>
      <w:ind w:left="280" w:hanging="280"/>
    </w:pPr>
  </w:style>
  <w:style w:type="paragraph" w:styleId="afff7">
    <w:name w:val="Plain Text"/>
    <w:basedOn w:val="a1"/>
    <w:link w:val="afff8"/>
    <w:uiPriority w:val="99"/>
    <w:semiHidden/>
    <w:unhideWhenUsed/>
    <w:rsid w:val="00A64C92"/>
    <w:rPr>
      <w:rFonts w:ascii="Consolas" w:hAnsi="Consolas"/>
      <w:sz w:val="21"/>
      <w:szCs w:val="21"/>
    </w:rPr>
  </w:style>
  <w:style w:type="character" w:customStyle="1" w:styleId="afff8">
    <w:name w:val="Текст Знак"/>
    <w:basedOn w:val="a2"/>
    <w:link w:val="afff7"/>
    <w:uiPriority w:val="99"/>
    <w:semiHidden/>
    <w:rsid w:val="00A64C9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9">
    <w:name w:val="Balloon Text"/>
    <w:basedOn w:val="a1"/>
    <w:link w:val="afffa"/>
    <w:uiPriority w:val="99"/>
    <w:semiHidden/>
    <w:unhideWhenUsed/>
    <w:rsid w:val="00A64C92"/>
    <w:rPr>
      <w:rFonts w:ascii="Segoe UI" w:hAnsi="Segoe UI" w:cs="Segoe UI"/>
      <w:sz w:val="18"/>
      <w:szCs w:val="18"/>
    </w:rPr>
  </w:style>
  <w:style w:type="character" w:customStyle="1" w:styleId="afffa">
    <w:name w:val="Текст выноски Знак"/>
    <w:basedOn w:val="a2"/>
    <w:link w:val="afff9"/>
    <w:uiPriority w:val="99"/>
    <w:semiHidden/>
    <w:rsid w:val="00A64C92"/>
    <w:rPr>
      <w:rFonts w:ascii="Segoe UI" w:eastAsia="Times New Roman" w:hAnsi="Segoe UI" w:cs="Segoe UI"/>
      <w:sz w:val="18"/>
      <w:szCs w:val="18"/>
      <w:lang w:eastAsia="ru-RU"/>
    </w:rPr>
  </w:style>
  <w:style w:type="paragraph" w:styleId="afffb">
    <w:name w:val="endnote text"/>
    <w:basedOn w:val="a1"/>
    <w:link w:val="afffc"/>
    <w:uiPriority w:val="99"/>
    <w:semiHidden/>
    <w:unhideWhenUsed/>
    <w:rsid w:val="00A64C92"/>
    <w:rPr>
      <w:sz w:val="20"/>
      <w:szCs w:val="20"/>
    </w:rPr>
  </w:style>
  <w:style w:type="character" w:customStyle="1" w:styleId="afffc">
    <w:name w:val="Текст концевой сноски Знак"/>
    <w:basedOn w:val="a2"/>
    <w:link w:val="afffb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macro"/>
    <w:link w:val="afffe"/>
    <w:uiPriority w:val="99"/>
    <w:semiHidden/>
    <w:unhideWhenUsed/>
    <w:rsid w:val="00A64C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e">
    <w:name w:val="Текст макроса Знак"/>
    <w:basedOn w:val="a2"/>
    <w:link w:val="afffd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f">
    <w:name w:val="annotation text"/>
    <w:basedOn w:val="a1"/>
    <w:link w:val="affff0"/>
    <w:uiPriority w:val="99"/>
    <w:semiHidden/>
    <w:unhideWhenUsed/>
    <w:rsid w:val="00A64C92"/>
    <w:rPr>
      <w:sz w:val="20"/>
      <w:szCs w:val="20"/>
    </w:rPr>
  </w:style>
  <w:style w:type="character" w:customStyle="1" w:styleId="affff0">
    <w:name w:val="Текст примечания Знак"/>
    <w:basedOn w:val="a2"/>
    <w:link w:val="affff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footnote text"/>
    <w:basedOn w:val="a1"/>
    <w:link w:val="affff2"/>
    <w:uiPriority w:val="99"/>
    <w:semiHidden/>
    <w:unhideWhenUsed/>
    <w:rsid w:val="00A64C92"/>
    <w:rPr>
      <w:sz w:val="20"/>
      <w:szCs w:val="20"/>
    </w:rPr>
  </w:style>
  <w:style w:type="character" w:customStyle="1" w:styleId="affff2">
    <w:name w:val="Текст сноски Знак"/>
    <w:basedOn w:val="a2"/>
    <w:link w:val="affff1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3">
    <w:name w:val="annotation subject"/>
    <w:basedOn w:val="affff"/>
    <w:next w:val="affff"/>
    <w:link w:val="affff4"/>
    <w:uiPriority w:val="99"/>
    <w:semiHidden/>
    <w:unhideWhenUsed/>
    <w:rsid w:val="00A64C92"/>
    <w:rPr>
      <w:b/>
      <w:bCs/>
    </w:rPr>
  </w:style>
  <w:style w:type="character" w:customStyle="1" w:styleId="affff4">
    <w:name w:val="Тема примечания Знак"/>
    <w:basedOn w:val="affff0"/>
    <w:link w:val="affff3"/>
    <w:uiPriority w:val="99"/>
    <w:semiHidden/>
    <w:rsid w:val="00A64C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1"/>
    <w:next w:val="a1"/>
    <w:autoRedefine/>
    <w:uiPriority w:val="99"/>
    <w:semiHidden/>
    <w:unhideWhenUsed/>
    <w:rsid w:val="00A64C92"/>
    <w:pPr>
      <w:ind w:left="280" w:hanging="280"/>
    </w:pPr>
  </w:style>
  <w:style w:type="paragraph" w:styleId="affff5">
    <w:name w:val="index heading"/>
    <w:basedOn w:val="a1"/>
    <w:next w:val="13"/>
    <w:uiPriority w:val="99"/>
    <w:semiHidden/>
    <w:unhideWhenUsed/>
    <w:rsid w:val="00A64C9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A64C92"/>
    <w:pPr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A64C92"/>
    <w:pPr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A64C92"/>
    <w:pPr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A64C92"/>
    <w:pPr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A64C92"/>
    <w:pPr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A64C92"/>
    <w:pPr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A64C92"/>
    <w:pPr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A64C92"/>
    <w:pPr>
      <w:ind w:left="2520" w:hanging="280"/>
    </w:pPr>
  </w:style>
  <w:style w:type="paragraph" w:styleId="affff6">
    <w:name w:val="Block Text"/>
    <w:basedOn w:val="a1"/>
    <w:uiPriority w:val="99"/>
    <w:semiHidden/>
    <w:unhideWhenUsed/>
    <w:rsid w:val="00A64C9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qFormat/>
    <w:rsid w:val="00A64C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A64C92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4"/>
      <w:lang w:eastAsia="ru-RU"/>
    </w:rPr>
  </w:style>
  <w:style w:type="paragraph" w:styleId="affff7">
    <w:name w:val="Message Header"/>
    <w:basedOn w:val="a1"/>
    <w:link w:val="affff8"/>
    <w:uiPriority w:val="99"/>
    <w:semiHidden/>
    <w:unhideWhenUsed/>
    <w:rsid w:val="00A64C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f8">
    <w:name w:val="Шапка Знак"/>
    <w:basedOn w:val="a2"/>
    <w:link w:val="affff7"/>
    <w:uiPriority w:val="99"/>
    <w:semiHidden/>
    <w:rsid w:val="00A64C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1"/>
    <w:link w:val="affffa"/>
    <w:uiPriority w:val="99"/>
    <w:semiHidden/>
    <w:unhideWhenUsed/>
    <w:rsid w:val="00A64C92"/>
  </w:style>
  <w:style w:type="character" w:customStyle="1" w:styleId="affffa">
    <w:name w:val="Электронная подпись Знак"/>
    <w:basedOn w:val="a2"/>
    <w:link w:val="afff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fffb">
    <w:name w:val="Table Grid"/>
    <w:basedOn w:val="a3"/>
    <w:uiPriority w:val="39"/>
    <w:rsid w:val="00D2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2"/>
    <w:rsid w:val="002C1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1%81%D0%BA%D1%83%D1%81%D1%81%D1%82%D0%B2%D0%B5%D0%BD%D0%BD%D1%8B%D0%B9_%D0%BD%D0%B5%D0%B9%D1%80%D0%BE%D0%BD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F%D0%B8%D0%BD%D0%BE%D0%B2%D1%8B%D0%B5_%D1%81%D1%82%D1%91%D0%BA%D0%BB%D0%B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s://ru.wikipedia.org/wiki/%D0%A1%D0%BF%D0%B8%D0%BD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1%83%D0%BD%D0%BA%D1%86%D0%B8%D1%8F_%D0%B0%D0%BA%D1%82%D0%B8%D0%B2%D0%B0%D1%86%D0%B8%D0%B8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24F9B-7D3E-48CC-B8D9-02389A95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6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Шериева</dc:creator>
  <cp:keywords/>
  <dc:description/>
  <cp:lastModifiedBy>кирилл ширнин</cp:lastModifiedBy>
  <cp:revision>8</cp:revision>
  <cp:lastPrinted>2022-09-21T05:27:00Z</cp:lastPrinted>
  <dcterms:created xsi:type="dcterms:W3CDTF">2022-11-13T15:57:00Z</dcterms:created>
  <dcterms:modified xsi:type="dcterms:W3CDTF">2022-12-08T19:11:00Z</dcterms:modified>
</cp:coreProperties>
</file>